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4" w:rsidRPr="00E30D74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D7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A1EB9" w:rsidRPr="00E30D74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D74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CA1EB9" w:rsidRPr="00E30D74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E30D74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 w:rsidR="00CA1EB9" w:rsidRPr="00E30D74">
        <w:rPr>
          <w:rFonts w:ascii="Times New Roman" w:hAnsi="Times New Roman" w:cs="Times New Roman"/>
          <w:b/>
          <w:sz w:val="24"/>
          <w:szCs w:val="24"/>
          <w:u w:val="single"/>
        </w:rPr>
        <w:t>лиц,</w:t>
      </w:r>
    </w:p>
    <w:p w:rsidR="00CA1EB9" w:rsidRPr="00E30D74" w:rsidRDefault="00CA1EB9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D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E30D74">
        <w:rPr>
          <w:rFonts w:ascii="Times New Roman" w:hAnsi="Times New Roman" w:cs="Times New Roman"/>
          <w:b/>
          <w:sz w:val="24"/>
          <w:szCs w:val="24"/>
          <w:u w:val="single"/>
        </w:rPr>
        <w:t>замещающих</w:t>
      </w:r>
      <w:proofErr w:type="gramEnd"/>
      <w:r w:rsidRPr="00E30D74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лжности муниципальной службы</w:t>
      </w:r>
      <w:r w:rsidRPr="00E30D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0D74">
        <w:rPr>
          <w:rFonts w:ascii="Times New Roman" w:hAnsi="Times New Roman" w:cs="Times New Roman"/>
          <w:b/>
          <w:sz w:val="24"/>
          <w:szCs w:val="24"/>
        </w:rPr>
        <w:t>В</w:t>
      </w:r>
      <w:r w:rsidR="00C12ACE" w:rsidRPr="00E30D74">
        <w:rPr>
          <w:rFonts w:ascii="Times New Roman" w:hAnsi="Times New Roman" w:cs="Times New Roman"/>
          <w:b/>
          <w:sz w:val="24"/>
          <w:szCs w:val="24"/>
        </w:rPr>
        <w:t>ерхнемамонского</w:t>
      </w:r>
      <w:proofErr w:type="spellEnd"/>
      <w:r w:rsidR="00C12ACE" w:rsidRPr="00E30D7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108B4" w:rsidRPr="00E30D74" w:rsidRDefault="00CA1EB9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D74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, и членов их семей </w:t>
      </w:r>
      <w:r w:rsidR="004108B4" w:rsidRPr="00E30D7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08B4" w:rsidRPr="00E30D74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D7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A1EB9" w:rsidRPr="00E30D74">
        <w:rPr>
          <w:rFonts w:ascii="Times New Roman" w:hAnsi="Times New Roman" w:cs="Times New Roman"/>
          <w:b/>
          <w:sz w:val="24"/>
          <w:szCs w:val="24"/>
        </w:rPr>
        <w:t xml:space="preserve">отчётный </w:t>
      </w:r>
      <w:r w:rsidRPr="00E30D74">
        <w:rPr>
          <w:rFonts w:ascii="Times New Roman" w:hAnsi="Times New Roman" w:cs="Times New Roman"/>
          <w:b/>
          <w:sz w:val="24"/>
          <w:szCs w:val="24"/>
        </w:rPr>
        <w:t>период с 1 января 201</w:t>
      </w:r>
      <w:r w:rsidR="00E90721" w:rsidRPr="00E30D74">
        <w:rPr>
          <w:rFonts w:ascii="Times New Roman" w:hAnsi="Times New Roman" w:cs="Times New Roman"/>
          <w:b/>
          <w:sz w:val="24"/>
          <w:szCs w:val="24"/>
        </w:rPr>
        <w:t>9</w:t>
      </w:r>
      <w:r w:rsidR="00CA1EB9" w:rsidRPr="00E30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D74">
        <w:rPr>
          <w:rFonts w:ascii="Times New Roman" w:hAnsi="Times New Roman" w:cs="Times New Roman"/>
          <w:b/>
          <w:sz w:val="24"/>
          <w:szCs w:val="24"/>
        </w:rPr>
        <w:t>г</w:t>
      </w:r>
      <w:r w:rsidR="00CA1EB9" w:rsidRPr="00E30D74">
        <w:rPr>
          <w:rFonts w:ascii="Times New Roman" w:hAnsi="Times New Roman" w:cs="Times New Roman"/>
          <w:b/>
          <w:sz w:val="24"/>
          <w:szCs w:val="24"/>
        </w:rPr>
        <w:t>ода</w:t>
      </w:r>
      <w:r w:rsidRPr="00E30D74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E90721" w:rsidRPr="00E30D74">
        <w:rPr>
          <w:rFonts w:ascii="Times New Roman" w:hAnsi="Times New Roman" w:cs="Times New Roman"/>
          <w:b/>
          <w:sz w:val="24"/>
          <w:szCs w:val="24"/>
        </w:rPr>
        <w:t>9</w:t>
      </w:r>
      <w:r w:rsidRPr="00E30D7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08B4" w:rsidRPr="00E30D74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01"/>
        <w:gridCol w:w="1562"/>
        <w:gridCol w:w="995"/>
        <w:gridCol w:w="1276"/>
        <w:gridCol w:w="1134"/>
        <w:gridCol w:w="6"/>
        <w:gridCol w:w="703"/>
        <w:gridCol w:w="1134"/>
        <w:gridCol w:w="21"/>
        <w:gridCol w:w="1515"/>
        <w:gridCol w:w="23"/>
        <w:gridCol w:w="1134"/>
        <w:gridCol w:w="1418"/>
        <w:gridCol w:w="1417"/>
        <w:gridCol w:w="1134"/>
      </w:tblGrid>
      <w:tr w:rsidR="00E06C80" w:rsidRPr="00E30D74" w:rsidTr="000E36B9">
        <w:tc>
          <w:tcPr>
            <w:tcW w:w="570" w:type="dxa"/>
            <w:tcBorders>
              <w:bottom w:val="nil"/>
            </w:tcBorders>
          </w:tcPr>
          <w:p w:rsidR="00E06C80" w:rsidRPr="00E30D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D74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06C80" w:rsidRPr="00E30D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E30D7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30D7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30D7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E06C80" w:rsidRPr="00E30D74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D74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tcBorders>
              <w:bottom w:val="nil"/>
            </w:tcBorders>
          </w:tcPr>
          <w:p w:rsidR="00E06C80" w:rsidRPr="00E30D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D74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114" w:type="dxa"/>
            <w:gridSpan w:val="5"/>
          </w:tcPr>
          <w:p w:rsidR="00E06C80" w:rsidRPr="00E30D74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D74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E06C80" w:rsidRPr="00E30D74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30D74">
              <w:rPr>
                <w:rFonts w:ascii="Times New Roman" w:hAnsi="Times New Roman" w:cs="Times New Roman"/>
                <w:b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827" w:type="dxa"/>
            <w:gridSpan w:val="5"/>
          </w:tcPr>
          <w:p w:rsidR="00E06C80" w:rsidRPr="00E30D74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D74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06C80" w:rsidRPr="00E30D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D74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  <w:p w:rsidR="00E06C80" w:rsidRPr="00E30D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E30D74">
              <w:rPr>
                <w:rFonts w:ascii="Times New Roman" w:hAnsi="Times New Roman" w:cs="Times New Roman"/>
                <w:b/>
                <w:bCs/>
              </w:rPr>
              <w:t xml:space="preserve"> средства</w:t>
            </w:r>
          </w:p>
          <w:p w:rsidR="00E06C80" w:rsidRPr="00E30D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D74">
              <w:rPr>
                <w:rFonts w:ascii="Times New Roman" w:hAnsi="Times New Roman" w:cs="Times New Roman"/>
                <w:b/>
                <w:bCs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06C80" w:rsidRPr="00E30D74" w:rsidRDefault="00E06C80" w:rsidP="00E90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D74">
              <w:rPr>
                <w:rFonts w:ascii="Times New Roman" w:hAnsi="Times New Roman" w:cs="Times New Roman"/>
                <w:b/>
                <w:bCs/>
              </w:rPr>
              <w:t>Декларированный годовой доход за 201</w:t>
            </w:r>
            <w:r w:rsidR="00E90721" w:rsidRPr="00E30D74">
              <w:rPr>
                <w:rFonts w:ascii="Times New Roman" w:hAnsi="Times New Roman" w:cs="Times New Roman"/>
                <w:b/>
                <w:bCs/>
              </w:rPr>
              <w:t>9</w:t>
            </w:r>
            <w:r w:rsidRPr="00E30D74">
              <w:rPr>
                <w:rFonts w:ascii="Times New Roman" w:hAnsi="Times New Roman" w:cs="Times New Roman"/>
                <w:b/>
                <w:bCs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E06C80" w:rsidRPr="00E30D74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D74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6C80" w:rsidRPr="00E30D74" w:rsidTr="000E36B9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E06C80" w:rsidRPr="00E30D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80" w:rsidRPr="00E30D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</w:tcBorders>
          </w:tcPr>
          <w:p w:rsidR="00E06C80" w:rsidRPr="00E30D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</w:tcPr>
          <w:p w:rsidR="00E06C80" w:rsidRPr="00E30D74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D74">
              <w:rPr>
                <w:rFonts w:ascii="Times New Roman" w:hAnsi="Times New Roman" w:cs="Times New Roman"/>
                <w:b/>
                <w:bCs/>
              </w:rPr>
              <w:t xml:space="preserve">вид объекта </w:t>
            </w:r>
          </w:p>
        </w:tc>
        <w:tc>
          <w:tcPr>
            <w:tcW w:w="1276" w:type="dxa"/>
          </w:tcPr>
          <w:p w:rsidR="00E06C80" w:rsidRPr="00E30D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D74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E30D74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D74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06C80" w:rsidRPr="00E30D74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D74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E30D74" w:rsidRDefault="00E06C80" w:rsidP="00477413">
            <w:pPr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C80" w:rsidRPr="00E30D74" w:rsidRDefault="00E06C80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D74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6C80" w:rsidRPr="00E30D74" w:rsidRDefault="00E06C80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D74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06C80" w:rsidRPr="00E30D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E06C80" w:rsidRPr="00E30D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E06C80" w:rsidRPr="00E30D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1D7A" w:rsidRPr="00E30D74" w:rsidTr="000E36B9">
        <w:tc>
          <w:tcPr>
            <w:tcW w:w="570" w:type="dxa"/>
          </w:tcPr>
          <w:p w:rsidR="00C51D7A" w:rsidRPr="00E30D74" w:rsidRDefault="000E36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C51D7A" w:rsidRPr="00E30D74" w:rsidRDefault="00C51D7A" w:rsidP="006A3C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Фалева Е</w:t>
            </w:r>
            <w:r w:rsidR="000A121C"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лена Ивановна</w:t>
            </w: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068B1" w:rsidRPr="00E30D74" w:rsidRDefault="00A068B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упруг</w:t>
            </w:r>
          </w:p>
          <w:p w:rsidR="008C3C6E" w:rsidRPr="00E30D74" w:rsidRDefault="008C3C6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E30D74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6E01E6" w:rsidRPr="00E30D74" w:rsidRDefault="00C51D7A" w:rsidP="006E01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заместитель главы </w:t>
            </w: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</w:p>
          <w:p w:rsidR="006E01E6" w:rsidRPr="00E30D74" w:rsidRDefault="00C51D7A" w:rsidP="006E01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C51D7A" w:rsidRPr="00E30D74" w:rsidRDefault="00C51D7A" w:rsidP="006E01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C51D7A" w:rsidRPr="00E30D74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C51D7A" w:rsidRPr="00E30D74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51D7A" w:rsidRPr="00E30D74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E30D74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E30D74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C51D7A" w:rsidRPr="00E30D74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D37DD" w:rsidRPr="00E30D74" w:rsidRDefault="008D37DD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0574" w:rsidRPr="00E30D74" w:rsidRDefault="00EA0574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0574" w:rsidRPr="00E30D74" w:rsidRDefault="00EA0574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</w:t>
            </w:r>
            <w:r w:rsidRPr="00E30D74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7831F7" w:rsidRPr="00E30D74" w:rsidRDefault="007831F7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9687E" w:rsidRPr="00E30D74" w:rsidRDefault="00F9687E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707B8" w:rsidRPr="00E30D74" w:rsidRDefault="005707B8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707B8" w:rsidRPr="00E30D74" w:rsidRDefault="005707B8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707B8" w:rsidRPr="00E30D74" w:rsidRDefault="005707B8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707B8" w:rsidRPr="00E30D74" w:rsidRDefault="005707B8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C3C6E" w:rsidRPr="00E30D74" w:rsidRDefault="008C3C6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C3C6E" w:rsidRPr="00E30D74" w:rsidRDefault="008C3C6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C3C6E" w:rsidRPr="00E30D74" w:rsidRDefault="008C3C6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03B0E" w:rsidRPr="00E30D74" w:rsidRDefault="00103B0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03B0E" w:rsidRPr="00E30D74" w:rsidRDefault="00103B0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068B1" w:rsidRPr="00E30D74" w:rsidRDefault="00A068B1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C3C6E" w:rsidRPr="00E30D74" w:rsidRDefault="008C3C6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8C3C6E" w:rsidRPr="00E30D74" w:rsidRDefault="008C3C6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F0059" w:rsidRPr="00E30D74" w:rsidRDefault="006F0059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00E06" w:rsidRPr="00E30D74" w:rsidRDefault="00D00E06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D00E06" w:rsidRPr="00E30D74" w:rsidRDefault="00D00E06" w:rsidP="00D00E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05C53" w:rsidRPr="00E30D74" w:rsidRDefault="00E05C53" w:rsidP="00D00E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05C53" w:rsidRPr="00E30D74" w:rsidRDefault="00E05C53" w:rsidP="00CB09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E05C53" w:rsidRPr="00E30D74" w:rsidRDefault="00E05C53" w:rsidP="00CB09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A5B3D" w:rsidRPr="00E30D74" w:rsidRDefault="006A5B3D" w:rsidP="00E05C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B09F6" w:rsidRPr="00E30D74" w:rsidRDefault="00CB09F6" w:rsidP="00CB09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CB09F6" w:rsidRPr="00E30D74" w:rsidRDefault="00CB09F6" w:rsidP="00CB09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A5B3D" w:rsidRPr="00E30D74" w:rsidRDefault="006A5B3D" w:rsidP="00E05C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20C3" w:rsidRPr="00E30D74" w:rsidRDefault="001320C3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1320C3" w:rsidRPr="00E30D74" w:rsidRDefault="001320C3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B09F6" w:rsidRPr="00E30D74" w:rsidRDefault="00CB09F6" w:rsidP="006A5B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20C3" w:rsidRPr="00E30D74" w:rsidRDefault="001320C3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1320C3" w:rsidRPr="00E30D74" w:rsidRDefault="001320C3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82C19" w:rsidRPr="00E30D74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82C19" w:rsidRPr="00E30D74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982C19" w:rsidRPr="00E30D74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82C19" w:rsidRPr="00E30D74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82C19" w:rsidRPr="00E30D74" w:rsidRDefault="00982C19" w:rsidP="00982C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982C19" w:rsidRPr="00E30D74" w:rsidRDefault="00982C19" w:rsidP="00982C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82C19" w:rsidRPr="00E30D74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09F6" w:rsidRPr="00E30D74" w:rsidRDefault="00CB09F6" w:rsidP="006A5B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A5B3D" w:rsidRPr="00E30D74" w:rsidRDefault="006A5B3D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82C19" w:rsidRPr="00E30D74" w:rsidRDefault="00982C19" w:rsidP="001A24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45CDF" w:rsidRPr="00E30D74" w:rsidRDefault="00745CDF" w:rsidP="001A24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Не</w:t>
            </w:r>
          </w:p>
          <w:p w:rsidR="00745CDF" w:rsidRPr="00E30D74" w:rsidRDefault="00745CDF" w:rsidP="001A24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е здание</w:t>
            </w:r>
          </w:p>
          <w:p w:rsidR="006A5B3D" w:rsidRPr="00E30D74" w:rsidRDefault="006A5B3D" w:rsidP="00E05C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05C53" w:rsidRPr="00E30D74" w:rsidRDefault="00E05C53" w:rsidP="00D00E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00E06" w:rsidRPr="00E30D74" w:rsidRDefault="00D00E06" w:rsidP="008C3C6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C3C6E" w:rsidRPr="00E30D74" w:rsidRDefault="008C3C6E" w:rsidP="00F968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9687E" w:rsidRPr="00E30D74" w:rsidRDefault="00F9687E" w:rsidP="00EA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0574" w:rsidRPr="00E30D74" w:rsidRDefault="00EA0574" w:rsidP="008D37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D37DD" w:rsidRPr="00E30D74" w:rsidRDefault="008D37DD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E30D74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E30D74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E30D74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E30D74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E30D74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E30D74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E30D74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51D7A" w:rsidRPr="00E30D74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C51D7A" w:rsidRPr="00E30D74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51D7A" w:rsidRPr="00E30D74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51D7A" w:rsidRPr="00E30D74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51D7A" w:rsidRPr="00E30D74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51D7A" w:rsidRPr="00E30D74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51D7A" w:rsidRPr="00E30D74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8D37DD" w:rsidRPr="00E30D74" w:rsidRDefault="008D37DD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37DD" w:rsidRPr="00E30D74" w:rsidRDefault="008D37DD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0574" w:rsidRPr="00E30D74" w:rsidRDefault="00EA0574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EA0574" w:rsidRPr="00E30D74" w:rsidRDefault="00EA0574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BD2576" w:rsidRPr="00E30D74" w:rsidRDefault="00BD2576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31F7" w:rsidRPr="00E30D74" w:rsidRDefault="007831F7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687E" w:rsidRPr="00E30D74" w:rsidRDefault="00F9687E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F9687E" w:rsidRPr="00E30D74" w:rsidRDefault="00F9687E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707B8" w:rsidRPr="00E30D74" w:rsidRDefault="005707B8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07B8" w:rsidRPr="00E30D74" w:rsidRDefault="005707B8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07B8" w:rsidRPr="00E30D74" w:rsidRDefault="005707B8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07B8" w:rsidRPr="00E30D74" w:rsidRDefault="005707B8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5707B8" w:rsidRPr="00E30D74" w:rsidRDefault="005707B8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707B8" w:rsidRPr="00E30D74" w:rsidRDefault="005707B8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687E" w:rsidRPr="00E30D74" w:rsidRDefault="00F9687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D2576" w:rsidRPr="00E30D74" w:rsidRDefault="00BD2576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3B0E" w:rsidRPr="00E30D74" w:rsidRDefault="00103B0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3B0E" w:rsidRPr="00E30D74" w:rsidRDefault="00103B0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68B1" w:rsidRPr="00E30D74" w:rsidRDefault="00A068B1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3C6E" w:rsidRPr="00E30D74" w:rsidRDefault="008C3C6E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8C3C6E" w:rsidRPr="00E30D74" w:rsidRDefault="008C3C6E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EA0574" w:rsidRPr="00E30D74" w:rsidRDefault="00EA0574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0059" w:rsidRPr="00E30D74" w:rsidRDefault="006F0059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688F" w:rsidRPr="00E30D74" w:rsidRDefault="00AF688F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AF688F" w:rsidRPr="00E30D74" w:rsidRDefault="00AF688F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E05C53" w:rsidRPr="00E30D74" w:rsidRDefault="00E05C53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93663" w:rsidRPr="00E30D74" w:rsidRDefault="00893663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5C53" w:rsidRPr="00E30D74" w:rsidRDefault="00E05C53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E05C53" w:rsidRPr="00E30D74" w:rsidRDefault="00E05C53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51D7A" w:rsidRPr="00E30D74" w:rsidRDefault="00C51D7A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A5B3D" w:rsidRPr="00E30D74" w:rsidRDefault="006A5B3D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E77AF" w:rsidRPr="00E30D74" w:rsidRDefault="00BE77AF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09F6" w:rsidRPr="00E30D74" w:rsidRDefault="00CB09F6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B09F6" w:rsidRPr="00E30D74" w:rsidRDefault="00CB09F6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6A5B3D" w:rsidRPr="00E30D74" w:rsidRDefault="006A5B3D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09F6" w:rsidRPr="00E30D74" w:rsidRDefault="00CB09F6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20C3" w:rsidRPr="00E30D74" w:rsidRDefault="001320C3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1320C3" w:rsidRPr="00E30D74" w:rsidRDefault="001320C3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B09F6" w:rsidRPr="00E30D74" w:rsidRDefault="00CB09F6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A5B3D" w:rsidRPr="00E30D74" w:rsidRDefault="006A5B3D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20C3" w:rsidRPr="00E30D74" w:rsidRDefault="001320C3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1320C3" w:rsidRPr="00E30D74" w:rsidRDefault="001320C3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1320C3" w:rsidRPr="00E30D74" w:rsidRDefault="001320C3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E77AF" w:rsidRPr="00E30D74" w:rsidRDefault="00BE77AF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C19" w:rsidRPr="00E30D74" w:rsidRDefault="00982C19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982C19" w:rsidRPr="00E30D74" w:rsidRDefault="00982C19" w:rsidP="00BE77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82C19" w:rsidRPr="00E30D74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C19" w:rsidRPr="00E30D74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C19" w:rsidRPr="00E30D74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82C19" w:rsidRPr="00E30D74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82C19" w:rsidRPr="00E30D74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C19" w:rsidRPr="00E30D74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864BD" w:rsidRPr="00E30D74" w:rsidRDefault="001864BD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5CDF" w:rsidRPr="00E30D74" w:rsidRDefault="00745CDF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745CDF" w:rsidRPr="00E30D74" w:rsidRDefault="00745CDF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82C19" w:rsidRPr="00E30D74" w:rsidRDefault="00982C19" w:rsidP="001A24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00B6" w:rsidRPr="00E30D74" w:rsidRDefault="001F00B6" w:rsidP="001A24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A2444" w:rsidRPr="00E30D74" w:rsidRDefault="001A2444" w:rsidP="001A24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1A2444" w:rsidRPr="00E30D74" w:rsidRDefault="001A2444" w:rsidP="001A24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51D7A" w:rsidRPr="00E30D74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97</w:t>
            </w:r>
          </w:p>
          <w:p w:rsidR="00C51D7A" w:rsidRPr="00E30D74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1D7A" w:rsidRPr="00E30D74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1D7A" w:rsidRPr="00E30D74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1D7A" w:rsidRPr="00E30D74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1D7A" w:rsidRPr="00E30D74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270</w:t>
            </w:r>
          </w:p>
          <w:p w:rsidR="008D37DD" w:rsidRPr="00E30D74" w:rsidRDefault="008D37DD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37DD" w:rsidRPr="00E30D74" w:rsidRDefault="008D37DD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0574" w:rsidRPr="00E30D74" w:rsidRDefault="00EA0574" w:rsidP="009055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1500</w:t>
            </w:r>
          </w:p>
          <w:p w:rsidR="00BD2576" w:rsidRPr="00E30D74" w:rsidRDefault="00BD2576" w:rsidP="009055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576" w:rsidRPr="00E30D74" w:rsidRDefault="00BD2576" w:rsidP="009055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31F7" w:rsidRPr="00E30D74" w:rsidRDefault="007831F7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687E" w:rsidRPr="00E30D74" w:rsidRDefault="00F9687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52,9</w:t>
            </w:r>
          </w:p>
          <w:p w:rsidR="005707B8" w:rsidRPr="00E30D74" w:rsidRDefault="005707B8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07B8" w:rsidRPr="00E30D74" w:rsidRDefault="005707B8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07B8" w:rsidRPr="00E30D74" w:rsidRDefault="005707B8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07B8" w:rsidRPr="00E30D74" w:rsidRDefault="005707B8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75</w:t>
            </w:r>
          </w:p>
          <w:p w:rsidR="008C3C6E" w:rsidRPr="00E30D74" w:rsidRDefault="008C3C6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3C6E" w:rsidRPr="00E30D74" w:rsidRDefault="008C3C6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3C6E" w:rsidRPr="00E30D74" w:rsidRDefault="008C3C6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3C6E" w:rsidRPr="00E30D74" w:rsidRDefault="008C3C6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3B0E" w:rsidRPr="00E30D74" w:rsidRDefault="00103B0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68B1" w:rsidRPr="00E30D74" w:rsidRDefault="00A068B1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3C6E" w:rsidRPr="00E30D74" w:rsidRDefault="008C3C6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58000</w:t>
            </w:r>
          </w:p>
          <w:p w:rsidR="00D00E06" w:rsidRPr="00E30D74" w:rsidRDefault="00D00E06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00E06" w:rsidRPr="00E30D74" w:rsidRDefault="00D00E06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E30D74" w:rsidRDefault="00AF688F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1469</w:t>
            </w:r>
          </w:p>
          <w:p w:rsidR="00E05C53" w:rsidRPr="00E30D74" w:rsidRDefault="00E05C5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E30D74" w:rsidRDefault="00E05C5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E30D74" w:rsidRDefault="00E05C5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E30D74" w:rsidRDefault="00CB09F6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5996</w:t>
            </w:r>
          </w:p>
          <w:p w:rsidR="00E05C53" w:rsidRPr="00E30D74" w:rsidRDefault="00E05C5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E30D74" w:rsidRDefault="00E05C5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09F6" w:rsidRPr="00E30D74" w:rsidRDefault="00CB09F6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E30D74" w:rsidRDefault="00E05C5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1500</w:t>
            </w:r>
          </w:p>
          <w:p w:rsidR="006A5B3D" w:rsidRPr="00E30D74" w:rsidRDefault="006A5B3D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5B3D" w:rsidRPr="00E30D74" w:rsidRDefault="006A5B3D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5B3D" w:rsidRPr="00E30D74" w:rsidRDefault="006A5B3D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5B3D" w:rsidRPr="00E30D74" w:rsidRDefault="001320C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400627</w:t>
            </w:r>
          </w:p>
          <w:p w:rsidR="001320C3" w:rsidRPr="00E30D74" w:rsidRDefault="001320C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20C3" w:rsidRPr="00E30D74" w:rsidRDefault="001320C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13E1" w:rsidRPr="00E30D74" w:rsidRDefault="001320C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1195395</w:t>
            </w:r>
          </w:p>
          <w:p w:rsidR="001713E1" w:rsidRPr="00E30D74" w:rsidRDefault="001713E1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13E1" w:rsidRPr="00E30D74" w:rsidRDefault="001713E1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910D8" w:rsidRPr="00E30D74" w:rsidRDefault="00D910D8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E30D74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1601581</w:t>
            </w:r>
          </w:p>
          <w:p w:rsidR="001713E1" w:rsidRPr="00E30D74" w:rsidRDefault="001713E1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E30D74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E30D74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E30D74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1600677</w:t>
            </w:r>
          </w:p>
          <w:p w:rsidR="00982C19" w:rsidRPr="00E30D74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E30D74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E30D74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864BD" w:rsidRPr="00E30D74" w:rsidRDefault="001864BD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20C3" w:rsidRPr="00E30D74" w:rsidRDefault="00D01EC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81,5</w:t>
            </w:r>
          </w:p>
          <w:p w:rsidR="00982C19" w:rsidRPr="00E30D74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E30D74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13E1" w:rsidRPr="00E30D74" w:rsidRDefault="001713E1" w:rsidP="00EA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31</w:t>
            </w:r>
            <w:r w:rsidR="00EA6B84" w:rsidRPr="00E30D74">
              <w:rPr>
                <w:rFonts w:ascii="Times New Roman" w:hAnsi="Times New Roman" w:cs="Times New Roman"/>
              </w:rPr>
              <w:t>4</w:t>
            </w:r>
            <w:r w:rsidRPr="00E30D74">
              <w:rPr>
                <w:rFonts w:ascii="Times New Roman" w:hAnsi="Times New Roman" w:cs="Times New Roman"/>
              </w:rPr>
              <w:t>,</w:t>
            </w:r>
            <w:r w:rsidR="00EA6B84" w:rsidRPr="00E30D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51D7A" w:rsidRPr="00E30D74" w:rsidRDefault="00C51D7A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51D7A" w:rsidRPr="00E30D74" w:rsidRDefault="00C51D7A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C51D7A" w:rsidRPr="00E30D74" w:rsidRDefault="00C51D7A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D7A" w:rsidRPr="00E30D74" w:rsidRDefault="00C51D7A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D7A" w:rsidRPr="00E30D74" w:rsidRDefault="00C51D7A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D7A" w:rsidRPr="00E30D74" w:rsidRDefault="00C51D7A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C51D7A" w:rsidRPr="00E30D74" w:rsidRDefault="00C51D7A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EA0574" w:rsidRPr="00E30D74" w:rsidRDefault="00EA0574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31F7" w:rsidRPr="00E30D74" w:rsidRDefault="007831F7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0574" w:rsidRPr="00E30D74" w:rsidRDefault="00EA0574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EA0574" w:rsidRPr="00E30D74" w:rsidRDefault="00EA0574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EA0574" w:rsidRPr="00E30D74" w:rsidRDefault="00EA0574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31F7" w:rsidRPr="00E30D74" w:rsidRDefault="007831F7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0574" w:rsidRPr="00E30D74" w:rsidRDefault="00EA0574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EA0574" w:rsidRPr="00E30D74" w:rsidRDefault="00EA0574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BD2576" w:rsidRPr="00E30D74" w:rsidRDefault="00BD2576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576" w:rsidRPr="00E30D74" w:rsidRDefault="00BD2576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576" w:rsidRPr="00E30D74" w:rsidRDefault="00BD2576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576" w:rsidRPr="00E30D74" w:rsidRDefault="00BD2576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BD2576" w:rsidRPr="00E30D74" w:rsidRDefault="00BD2576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F9687E" w:rsidRPr="00E30D74" w:rsidRDefault="00F9687E" w:rsidP="00BD25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687E" w:rsidRPr="00E30D74" w:rsidRDefault="00F9687E" w:rsidP="00BD25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687E" w:rsidRPr="00E30D74" w:rsidRDefault="00F9687E" w:rsidP="00BD25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687E" w:rsidRPr="00E30D74" w:rsidRDefault="00F9687E" w:rsidP="00BD25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68B1" w:rsidRPr="00E30D74" w:rsidRDefault="00A068B1" w:rsidP="00F96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687E" w:rsidRPr="00E30D74" w:rsidRDefault="00F9687E" w:rsidP="00F96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F9687E" w:rsidRPr="00E30D74" w:rsidRDefault="00F9687E" w:rsidP="00F96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5707B8" w:rsidRPr="00E30D74" w:rsidRDefault="005707B8" w:rsidP="00F96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07B8" w:rsidRPr="00E30D74" w:rsidRDefault="005707B8" w:rsidP="00570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5707B8" w:rsidRPr="00E30D74" w:rsidRDefault="005707B8" w:rsidP="00570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5707B8" w:rsidRPr="00E30D74" w:rsidRDefault="005707B8" w:rsidP="00F96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3C6E" w:rsidRPr="00E30D74" w:rsidRDefault="008C3C6E" w:rsidP="00F96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3C6E" w:rsidRPr="00E30D74" w:rsidRDefault="008C3C6E" w:rsidP="008C3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8C3C6E" w:rsidRPr="00E30D74" w:rsidRDefault="008C3C6E" w:rsidP="008C3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D00E06" w:rsidRPr="00E30D74" w:rsidRDefault="00D00E06" w:rsidP="008C3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01ECE" w:rsidRPr="00E30D74" w:rsidRDefault="00D01ECE" w:rsidP="00D00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00E06" w:rsidRPr="00E30D74" w:rsidRDefault="00D00E06" w:rsidP="00D00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D00E06" w:rsidRPr="00E30D74" w:rsidRDefault="00D00E06" w:rsidP="00D00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E05C53" w:rsidRPr="00E30D74" w:rsidRDefault="00E05C53" w:rsidP="00D00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E30D74" w:rsidRDefault="00E05C53" w:rsidP="00D00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E30D74" w:rsidRDefault="00E05C53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E05C53" w:rsidRPr="00E30D74" w:rsidRDefault="00E05C53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6A6053" w:rsidRPr="00E30D74" w:rsidRDefault="006A6053" w:rsidP="00E05C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6053" w:rsidRPr="00E30D74" w:rsidRDefault="006A6053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6A6053" w:rsidRPr="00E30D74" w:rsidRDefault="006A6053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1713E1" w:rsidRPr="00E30D74" w:rsidRDefault="001713E1" w:rsidP="006A60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E30D74" w:rsidRDefault="00982C19" w:rsidP="00982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0D8" w:rsidRPr="00E30D74" w:rsidRDefault="00D910D8" w:rsidP="00982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C19" w:rsidRPr="00E30D74" w:rsidRDefault="00982C19" w:rsidP="00982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982C19" w:rsidRPr="00E30D74" w:rsidRDefault="00982C19" w:rsidP="00982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</w:t>
            </w:r>
          </w:p>
          <w:p w:rsidR="00982C19" w:rsidRPr="00E30D74" w:rsidRDefault="00982C19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C19" w:rsidRPr="00E30D74" w:rsidRDefault="00982C19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C19" w:rsidRPr="00E30D74" w:rsidRDefault="00982C19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982C19" w:rsidRPr="00E30D74" w:rsidRDefault="00982C19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982C19" w:rsidRPr="00E30D74" w:rsidRDefault="00982C19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C19" w:rsidRPr="00E30D74" w:rsidRDefault="00982C19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C19" w:rsidRPr="00E30D74" w:rsidRDefault="00982C19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4BD" w:rsidRPr="00E30D74" w:rsidRDefault="001864BD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3E1" w:rsidRPr="00E30D74" w:rsidRDefault="001713E1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1713E1" w:rsidRPr="00E30D74" w:rsidRDefault="001713E1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982C19" w:rsidRPr="00E30D74" w:rsidRDefault="00982C19" w:rsidP="006A60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E30D74" w:rsidRDefault="00982C19" w:rsidP="006A60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A2444" w:rsidRPr="00E30D74" w:rsidRDefault="001A2444" w:rsidP="006A60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1713E1" w:rsidRPr="00E30D74" w:rsidRDefault="001A2444" w:rsidP="006A60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6A6053" w:rsidRPr="00E30D74" w:rsidRDefault="006A6053" w:rsidP="00E05C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E30D74" w:rsidRDefault="00E05C53" w:rsidP="00D00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00E06" w:rsidRPr="00E30D74" w:rsidRDefault="00D00E06" w:rsidP="008C3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3C6E" w:rsidRPr="00E30D74" w:rsidRDefault="008C3C6E" w:rsidP="00F96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687E" w:rsidRPr="00E30D74" w:rsidRDefault="00F9687E" w:rsidP="00BD25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D2576" w:rsidRPr="00E30D74" w:rsidRDefault="00BD2576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0574" w:rsidRPr="00E30D74" w:rsidRDefault="00EA0574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7212D7" w:rsidRPr="00E30D74" w:rsidRDefault="007212D7" w:rsidP="007212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7212D7" w:rsidRPr="00E30D74" w:rsidRDefault="007212D7" w:rsidP="007212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12D7" w:rsidRPr="00E30D74" w:rsidRDefault="007212D7" w:rsidP="007212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7212D7" w:rsidRPr="00E30D74" w:rsidRDefault="007212D7" w:rsidP="007212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212D7" w:rsidRPr="00E30D74" w:rsidRDefault="007212D7" w:rsidP="007212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E30D74" w:rsidRDefault="00C51D7A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C09" w:rsidRPr="00E30D74" w:rsidRDefault="008A1C09" w:rsidP="001F4D2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12D7" w:rsidRPr="00E30D74" w:rsidRDefault="007212D7" w:rsidP="007212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81,5</w:t>
            </w: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12D7" w:rsidRPr="00E30D74" w:rsidRDefault="007212D7" w:rsidP="007212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1469</w:t>
            </w: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7212D7" w:rsidRPr="00E30D74" w:rsidRDefault="007212D7" w:rsidP="00721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7212D7" w:rsidRPr="00E30D74" w:rsidRDefault="007212D7" w:rsidP="00721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C51D7A" w:rsidRPr="00E30D74" w:rsidRDefault="00C51D7A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12D7" w:rsidRPr="00E30D74" w:rsidRDefault="007212D7" w:rsidP="00721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7212D7" w:rsidRPr="00E30D74" w:rsidRDefault="007212D7" w:rsidP="00721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E30D74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C09" w:rsidRPr="00E30D74" w:rsidRDefault="008A1C09" w:rsidP="003F364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51D7A" w:rsidRPr="00E30D74" w:rsidRDefault="00C51D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611322" w:rsidRPr="00E30D74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Автомобили легковые</w:t>
            </w:r>
            <w:r w:rsidRPr="00E30D74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11322" w:rsidRPr="00E30D74" w:rsidRDefault="00F94AAD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 xml:space="preserve">- </w:t>
            </w:r>
            <w:r w:rsidR="00611322" w:rsidRPr="00E30D74">
              <w:rPr>
                <w:rFonts w:ascii="Times New Roman" w:hAnsi="Times New Roman" w:cs="Times New Roman"/>
                <w:bCs/>
              </w:rPr>
              <w:t>Газ 31029-411Волга</w:t>
            </w:r>
            <w:r w:rsidR="001F5EBE" w:rsidRPr="00E30D74">
              <w:rPr>
                <w:rFonts w:ascii="Times New Roman" w:hAnsi="Times New Roman" w:cs="Times New Roman"/>
                <w:bCs/>
              </w:rPr>
              <w:t>;</w:t>
            </w:r>
          </w:p>
          <w:p w:rsidR="00611322" w:rsidRPr="00E30D74" w:rsidRDefault="00EE521E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 xml:space="preserve">- </w:t>
            </w:r>
            <w:r w:rsidR="00611322" w:rsidRPr="00E30D74">
              <w:rPr>
                <w:rFonts w:ascii="Times New Roman" w:hAnsi="Times New Roman" w:cs="Times New Roman"/>
                <w:bCs/>
              </w:rPr>
              <w:t>ХЕНДЕ акцент</w:t>
            </w:r>
            <w:r w:rsidR="001F5EBE" w:rsidRPr="00E30D74">
              <w:rPr>
                <w:rFonts w:ascii="Times New Roman" w:hAnsi="Times New Roman" w:cs="Times New Roman"/>
                <w:bCs/>
              </w:rPr>
              <w:t>;</w:t>
            </w:r>
            <w:r w:rsidR="00611322" w:rsidRPr="00E30D7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11322" w:rsidRPr="00E30D74" w:rsidRDefault="00EE521E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 xml:space="preserve">- </w:t>
            </w:r>
            <w:r w:rsidR="00611322" w:rsidRPr="00E30D74">
              <w:rPr>
                <w:rFonts w:ascii="Times New Roman" w:hAnsi="Times New Roman" w:cs="Times New Roman"/>
                <w:bCs/>
              </w:rPr>
              <w:t>Лада-212140</w:t>
            </w:r>
            <w:r w:rsidR="001F5EBE" w:rsidRPr="00E30D74">
              <w:rPr>
                <w:rFonts w:ascii="Times New Roman" w:hAnsi="Times New Roman" w:cs="Times New Roman"/>
                <w:bCs/>
              </w:rPr>
              <w:t xml:space="preserve"> </w:t>
            </w:r>
            <w:r w:rsidR="001F5EBE" w:rsidRPr="00E30D74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r w:rsidR="001F5EBE" w:rsidRPr="00E30D74">
              <w:rPr>
                <w:rFonts w:ascii="Times New Roman" w:hAnsi="Times New Roman" w:cs="Times New Roman"/>
                <w:bCs/>
              </w:rPr>
              <w:t>;</w:t>
            </w:r>
            <w:r w:rsidR="00611322" w:rsidRPr="00E30D7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85121" w:rsidRPr="00E30D74" w:rsidRDefault="00885121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D74">
              <w:rPr>
                <w:rFonts w:ascii="Times New Roman" w:hAnsi="Times New Roman" w:cs="Times New Roman"/>
                <w:bCs/>
                <w:sz w:val="20"/>
                <w:szCs w:val="20"/>
              </w:rPr>
              <w:t>ШЕВРОЛЕТ НИВА, 212300-55</w:t>
            </w:r>
            <w:r w:rsidR="00D812B3" w:rsidRPr="00E30D74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D812B3" w:rsidRPr="00E30D74" w:rsidRDefault="00D812B3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ЙОТА </w:t>
            </w:r>
            <w:r w:rsidRPr="00E30D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NNER</w:t>
            </w:r>
          </w:p>
          <w:p w:rsidR="00611322" w:rsidRPr="00E30D74" w:rsidRDefault="00611322" w:rsidP="006113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E30D74" w:rsidRDefault="00611322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Автомобили грузовые:</w:t>
            </w:r>
          </w:p>
          <w:p w:rsidR="00611322" w:rsidRPr="00E30D74" w:rsidRDefault="0061584F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КАМАЗ</w:t>
            </w:r>
            <w:r w:rsidR="00611322" w:rsidRPr="00E30D74">
              <w:rPr>
                <w:rFonts w:ascii="Times New Roman" w:hAnsi="Times New Roman" w:cs="Times New Roman"/>
                <w:bCs/>
              </w:rPr>
              <w:t xml:space="preserve"> - 45143-15</w:t>
            </w:r>
            <w:r w:rsidRPr="00E30D74">
              <w:rPr>
                <w:rFonts w:ascii="Times New Roman" w:hAnsi="Times New Roman" w:cs="Times New Roman"/>
                <w:bCs/>
              </w:rPr>
              <w:t>;</w:t>
            </w:r>
            <w:r w:rsidR="00611322" w:rsidRPr="00E30D7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11322" w:rsidRPr="00E30D74" w:rsidRDefault="0061584F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</w:t>
            </w:r>
            <w:r w:rsidR="00611322" w:rsidRPr="00E30D74">
              <w:rPr>
                <w:rFonts w:ascii="Times New Roman" w:hAnsi="Times New Roman" w:cs="Times New Roman"/>
                <w:bCs/>
              </w:rPr>
              <w:t>САЗ 3507</w:t>
            </w:r>
            <w:r w:rsidRPr="00E30D74">
              <w:rPr>
                <w:rFonts w:ascii="Times New Roman" w:hAnsi="Times New Roman" w:cs="Times New Roman"/>
                <w:bCs/>
              </w:rPr>
              <w:t>;</w:t>
            </w:r>
          </w:p>
          <w:p w:rsidR="00D24675" w:rsidRPr="00E30D74" w:rsidRDefault="0061584F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D74">
              <w:rPr>
                <w:rFonts w:ascii="Times New Roman" w:hAnsi="Times New Roman" w:cs="Times New Roman"/>
                <w:bCs/>
                <w:sz w:val="20"/>
                <w:szCs w:val="20"/>
              </w:rPr>
              <w:t>-ФОЛЬКСВА</w:t>
            </w:r>
          </w:p>
          <w:p w:rsidR="00D24675" w:rsidRPr="00E30D74" w:rsidRDefault="0061584F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ЕН </w:t>
            </w:r>
            <w:r w:rsidR="00D24675" w:rsidRPr="00E30D74">
              <w:rPr>
                <w:rFonts w:ascii="Times New Roman" w:hAnsi="Times New Roman" w:cs="Times New Roman"/>
                <w:bCs/>
                <w:sz w:val="20"/>
                <w:szCs w:val="20"/>
              </w:rPr>
              <w:t>АМАРОК 2Н</w:t>
            </w:r>
          </w:p>
          <w:p w:rsidR="00D24675" w:rsidRPr="00E30D74" w:rsidRDefault="00D24675" w:rsidP="00D246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B6704" w:rsidRPr="00E30D74" w:rsidRDefault="00611322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Автоприце</w:t>
            </w:r>
            <w:proofErr w:type="spellEnd"/>
          </w:p>
          <w:p w:rsidR="00611322" w:rsidRPr="00E30D74" w:rsidRDefault="00611322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пы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>:</w:t>
            </w:r>
          </w:p>
          <w:p w:rsidR="00611322" w:rsidRPr="00E30D74" w:rsidRDefault="00611322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 xml:space="preserve">прицеп  </w:t>
            </w:r>
            <w:r w:rsidRPr="00E30D74">
              <w:rPr>
                <w:rFonts w:ascii="Times New Roman" w:hAnsi="Times New Roman" w:cs="Times New Roman"/>
                <w:bCs/>
              </w:rPr>
              <w:lastRenderedPageBreak/>
              <w:t>легковой САЗ 82993</w:t>
            </w:r>
          </w:p>
          <w:p w:rsidR="00493D0D" w:rsidRPr="00E30D74" w:rsidRDefault="00493D0D" w:rsidP="00C051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95AAE" w:rsidRPr="00E30D74" w:rsidRDefault="00611322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/>
                <w:bCs/>
              </w:rPr>
              <w:t>Сельскохо</w:t>
            </w:r>
            <w:proofErr w:type="spellEnd"/>
          </w:p>
          <w:p w:rsidR="00C0514D" w:rsidRPr="00E30D74" w:rsidRDefault="00C0514D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/>
                <w:bCs/>
              </w:rPr>
              <w:t>з</w:t>
            </w:r>
            <w:r w:rsidR="00611322" w:rsidRPr="00E30D74">
              <w:rPr>
                <w:rFonts w:ascii="Times New Roman" w:hAnsi="Times New Roman" w:cs="Times New Roman"/>
                <w:b/>
                <w:bCs/>
              </w:rPr>
              <w:t>яйствен</w:t>
            </w:r>
            <w:proofErr w:type="spellEnd"/>
          </w:p>
          <w:p w:rsidR="00611322" w:rsidRPr="00E30D74" w:rsidRDefault="00611322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/>
                <w:bCs/>
              </w:rPr>
              <w:t>ная</w:t>
            </w:r>
            <w:proofErr w:type="spellEnd"/>
            <w:r w:rsidRPr="00E30D74">
              <w:rPr>
                <w:rFonts w:ascii="Times New Roman" w:hAnsi="Times New Roman" w:cs="Times New Roman"/>
                <w:b/>
                <w:bCs/>
              </w:rPr>
              <w:t xml:space="preserve"> техника</w:t>
            </w:r>
            <w:r w:rsidRPr="00E30D74">
              <w:rPr>
                <w:rFonts w:ascii="Times New Roman" w:hAnsi="Times New Roman" w:cs="Times New Roman"/>
                <w:bCs/>
              </w:rPr>
              <w:t>:</w:t>
            </w:r>
          </w:p>
          <w:p w:rsidR="00B30643" w:rsidRPr="00E30D74" w:rsidRDefault="00F83169" w:rsidP="00F831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</w:t>
            </w:r>
            <w:r w:rsidR="00B30643" w:rsidRPr="00E30D74">
              <w:rPr>
                <w:rFonts w:ascii="Times New Roman" w:hAnsi="Times New Roman" w:cs="Times New Roman"/>
                <w:bCs/>
              </w:rPr>
              <w:t>Трактор колесный Беларус-1221;</w:t>
            </w:r>
          </w:p>
          <w:p w:rsidR="00611322" w:rsidRPr="00E30D74" w:rsidRDefault="00F83169" w:rsidP="00F831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</w:t>
            </w:r>
            <w:r w:rsidR="00611322" w:rsidRPr="00E30D74">
              <w:rPr>
                <w:rFonts w:ascii="Times New Roman" w:hAnsi="Times New Roman" w:cs="Times New Roman"/>
                <w:bCs/>
              </w:rPr>
              <w:t>Трактор</w:t>
            </w:r>
            <w:r w:rsidR="00B30643" w:rsidRPr="00E30D74">
              <w:rPr>
                <w:rFonts w:ascii="Times New Roman" w:hAnsi="Times New Roman" w:cs="Times New Roman"/>
                <w:bCs/>
              </w:rPr>
              <w:t xml:space="preserve"> колесный</w:t>
            </w:r>
            <w:r w:rsidR="00611322" w:rsidRPr="00E30D74">
              <w:rPr>
                <w:rFonts w:ascii="Times New Roman" w:hAnsi="Times New Roman" w:cs="Times New Roman"/>
                <w:bCs/>
              </w:rPr>
              <w:t xml:space="preserve"> Беларус-892</w:t>
            </w:r>
            <w:r w:rsidR="00B30643" w:rsidRPr="00E30D74">
              <w:rPr>
                <w:rFonts w:ascii="Times New Roman" w:hAnsi="Times New Roman" w:cs="Times New Roman"/>
                <w:bCs/>
              </w:rPr>
              <w:t>;</w:t>
            </w:r>
          </w:p>
          <w:p w:rsidR="00611322" w:rsidRPr="00E30D74" w:rsidRDefault="00F83169" w:rsidP="00F831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</w:t>
            </w:r>
            <w:r w:rsidR="00611322" w:rsidRPr="00E30D74">
              <w:rPr>
                <w:rFonts w:ascii="Times New Roman" w:hAnsi="Times New Roman" w:cs="Times New Roman"/>
                <w:bCs/>
              </w:rPr>
              <w:t>Трактор</w:t>
            </w:r>
            <w:r w:rsidR="00B30643" w:rsidRPr="00E30D74">
              <w:rPr>
                <w:rFonts w:ascii="Times New Roman" w:hAnsi="Times New Roman" w:cs="Times New Roman"/>
                <w:bCs/>
              </w:rPr>
              <w:t xml:space="preserve"> колесный </w:t>
            </w:r>
            <w:r w:rsidR="00611322" w:rsidRPr="00E30D74">
              <w:rPr>
                <w:rFonts w:ascii="Times New Roman" w:hAnsi="Times New Roman" w:cs="Times New Roman"/>
                <w:bCs/>
              </w:rPr>
              <w:t xml:space="preserve"> Т-150К</w:t>
            </w:r>
            <w:r w:rsidR="00B30643" w:rsidRPr="00E30D74">
              <w:rPr>
                <w:rFonts w:ascii="Times New Roman" w:hAnsi="Times New Roman" w:cs="Times New Roman"/>
                <w:bCs/>
              </w:rPr>
              <w:t>;</w:t>
            </w:r>
          </w:p>
          <w:p w:rsidR="00611322" w:rsidRPr="00E30D74" w:rsidRDefault="00F83169" w:rsidP="00F831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</w:t>
            </w:r>
            <w:r w:rsidR="00611322" w:rsidRPr="00E30D74">
              <w:rPr>
                <w:rFonts w:ascii="Times New Roman" w:hAnsi="Times New Roman" w:cs="Times New Roman"/>
                <w:bCs/>
              </w:rPr>
              <w:t>Трактор</w:t>
            </w:r>
            <w:r w:rsidR="00B30643" w:rsidRPr="00E30D74">
              <w:rPr>
                <w:rFonts w:ascii="Times New Roman" w:hAnsi="Times New Roman" w:cs="Times New Roman"/>
                <w:bCs/>
              </w:rPr>
              <w:t xml:space="preserve"> колесный </w:t>
            </w:r>
            <w:r w:rsidR="00611322" w:rsidRPr="00E30D74">
              <w:rPr>
                <w:rFonts w:ascii="Times New Roman" w:hAnsi="Times New Roman" w:cs="Times New Roman"/>
                <w:bCs/>
              </w:rPr>
              <w:t xml:space="preserve"> МТЗ-82Л</w:t>
            </w:r>
            <w:r w:rsidR="00B30643" w:rsidRPr="00E30D74">
              <w:rPr>
                <w:rFonts w:ascii="Times New Roman" w:hAnsi="Times New Roman" w:cs="Times New Roman"/>
                <w:bCs/>
              </w:rPr>
              <w:t>;</w:t>
            </w:r>
          </w:p>
          <w:p w:rsidR="00F83169" w:rsidRPr="00E30D74" w:rsidRDefault="00F83169" w:rsidP="00F831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Трактор колёсный Т-150К;</w:t>
            </w:r>
          </w:p>
          <w:p w:rsidR="00611322" w:rsidRPr="00E30D74" w:rsidRDefault="00F83169" w:rsidP="00F831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</w:t>
            </w:r>
            <w:r w:rsidR="00611322" w:rsidRPr="00E30D74">
              <w:rPr>
                <w:rFonts w:ascii="Times New Roman" w:hAnsi="Times New Roman" w:cs="Times New Roman"/>
                <w:bCs/>
              </w:rPr>
              <w:t xml:space="preserve">Комбайн </w:t>
            </w:r>
            <w:proofErr w:type="spellStart"/>
            <w:r w:rsidR="00611322" w:rsidRPr="00E30D74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="00611322" w:rsidRPr="00E30D74">
              <w:rPr>
                <w:rFonts w:ascii="Times New Roman" w:hAnsi="Times New Roman" w:cs="Times New Roman"/>
                <w:bCs/>
              </w:rPr>
              <w:t>/у «Вектор»-410</w:t>
            </w:r>
            <w:r w:rsidR="00B30643" w:rsidRPr="00E30D74">
              <w:rPr>
                <w:rFonts w:ascii="Times New Roman" w:hAnsi="Times New Roman" w:cs="Times New Roman"/>
                <w:bCs/>
              </w:rPr>
              <w:t xml:space="preserve"> зерноуборочный;</w:t>
            </w:r>
          </w:p>
          <w:p w:rsidR="00611322" w:rsidRPr="00E30D74" w:rsidRDefault="00F83169" w:rsidP="00500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п</w:t>
            </w:r>
            <w:r w:rsidR="00B30643" w:rsidRPr="00E30D74">
              <w:rPr>
                <w:rFonts w:ascii="Times New Roman" w:hAnsi="Times New Roman" w:cs="Times New Roman"/>
                <w:bCs/>
              </w:rPr>
              <w:t xml:space="preserve">рицеп </w:t>
            </w:r>
            <w:r w:rsidR="00611322" w:rsidRPr="00E30D74">
              <w:rPr>
                <w:rFonts w:ascii="Times New Roman" w:hAnsi="Times New Roman" w:cs="Times New Roman"/>
                <w:bCs/>
              </w:rPr>
              <w:t>2ПТС-4</w:t>
            </w:r>
          </w:p>
        </w:tc>
        <w:tc>
          <w:tcPr>
            <w:tcW w:w="1417" w:type="dxa"/>
          </w:tcPr>
          <w:p w:rsidR="009F70AF" w:rsidRPr="00E30D74" w:rsidRDefault="0031194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981B6B" w:rsidRPr="00E30D74">
              <w:rPr>
                <w:rFonts w:ascii="Times New Roman" w:hAnsi="Times New Roman" w:cs="Times New Roman"/>
                <w:bCs/>
              </w:rPr>
              <w:t> 10</w:t>
            </w:r>
            <w:r w:rsidR="0006750C" w:rsidRPr="00E30D74">
              <w:rPr>
                <w:rFonts w:ascii="Times New Roman" w:hAnsi="Times New Roman" w:cs="Times New Roman"/>
                <w:bCs/>
              </w:rPr>
              <w:t>9</w:t>
            </w:r>
            <w:r w:rsidR="00981B6B" w:rsidRPr="00E30D74">
              <w:rPr>
                <w:rFonts w:ascii="Times New Roman" w:hAnsi="Times New Roman" w:cs="Times New Roman"/>
                <w:bCs/>
              </w:rPr>
              <w:t xml:space="preserve"> </w:t>
            </w:r>
            <w:r w:rsidR="0006750C" w:rsidRPr="00E30D74">
              <w:rPr>
                <w:rFonts w:ascii="Times New Roman" w:hAnsi="Times New Roman" w:cs="Times New Roman"/>
                <w:bCs/>
              </w:rPr>
              <w:t>408</w:t>
            </w:r>
            <w:r w:rsidR="00981B6B" w:rsidRPr="00E30D74">
              <w:rPr>
                <w:rFonts w:ascii="Times New Roman" w:hAnsi="Times New Roman" w:cs="Times New Roman"/>
                <w:bCs/>
              </w:rPr>
              <w:t>,</w:t>
            </w:r>
            <w:r w:rsidR="0006750C" w:rsidRPr="00E30D74">
              <w:rPr>
                <w:rFonts w:ascii="Times New Roman" w:hAnsi="Times New Roman" w:cs="Times New Roman"/>
                <w:bCs/>
              </w:rPr>
              <w:t>66</w:t>
            </w: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1F3B6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8</w:t>
            </w:r>
            <w:r w:rsidR="00330753" w:rsidRPr="00E30D74">
              <w:rPr>
                <w:rFonts w:ascii="Times New Roman" w:hAnsi="Times New Roman" w:cs="Times New Roman"/>
                <w:bCs/>
              </w:rPr>
              <w:t> </w:t>
            </w:r>
            <w:r w:rsidRPr="00E30D74">
              <w:rPr>
                <w:rFonts w:ascii="Times New Roman" w:hAnsi="Times New Roman" w:cs="Times New Roman"/>
                <w:bCs/>
              </w:rPr>
              <w:t>823</w:t>
            </w:r>
            <w:r w:rsidR="00330753" w:rsidRPr="00E30D74">
              <w:rPr>
                <w:rFonts w:ascii="Times New Roman" w:hAnsi="Times New Roman" w:cs="Times New Roman"/>
                <w:bCs/>
              </w:rPr>
              <w:t xml:space="preserve"> </w:t>
            </w:r>
            <w:r w:rsidRPr="00E30D74">
              <w:rPr>
                <w:rFonts w:ascii="Times New Roman" w:hAnsi="Times New Roman" w:cs="Times New Roman"/>
                <w:bCs/>
              </w:rPr>
              <w:t>392</w:t>
            </w:r>
            <w:r w:rsidR="00330753" w:rsidRPr="00E30D74">
              <w:rPr>
                <w:rFonts w:ascii="Times New Roman" w:hAnsi="Times New Roman" w:cs="Times New Roman"/>
                <w:bCs/>
              </w:rPr>
              <w:t>,31</w:t>
            </w: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4D37" w:rsidRPr="00E30D74" w:rsidRDefault="00004D3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3C6E" w:rsidRPr="00E30D74" w:rsidRDefault="008C3C6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E30D74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51D7A" w:rsidRPr="00E30D74" w:rsidRDefault="00C51D7A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4D37" w:rsidRPr="00E30D74" w:rsidRDefault="00004D37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3C6E" w:rsidRPr="00E30D74" w:rsidRDefault="008C3C6E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E30D74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____</w:t>
            </w:r>
          </w:p>
          <w:p w:rsidR="00C51D7A" w:rsidRPr="00E30D74" w:rsidRDefault="00C51D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51D7A" w:rsidRPr="00E30D74" w:rsidTr="000E36B9">
        <w:trPr>
          <w:trHeight w:val="7800"/>
        </w:trPr>
        <w:tc>
          <w:tcPr>
            <w:tcW w:w="570" w:type="dxa"/>
            <w:tcBorders>
              <w:bottom w:val="single" w:sz="4" w:space="0" w:color="auto"/>
            </w:tcBorders>
          </w:tcPr>
          <w:p w:rsidR="00C51D7A" w:rsidRPr="00E30D74" w:rsidRDefault="000E36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1D7A" w:rsidRPr="00E30D74" w:rsidRDefault="00C51D7A" w:rsidP="009914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Лозовой</w:t>
            </w:r>
            <w:proofErr w:type="gramEnd"/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="000A121C"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лег Захарович</w:t>
            </w:r>
          </w:p>
          <w:p w:rsidR="00C07695" w:rsidRPr="00E30D74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E30D74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E30D74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E30D74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E30D74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E30D74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E30D74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E30D74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E30D74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E30D74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E30D74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E30D74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E30D74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E30D74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E30D74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E30D74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06C18" w:rsidRPr="00E30D74" w:rsidRDefault="00C51D7A" w:rsidP="009F59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0D74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главы </w:t>
            </w: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8"/>
              </w:rPr>
              <w:t>администра</w:t>
            </w:r>
            <w:proofErr w:type="spellEnd"/>
          </w:p>
          <w:p w:rsidR="00EB2733" w:rsidRPr="00E30D74" w:rsidRDefault="00C51D7A" w:rsidP="009F59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  <w:proofErr w:type="spellEnd"/>
            <w:r w:rsidRPr="00E30D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8"/>
              </w:rPr>
              <w:t>муниципаль</w:t>
            </w:r>
            <w:proofErr w:type="spellEnd"/>
          </w:p>
          <w:p w:rsidR="00C51D7A" w:rsidRPr="00E30D74" w:rsidRDefault="00C51D7A" w:rsidP="009F59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8"/>
              </w:rPr>
              <w:t>ного</w:t>
            </w:r>
            <w:proofErr w:type="spellEnd"/>
            <w:r w:rsidRPr="00E30D74"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AB3EBF" w:rsidRPr="00E30D74" w:rsidRDefault="00AB3EBF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AB3EBF" w:rsidRPr="00E30D74" w:rsidRDefault="00AB3EBF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06C18" w:rsidRPr="00E30D74" w:rsidRDefault="00406C18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06C18" w:rsidRPr="00E30D74" w:rsidRDefault="00406C18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06C18" w:rsidRPr="00E30D74" w:rsidRDefault="00406C18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406C18" w:rsidRPr="00E30D74" w:rsidRDefault="00406C18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41240" w:rsidRPr="00E30D74" w:rsidRDefault="00641240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41240" w:rsidRPr="00E30D74" w:rsidRDefault="00641240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41240" w:rsidRPr="00E30D74" w:rsidRDefault="00641240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41240" w:rsidRPr="00E30D74" w:rsidRDefault="00641240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C385C" w:rsidRPr="00E30D74" w:rsidRDefault="004C385C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C385C" w:rsidRPr="00E30D74" w:rsidRDefault="004C385C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C385C" w:rsidRPr="00E30D74" w:rsidRDefault="004C385C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06C18" w:rsidRPr="00E30D74" w:rsidRDefault="00406C18" w:rsidP="00AB3E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06C18" w:rsidRPr="00E30D74" w:rsidRDefault="00406C18" w:rsidP="00AB3E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06C18" w:rsidRPr="00E30D74" w:rsidRDefault="00406C18" w:rsidP="00AB3E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E57A5" w:rsidRPr="00E30D74" w:rsidRDefault="001E57A5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91EE4" w:rsidRPr="00E30D74" w:rsidRDefault="00591EE4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591EE4" w:rsidRPr="00E30D74" w:rsidRDefault="00591EE4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14966" w:rsidRPr="00E30D74" w:rsidRDefault="00F14966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E30D74" w:rsidRDefault="00C51D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3EBF" w:rsidRPr="00E30D74" w:rsidRDefault="00AB3EBF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51D7A" w:rsidRPr="00E30D74" w:rsidRDefault="00AB3EBF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06C18" w:rsidRPr="00E30D74" w:rsidRDefault="00406C18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E30D74" w:rsidRDefault="00406C18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E30D74" w:rsidRDefault="00406C18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E30D74" w:rsidRDefault="00062741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о</w:t>
            </w:r>
            <w:r w:rsidR="00406C18" w:rsidRPr="00E30D74">
              <w:rPr>
                <w:rFonts w:ascii="Times New Roman" w:hAnsi="Times New Roman" w:cs="Times New Roman"/>
                <w:bCs/>
              </w:rPr>
              <w:t>бщая долевая собственность</w:t>
            </w:r>
            <w:r w:rsidR="00290F92" w:rsidRPr="00E30D74">
              <w:rPr>
                <w:rFonts w:ascii="Times New Roman" w:hAnsi="Times New Roman" w:cs="Times New Roman"/>
                <w:bCs/>
              </w:rPr>
              <w:t xml:space="preserve">, </w:t>
            </w:r>
            <w:r w:rsidR="00406C18" w:rsidRPr="00E30D74">
              <w:rPr>
                <w:rFonts w:ascii="Times New Roman" w:hAnsi="Times New Roman" w:cs="Times New Roman"/>
                <w:bCs/>
              </w:rPr>
              <w:t>12/5496</w:t>
            </w:r>
          </w:p>
          <w:p w:rsidR="00641240" w:rsidRPr="00E30D74" w:rsidRDefault="00641240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41240" w:rsidRPr="00E30D74" w:rsidRDefault="00641240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641240" w:rsidRPr="00E30D74" w:rsidRDefault="00641240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C385C" w:rsidRPr="00E30D74" w:rsidRDefault="004C385C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C385C" w:rsidRPr="00E30D74" w:rsidRDefault="004C385C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C385C" w:rsidRPr="00E30D74" w:rsidRDefault="004C385C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C385C" w:rsidRPr="00E30D74" w:rsidRDefault="004C385C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91EE4" w:rsidRPr="00E30D74" w:rsidRDefault="00591EE4" w:rsidP="004C3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91EE4" w:rsidRPr="00E30D74" w:rsidRDefault="00591EE4" w:rsidP="004C3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91EE4" w:rsidRPr="00E30D74" w:rsidRDefault="00591EE4" w:rsidP="004C3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E57A5" w:rsidRPr="00E30D74" w:rsidRDefault="001E57A5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91EE4" w:rsidRPr="00E30D74" w:rsidRDefault="00591EE4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Общая долевая собственность (12/5496)</w:t>
            </w:r>
          </w:p>
          <w:p w:rsidR="00591EE4" w:rsidRPr="00E30D74" w:rsidRDefault="00591EE4" w:rsidP="004C3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06C18" w:rsidRPr="00E30D74" w:rsidRDefault="00406C18" w:rsidP="00AB3E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1D7A" w:rsidRPr="00E30D74" w:rsidRDefault="00AB3EBF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4700</w:t>
            </w:r>
          </w:p>
          <w:p w:rsidR="00406C18" w:rsidRPr="00E30D74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E30D74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E30D74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E30D74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E30D74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24940000</w:t>
            </w:r>
          </w:p>
          <w:p w:rsidR="00641240" w:rsidRPr="00E30D74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E30D74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E30D74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E30D74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E30D74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E30D74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61,8</w:t>
            </w:r>
          </w:p>
          <w:p w:rsidR="004C385C" w:rsidRPr="00E30D74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385C" w:rsidRPr="00E30D74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385C" w:rsidRPr="00E30D74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385C" w:rsidRPr="00E30D74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62,5</w:t>
            </w:r>
          </w:p>
          <w:p w:rsidR="00591EE4" w:rsidRPr="00E30D74" w:rsidRDefault="00591EE4" w:rsidP="00406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E4" w:rsidRPr="00E30D74" w:rsidRDefault="00591EE4" w:rsidP="00406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E4" w:rsidRPr="00E30D74" w:rsidRDefault="00591EE4" w:rsidP="00406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E4" w:rsidRPr="00E30D74" w:rsidRDefault="00591EE4" w:rsidP="00406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E57A5" w:rsidRPr="00E30D74" w:rsidRDefault="001E57A5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E4" w:rsidRPr="00E30D74" w:rsidRDefault="00591EE4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24940000</w:t>
            </w:r>
          </w:p>
          <w:p w:rsidR="00591EE4" w:rsidRPr="00E30D74" w:rsidRDefault="00591EE4" w:rsidP="00406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E30D74" w:rsidRDefault="00406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406C18" w:rsidRPr="00E30D74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C51D7A" w:rsidRPr="00E30D74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406C18" w:rsidRPr="00E30D74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E30D74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E30D74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E30D74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406C18" w:rsidRPr="00E30D74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641240" w:rsidRPr="00E30D74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E30D74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E30D74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E30D74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E30D74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641240" w:rsidRPr="00E30D74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4C385C" w:rsidRPr="00E30D74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385C" w:rsidRPr="00E30D74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385C" w:rsidRPr="00E30D74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4C385C" w:rsidRPr="00E30D74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591EE4" w:rsidRPr="00E30D74" w:rsidRDefault="00591EE4" w:rsidP="004C3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91EE4" w:rsidRPr="00E30D74" w:rsidRDefault="00591EE4" w:rsidP="004C3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91EE4" w:rsidRPr="00E30D74" w:rsidRDefault="00591EE4" w:rsidP="004C3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E57A5" w:rsidRPr="00E30D74" w:rsidRDefault="001E57A5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E4" w:rsidRPr="00E30D74" w:rsidRDefault="00591EE4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591EE4" w:rsidRPr="00E30D74" w:rsidRDefault="00591EE4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4C385C" w:rsidRPr="00E30D74" w:rsidRDefault="004C385C" w:rsidP="006412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1D7A" w:rsidRPr="00E30D74" w:rsidRDefault="0084133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</w:t>
            </w: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24266F" w:rsidRPr="00E30D74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4266F" w:rsidRPr="00E30D74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4266F" w:rsidRPr="00E30D74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F14966" w:rsidRPr="00E30D74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A" w:rsidRPr="00E30D74" w:rsidRDefault="0084133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</w:t>
            </w: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61,8</w:t>
            </w:r>
          </w:p>
          <w:p w:rsidR="0024266F" w:rsidRPr="00E30D74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266F" w:rsidRPr="00E30D74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266F" w:rsidRPr="00E30D74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266F" w:rsidRPr="00E30D74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4700</w:t>
            </w: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1D7A" w:rsidRPr="00E30D74" w:rsidRDefault="0084133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</w:t>
            </w: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083E" w:rsidRPr="00E30D74" w:rsidRDefault="0067083E" w:rsidP="00F14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E30D74" w:rsidRDefault="00F14966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F14966" w:rsidRPr="00E30D74" w:rsidRDefault="00F14966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24266F" w:rsidRPr="00E30D74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266F" w:rsidRPr="00E30D74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266F" w:rsidRPr="00E30D74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24266F" w:rsidRPr="00E30D74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F14966" w:rsidRPr="00E30D74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05F7" w:rsidRPr="00E30D74" w:rsidRDefault="005205F7" w:rsidP="00290F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Автомобиль легковой:</w:t>
            </w:r>
          </w:p>
          <w:p w:rsidR="00290F92" w:rsidRPr="00E30D74" w:rsidRDefault="005205F7" w:rsidP="00290F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90F92" w:rsidRPr="00E30D74">
              <w:rPr>
                <w:rFonts w:ascii="Times New Roman" w:hAnsi="Times New Roman" w:cs="Times New Roman"/>
                <w:bCs/>
              </w:rPr>
              <w:t>Шевроле</w:t>
            </w:r>
            <w:proofErr w:type="spellEnd"/>
          </w:p>
          <w:p w:rsidR="00841A72" w:rsidRPr="00E30D74" w:rsidRDefault="00290F92" w:rsidP="00290F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 xml:space="preserve"> </w:t>
            </w:r>
            <w:r w:rsidR="005205F7" w:rsidRPr="00E30D74">
              <w:rPr>
                <w:rFonts w:ascii="Times New Roman" w:hAnsi="Times New Roman" w:cs="Times New Roman"/>
                <w:bCs/>
              </w:rPr>
              <w:t xml:space="preserve">Нива </w:t>
            </w:r>
          </w:p>
          <w:p w:rsidR="00841A72" w:rsidRPr="00E30D74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083E" w:rsidRPr="00E30D74" w:rsidRDefault="0067083E" w:rsidP="00841A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841A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1A72" w:rsidRPr="00E30D74" w:rsidRDefault="009F59D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8</w:t>
            </w:r>
            <w:r w:rsidR="005B60AA" w:rsidRPr="00E30D74">
              <w:rPr>
                <w:rFonts w:ascii="Times New Roman" w:hAnsi="Times New Roman" w:cs="Times New Roman"/>
                <w:bCs/>
              </w:rPr>
              <w:t>20</w:t>
            </w:r>
            <w:r w:rsidRPr="00E30D74">
              <w:rPr>
                <w:rFonts w:ascii="Times New Roman" w:hAnsi="Times New Roman" w:cs="Times New Roman"/>
                <w:bCs/>
              </w:rPr>
              <w:t xml:space="preserve"> </w:t>
            </w:r>
            <w:r w:rsidR="005B60AA" w:rsidRPr="00E30D74">
              <w:rPr>
                <w:rFonts w:ascii="Times New Roman" w:hAnsi="Times New Roman" w:cs="Times New Roman"/>
                <w:bCs/>
              </w:rPr>
              <w:t>984</w:t>
            </w:r>
            <w:r w:rsidRPr="00E30D74">
              <w:rPr>
                <w:rFonts w:ascii="Times New Roman" w:hAnsi="Times New Roman" w:cs="Times New Roman"/>
                <w:bCs/>
              </w:rPr>
              <w:t>,3</w:t>
            </w:r>
            <w:r w:rsidR="005B60AA" w:rsidRPr="00E30D74">
              <w:rPr>
                <w:rFonts w:ascii="Times New Roman" w:hAnsi="Times New Roman" w:cs="Times New Roman"/>
                <w:bCs/>
              </w:rPr>
              <w:t>7</w:t>
            </w:r>
          </w:p>
          <w:p w:rsidR="00841A72" w:rsidRPr="00E30D74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3CD4" w:rsidRPr="00E30D74" w:rsidRDefault="004E3CD4" w:rsidP="003E0B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083E" w:rsidRPr="00E30D74" w:rsidRDefault="0067083E" w:rsidP="00251B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C0360E" w:rsidP="00C036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331</w:t>
            </w:r>
            <w:r w:rsidR="0067083E" w:rsidRPr="00E30D74">
              <w:rPr>
                <w:rFonts w:ascii="Times New Roman" w:hAnsi="Times New Roman" w:cs="Times New Roman"/>
                <w:bCs/>
              </w:rPr>
              <w:t xml:space="preserve"> </w:t>
            </w:r>
            <w:r w:rsidRPr="00E30D74">
              <w:rPr>
                <w:rFonts w:ascii="Times New Roman" w:hAnsi="Times New Roman" w:cs="Times New Roman"/>
                <w:bCs/>
              </w:rPr>
              <w:t>178</w:t>
            </w:r>
            <w:r w:rsidR="0067083E" w:rsidRPr="00E30D74">
              <w:rPr>
                <w:rFonts w:ascii="Times New Roman" w:hAnsi="Times New Roman" w:cs="Times New Roman"/>
                <w:bCs/>
              </w:rPr>
              <w:t>,</w:t>
            </w:r>
            <w:r w:rsidRPr="00E30D74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B3B" w:rsidRPr="00E30D74" w:rsidRDefault="00100B3B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</w:t>
            </w: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841A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</w:t>
            </w: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E30D74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51D7A" w:rsidRPr="00E30D74" w:rsidRDefault="00C51D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3023" w:rsidRPr="00E30D74" w:rsidTr="000E36B9">
        <w:tc>
          <w:tcPr>
            <w:tcW w:w="570" w:type="dxa"/>
          </w:tcPr>
          <w:p w:rsidR="00723023" w:rsidRPr="00E30D74" w:rsidRDefault="000E36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723023" w:rsidRPr="00E30D74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Бухтояров</w:t>
            </w:r>
            <w:proofErr w:type="spellEnd"/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0A121C"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ергей Иванович</w:t>
            </w:r>
          </w:p>
          <w:p w:rsidR="00723023" w:rsidRPr="00E30D74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44C04" w:rsidRPr="00E30D74" w:rsidRDefault="00B44C04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723023" w:rsidRPr="00E30D74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723023" w:rsidRPr="00E30D74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723023" w:rsidRPr="00E30D74" w:rsidRDefault="00723023" w:rsidP="004D1FE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0D7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меститель главы </w:t>
            </w: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8"/>
              </w:rPr>
              <w:t>администра</w:t>
            </w:r>
            <w:proofErr w:type="spellEnd"/>
          </w:p>
          <w:p w:rsidR="00723023" w:rsidRPr="00E30D74" w:rsidRDefault="00723023" w:rsidP="004D1FE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  <w:proofErr w:type="spellEnd"/>
            <w:r w:rsidRPr="00E30D74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</w:t>
            </w:r>
          </w:p>
        </w:tc>
        <w:tc>
          <w:tcPr>
            <w:tcW w:w="995" w:type="dxa"/>
          </w:tcPr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717DEB" w:rsidRPr="00E30D74" w:rsidRDefault="00717DEB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17DEB" w:rsidRPr="00E30D74" w:rsidRDefault="00717DEB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DB" w:rsidRPr="00E30D74" w:rsidRDefault="00E91FDB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DB" w:rsidRPr="00E30D74" w:rsidRDefault="00E91FDB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DB" w:rsidRPr="00E30D74" w:rsidRDefault="00E91FDB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DB" w:rsidRPr="00E30D74" w:rsidRDefault="00E91FDB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E30D74" w:rsidRDefault="003324B7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E30D74" w:rsidRDefault="003324B7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E30D74" w:rsidRDefault="003324B7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E30D74" w:rsidRDefault="003324B7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E30D74" w:rsidRDefault="003324B7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E30D74" w:rsidRDefault="003324B7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E30D74" w:rsidRDefault="003324B7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E30D74" w:rsidRDefault="003324B7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E30D74" w:rsidRDefault="003324B7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C44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7DEB" w:rsidRPr="00E30D74" w:rsidRDefault="00717DEB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717DEB" w:rsidRPr="00E30D74" w:rsidRDefault="00717DEB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723023" w:rsidRPr="00E30D74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E30D74" w:rsidRDefault="003324B7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E30D74" w:rsidRDefault="003324B7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E30D74" w:rsidRDefault="003324B7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E30D74" w:rsidRDefault="003324B7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E30D74" w:rsidRDefault="003324B7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E30D74" w:rsidRDefault="003324B7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E30D74" w:rsidRDefault="003324B7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E30D74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723023" w:rsidRPr="00E30D74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E30D74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E30D74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E30D74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1</w:t>
            </w:r>
            <w:r w:rsidR="00F66EFC" w:rsidRPr="00E30D74">
              <w:rPr>
                <w:rFonts w:ascii="Times New Roman" w:hAnsi="Times New Roman" w:cs="Times New Roman"/>
              </w:rPr>
              <w:t>10,7</w:t>
            </w:r>
          </w:p>
          <w:p w:rsidR="00723023" w:rsidRPr="00E30D74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E30D74" w:rsidRDefault="00717D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40</w:t>
            </w:r>
          </w:p>
          <w:p w:rsidR="00723023" w:rsidRPr="00E30D74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E30D74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E30D74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E30D74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E30D74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E30D74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E30D74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E30D74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E30D74" w:rsidRDefault="003324B7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E30D74" w:rsidRDefault="003324B7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E30D74" w:rsidRDefault="003324B7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E30D74" w:rsidRDefault="003324B7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723023" w:rsidRPr="00E30D74" w:rsidRDefault="00723023" w:rsidP="00C44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723023" w:rsidRPr="00E30D74" w:rsidRDefault="00723023" w:rsidP="00C44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C44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723023" w:rsidRPr="00E30D74" w:rsidRDefault="00723023" w:rsidP="00C44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723023" w:rsidRPr="00E30D74" w:rsidRDefault="00723023" w:rsidP="00C44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F2741" w:rsidRPr="00E30D74" w:rsidRDefault="00DF2741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DF2741" w:rsidRPr="00E30D74" w:rsidRDefault="00DF2741" w:rsidP="00C44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723023" w:rsidRPr="00E30D74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E30D74" w:rsidRDefault="00E91FDB" w:rsidP="001271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1FDB" w:rsidRPr="00E30D74" w:rsidRDefault="00E91FDB" w:rsidP="001271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1FDB" w:rsidRPr="00E30D74" w:rsidRDefault="00E91FDB" w:rsidP="001271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3336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723023" w:rsidRPr="00E30D74" w:rsidRDefault="00723023" w:rsidP="003336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23023" w:rsidRPr="00E30D74" w:rsidRDefault="00723023" w:rsidP="003336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3336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63EE1" w:rsidRPr="00E30D74" w:rsidRDefault="00863EE1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63EE1" w:rsidRPr="00E30D74" w:rsidRDefault="00863EE1" w:rsidP="00863E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63EE1" w:rsidRPr="00E30D74" w:rsidRDefault="00863EE1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000</w:t>
            </w: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</w:t>
            </w:r>
            <w:r w:rsidR="00EB2858" w:rsidRPr="00E30D74">
              <w:rPr>
                <w:rFonts w:ascii="Times New Roman" w:hAnsi="Times New Roman" w:cs="Times New Roman"/>
                <w:bCs/>
              </w:rPr>
              <w:t>10,7</w:t>
            </w: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E30D74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E30D74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E30D74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E30D74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E30D74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D2F2C" w:rsidRPr="00E30D74" w:rsidRDefault="00BD2F2C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44C04" w:rsidRPr="00E30D74" w:rsidRDefault="00B44C04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3EE1" w:rsidRPr="00E30D74" w:rsidRDefault="00863EE1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44C04" w:rsidRPr="00E30D74" w:rsidRDefault="00B44C04" w:rsidP="00B44C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44C04" w:rsidRPr="00E30D74" w:rsidRDefault="00B44C04" w:rsidP="00B44C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E30D74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E30D74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E30D74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E30D74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E30D74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D2F2C" w:rsidRPr="00E30D74" w:rsidRDefault="00BD2F2C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3EE1" w:rsidRPr="00E30D74" w:rsidRDefault="00863EE1" w:rsidP="00863E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723023" w:rsidRPr="00E30D74" w:rsidRDefault="00723023" w:rsidP="00D951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723023" w:rsidRPr="00E30D74" w:rsidRDefault="00033E21" w:rsidP="00D951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 xml:space="preserve">- </w:t>
            </w:r>
            <w:r w:rsidR="00723023" w:rsidRPr="00E30D74">
              <w:rPr>
                <w:rFonts w:ascii="Times New Roman" w:hAnsi="Times New Roman" w:cs="Times New Roman"/>
                <w:bCs/>
              </w:rPr>
              <w:t xml:space="preserve">ВАЗ </w:t>
            </w:r>
            <w:r w:rsidRPr="00E30D74">
              <w:rPr>
                <w:rFonts w:ascii="Times New Roman" w:hAnsi="Times New Roman" w:cs="Times New Roman"/>
                <w:bCs/>
              </w:rPr>
              <w:t>-</w:t>
            </w:r>
            <w:r w:rsidR="00723023" w:rsidRPr="00E30D74">
              <w:rPr>
                <w:rFonts w:ascii="Times New Roman" w:hAnsi="Times New Roman" w:cs="Times New Roman"/>
                <w:bCs/>
              </w:rPr>
              <w:t xml:space="preserve"> 212140</w:t>
            </w:r>
            <w:r w:rsidRPr="00E30D74">
              <w:rPr>
                <w:rFonts w:ascii="Times New Roman" w:hAnsi="Times New Roman" w:cs="Times New Roman"/>
                <w:bCs/>
              </w:rPr>
              <w:t>;</w:t>
            </w:r>
            <w:r w:rsidR="00723023" w:rsidRPr="00E30D7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23023" w:rsidRPr="00E30D74" w:rsidRDefault="00033E21" w:rsidP="00D951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 xml:space="preserve">- </w:t>
            </w:r>
            <w:r w:rsidR="00723023" w:rsidRPr="00E30D74">
              <w:rPr>
                <w:rFonts w:ascii="Times New Roman" w:hAnsi="Times New Roman" w:cs="Times New Roman"/>
                <w:bCs/>
              </w:rPr>
              <w:t>ЗАЗ - 110206 «</w:t>
            </w:r>
            <w:proofErr w:type="spellStart"/>
            <w:r w:rsidR="00723023" w:rsidRPr="00E30D74">
              <w:rPr>
                <w:rFonts w:ascii="Times New Roman" w:hAnsi="Times New Roman" w:cs="Times New Roman"/>
                <w:bCs/>
              </w:rPr>
              <w:t>Таврия</w:t>
            </w:r>
            <w:proofErr w:type="spellEnd"/>
            <w:r w:rsidR="00723023" w:rsidRPr="00E30D74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723023" w:rsidRPr="00E30D74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</w:t>
            </w:r>
          </w:p>
          <w:p w:rsidR="00723023" w:rsidRPr="00E30D74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23023" w:rsidRPr="00E30D74" w:rsidRDefault="002D1044" w:rsidP="002D10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873</w:t>
            </w:r>
            <w:r w:rsidR="005C496F" w:rsidRPr="00E30D74">
              <w:rPr>
                <w:rFonts w:ascii="Times New Roman" w:hAnsi="Times New Roman" w:cs="Times New Roman"/>
                <w:bCs/>
              </w:rPr>
              <w:t> </w:t>
            </w:r>
            <w:r w:rsidRPr="00E30D74">
              <w:rPr>
                <w:rFonts w:ascii="Times New Roman" w:hAnsi="Times New Roman" w:cs="Times New Roman"/>
                <w:bCs/>
              </w:rPr>
              <w:t>515</w:t>
            </w:r>
            <w:r w:rsidR="005C496F" w:rsidRPr="00E30D74">
              <w:rPr>
                <w:rFonts w:ascii="Times New Roman" w:hAnsi="Times New Roman" w:cs="Times New Roman"/>
                <w:bCs/>
              </w:rPr>
              <w:t>,</w:t>
            </w:r>
            <w:r w:rsidRPr="00E30D74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1134" w:type="dxa"/>
          </w:tcPr>
          <w:p w:rsidR="00723023" w:rsidRPr="00E30D74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3023" w:rsidRPr="00E30D74" w:rsidTr="000E36B9">
        <w:tc>
          <w:tcPr>
            <w:tcW w:w="570" w:type="dxa"/>
          </w:tcPr>
          <w:p w:rsidR="00723023" w:rsidRPr="00E30D74" w:rsidRDefault="000E36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701" w:type="dxa"/>
          </w:tcPr>
          <w:p w:rsidR="00723023" w:rsidRPr="00E30D74" w:rsidRDefault="00723023" w:rsidP="000A12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Костюченко</w:t>
            </w:r>
            <w:proofErr w:type="spellEnd"/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="000A121C"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лена Михайловна</w:t>
            </w:r>
          </w:p>
        </w:tc>
        <w:tc>
          <w:tcPr>
            <w:tcW w:w="1562" w:type="dxa"/>
          </w:tcPr>
          <w:p w:rsidR="00FE7AFB" w:rsidRPr="00E30D74" w:rsidRDefault="00FE7AFB" w:rsidP="004E5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D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</w:p>
          <w:p w:rsidR="006E074D" w:rsidRPr="00E30D74" w:rsidRDefault="00FE7AFB" w:rsidP="004E5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gramStart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D74">
              <w:rPr>
                <w:rFonts w:ascii="Times New Roman" w:hAnsi="Times New Roman" w:cs="Times New Roman"/>
              </w:rPr>
              <w:t>р</w:t>
            </w:r>
            <w:r w:rsidR="00723023" w:rsidRPr="00E30D74">
              <w:rPr>
                <w:rFonts w:ascii="Times New Roman" w:hAnsi="Times New Roman" w:cs="Times New Roman"/>
              </w:rPr>
              <w:t>уководитель</w:t>
            </w:r>
            <w:r w:rsidR="00723023" w:rsidRPr="00E30D74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  <w:proofErr w:type="spellStart"/>
            <w:r w:rsidR="00723023" w:rsidRPr="00E30D74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</w:p>
          <w:p w:rsidR="0077126B" w:rsidRPr="00E30D74" w:rsidRDefault="00723023" w:rsidP="007712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723023" w:rsidRPr="00E30D74" w:rsidRDefault="00DF2A1B" w:rsidP="007712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3023" w:rsidRPr="00E30D7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723023" w:rsidRPr="00E30D7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6E074D" w:rsidRPr="00E30D74" w:rsidRDefault="00C56D30" w:rsidP="00426A9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E074D"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варти</w:t>
            </w:r>
            <w:proofErr w:type="spellEnd"/>
          </w:p>
          <w:p w:rsidR="00723023" w:rsidRPr="00E30D74" w:rsidRDefault="006E074D" w:rsidP="00426A9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276" w:type="dxa"/>
          </w:tcPr>
          <w:p w:rsidR="006E074D" w:rsidRPr="00E30D74" w:rsidRDefault="006E074D" w:rsidP="00426A9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</w:t>
            </w:r>
            <w:proofErr w:type="spellEnd"/>
          </w:p>
          <w:p w:rsidR="00723023" w:rsidRPr="00E30D74" w:rsidRDefault="006E074D" w:rsidP="00426A9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дуальна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E30D74" w:rsidRDefault="00C658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658DF" w:rsidRPr="00E30D74" w:rsidRDefault="00C658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723023" w:rsidRPr="00E30D74" w:rsidRDefault="00C658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723023" w:rsidRPr="00E30D74" w:rsidRDefault="00C658DF" w:rsidP="00C658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E30D74" w:rsidRDefault="00C658DF" w:rsidP="00C658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723023" w:rsidRPr="00E30D74" w:rsidRDefault="00C658DF" w:rsidP="00C658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418" w:type="dxa"/>
          </w:tcPr>
          <w:p w:rsidR="00723023" w:rsidRPr="00E30D74" w:rsidRDefault="00723023" w:rsidP="007430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4303D" w:rsidRPr="00E30D74" w:rsidRDefault="00A357DB" w:rsidP="007430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30D74">
              <w:rPr>
                <w:rFonts w:ascii="Times New Roman" w:hAnsi="Times New Roman" w:cs="Times New Roman"/>
                <w:szCs w:val="24"/>
              </w:rPr>
              <w:t>1 846 258</w:t>
            </w:r>
            <w:r w:rsidR="00D715E4" w:rsidRPr="00E30D74">
              <w:rPr>
                <w:rFonts w:ascii="Times New Roman" w:hAnsi="Times New Roman" w:cs="Times New Roman"/>
                <w:szCs w:val="24"/>
              </w:rPr>
              <w:t>,</w:t>
            </w:r>
            <w:r w:rsidRPr="00E30D74">
              <w:rPr>
                <w:rFonts w:ascii="Times New Roman" w:hAnsi="Times New Roman" w:cs="Times New Roman"/>
                <w:szCs w:val="24"/>
              </w:rPr>
              <w:t>91</w:t>
            </w:r>
          </w:p>
          <w:p w:rsidR="00723023" w:rsidRPr="00E30D74" w:rsidRDefault="00723023" w:rsidP="000B40A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23023" w:rsidRPr="00E30D74" w:rsidRDefault="00370EB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723023" w:rsidRPr="00E30D74" w:rsidTr="000E36B9">
        <w:tc>
          <w:tcPr>
            <w:tcW w:w="570" w:type="dxa"/>
          </w:tcPr>
          <w:p w:rsidR="00723023" w:rsidRPr="00E30D74" w:rsidRDefault="000E36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</w:tcPr>
          <w:p w:rsidR="000A121C" w:rsidRPr="00E30D74" w:rsidRDefault="00723023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D74"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  <w:r w:rsidRPr="00E3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0A121C" w:rsidRPr="00E30D74">
              <w:rPr>
                <w:rFonts w:ascii="Times New Roman" w:hAnsi="Times New Roman" w:cs="Times New Roman"/>
                <w:sz w:val="24"/>
                <w:szCs w:val="24"/>
              </w:rPr>
              <w:t>аталья Александров</w:t>
            </w:r>
          </w:p>
          <w:p w:rsidR="00723023" w:rsidRPr="00E30D74" w:rsidRDefault="000A121C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902DE6" w:rsidRPr="00E30D74" w:rsidRDefault="00902DE6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E6" w:rsidRPr="00E30D74" w:rsidRDefault="00902DE6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E6" w:rsidRPr="00E30D74" w:rsidRDefault="00902DE6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E6" w:rsidRPr="00E30D74" w:rsidRDefault="00902DE6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E6" w:rsidRPr="00E30D74" w:rsidRDefault="00902DE6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E6" w:rsidRPr="00E30D74" w:rsidRDefault="00902DE6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609B9" w:rsidRPr="00E30D74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E30D74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E30D74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E30D74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E30D74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E30D74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E30D74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E30D74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E30D74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E30D74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E30D74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8D1" w:rsidRPr="00E30D74" w:rsidRDefault="006378D1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B5" w:rsidRPr="00E30D74" w:rsidRDefault="005046B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E30D74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2609B9" w:rsidRPr="00E30D74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  <w:p w:rsidR="00595655" w:rsidRPr="00E30D74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E30D74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E30D74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E30D74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E30D74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10" w:rsidRPr="00E30D74" w:rsidRDefault="00C16C10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E30D74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595655" w:rsidRPr="00E30D74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  <w:p w:rsidR="00595655" w:rsidRPr="00E30D74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E30D74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E30D74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E30D74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E30D74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E30D74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E30D74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E30D74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31498" w:rsidRPr="00E30D74" w:rsidRDefault="00723023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 </w:t>
            </w:r>
            <w:r w:rsidRPr="00E3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  <w:r w:rsidR="00231498" w:rsidRPr="00E3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1498" w:rsidRPr="00E30D74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</w:p>
          <w:p w:rsidR="003E13A6" w:rsidRPr="00E30D74" w:rsidRDefault="00231498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муниципальной службы</w:t>
            </w:r>
            <w:r w:rsidR="00723023" w:rsidRPr="00E3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023" w:rsidRPr="00E30D74" w:rsidRDefault="00723023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</w:tcPr>
          <w:p w:rsidR="008E6AB1" w:rsidRPr="00E30D74" w:rsidRDefault="008E6AB1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</w:t>
            </w:r>
          </w:p>
          <w:p w:rsidR="00723023" w:rsidRPr="00E30D74" w:rsidRDefault="008E6AB1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B35ABF" w:rsidRPr="00E30D74" w:rsidRDefault="00B35ABF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B39F8" w:rsidRPr="00E30D74" w:rsidRDefault="00CB39F8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F8" w:rsidRPr="00E30D74" w:rsidRDefault="00CB39F8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F8" w:rsidRPr="00E30D74" w:rsidRDefault="00CB39F8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F8" w:rsidRPr="00E30D74" w:rsidRDefault="00CB39F8" w:rsidP="005A67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Земель</w:t>
            </w:r>
          </w:p>
          <w:p w:rsidR="00CB39F8" w:rsidRPr="00E30D74" w:rsidRDefault="00CB39F8" w:rsidP="005A67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участок</w:t>
            </w:r>
          </w:p>
          <w:p w:rsidR="00CB39F8" w:rsidRPr="00E30D74" w:rsidRDefault="00CB39F8" w:rsidP="005A67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39F8" w:rsidRPr="00E30D74" w:rsidRDefault="00CB39F8" w:rsidP="005A67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Жилой дом</w:t>
            </w:r>
          </w:p>
          <w:p w:rsidR="008C4973" w:rsidRPr="00E30D74" w:rsidRDefault="008C4973" w:rsidP="005A67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4973" w:rsidRPr="00E30D74" w:rsidRDefault="008C4973" w:rsidP="005A67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Квартира</w:t>
            </w:r>
          </w:p>
          <w:p w:rsidR="00CB39F8" w:rsidRPr="00E30D74" w:rsidRDefault="00CB39F8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F8" w:rsidRPr="00E30D74" w:rsidRDefault="00CB39F8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F8" w:rsidRPr="00E30D74" w:rsidRDefault="00CB39F8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CFA" w:rsidRPr="00E30D74" w:rsidRDefault="00F06CFA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CFA" w:rsidRPr="00E30D74" w:rsidRDefault="00F06CFA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B5" w:rsidRPr="00E30D74" w:rsidRDefault="005046B5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E30D74" w:rsidRDefault="00595655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E30D74" w:rsidRDefault="00595655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E30D74" w:rsidRDefault="00595655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E30D74" w:rsidRDefault="00595655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E30D74" w:rsidRDefault="00595655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E30D74" w:rsidRDefault="00595655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E30D74" w:rsidRDefault="00595655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10" w:rsidRPr="00E30D74" w:rsidRDefault="00C16C10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E30D74" w:rsidRDefault="00595655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AB1" w:rsidRPr="00E30D74" w:rsidRDefault="008E6AB1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</w:t>
            </w:r>
            <w:proofErr w:type="spellEnd"/>
          </w:p>
          <w:p w:rsidR="00723023" w:rsidRPr="00E30D74" w:rsidRDefault="008E6AB1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уальная</w:t>
            </w:r>
          </w:p>
          <w:p w:rsidR="00B35ABF" w:rsidRPr="00E30D74" w:rsidRDefault="00B35ABF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5ABF" w:rsidRPr="00E30D74" w:rsidRDefault="00B35ABF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5ABF" w:rsidRPr="00E30D74" w:rsidRDefault="00B35ABF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</w:t>
            </w:r>
            <w:proofErr w:type="spellEnd"/>
          </w:p>
          <w:p w:rsidR="00B35ABF" w:rsidRPr="00E30D74" w:rsidRDefault="00B35ABF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дуальная</w:t>
            </w:r>
          </w:p>
          <w:p w:rsidR="00CB39F8" w:rsidRPr="00E30D74" w:rsidRDefault="00CB39F8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39F8" w:rsidRPr="00E30D74" w:rsidRDefault="00CB39F8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39F8" w:rsidRPr="00E30D74" w:rsidRDefault="00CB39F8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39F8" w:rsidRPr="00E30D74" w:rsidRDefault="00CB39F8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</w:t>
            </w:r>
            <w:proofErr w:type="spellEnd"/>
          </w:p>
          <w:p w:rsidR="00CB39F8" w:rsidRPr="00E30D74" w:rsidRDefault="00CB39F8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дуальная</w:t>
            </w:r>
          </w:p>
          <w:p w:rsidR="00CB39F8" w:rsidRPr="00E30D74" w:rsidRDefault="00CB39F8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5ABF" w:rsidRPr="00E30D74" w:rsidRDefault="00B35ABF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39F8" w:rsidRPr="00E30D74" w:rsidRDefault="00CB39F8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</w:t>
            </w:r>
            <w:proofErr w:type="spellEnd"/>
          </w:p>
          <w:p w:rsidR="00CB39F8" w:rsidRPr="00E30D74" w:rsidRDefault="00CB39F8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дуальная</w:t>
            </w:r>
          </w:p>
          <w:p w:rsidR="00F06CFA" w:rsidRPr="00E30D74" w:rsidRDefault="00F06CFA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973" w:rsidRPr="00E30D74" w:rsidRDefault="008C4973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</w:t>
            </w:r>
            <w:proofErr w:type="spellEnd"/>
          </w:p>
          <w:p w:rsidR="008C4973" w:rsidRPr="00E30D74" w:rsidRDefault="008C4973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D74">
              <w:rPr>
                <w:rFonts w:ascii="Times New Roman" w:hAnsi="Times New Roman" w:cs="Times New Roman"/>
                <w:bCs/>
                <w:sz w:val="24"/>
                <w:szCs w:val="24"/>
              </w:rPr>
              <w:t>дуальная</w:t>
            </w:r>
          </w:p>
          <w:p w:rsidR="00F06CFA" w:rsidRPr="00E30D74" w:rsidRDefault="00F06CFA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6CFA" w:rsidRPr="00E30D74" w:rsidRDefault="00F06CFA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6CFA" w:rsidRPr="00E30D74" w:rsidRDefault="00F06CFA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6CFA" w:rsidRPr="00E30D74" w:rsidRDefault="00F06CFA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6B5" w:rsidRPr="00E30D74" w:rsidRDefault="005046B5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5655" w:rsidRPr="00E30D74" w:rsidRDefault="00595655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5655" w:rsidRPr="00E30D74" w:rsidRDefault="00595655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5655" w:rsidRPr="00E30D74" w:rsidRDefault="00595655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5655" w:rsidRPr="00E30D74" w:rsidRDefault="00595655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5655" w:rsidRPr="00E30D74" w:rsidRDefault="00595655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5655" w:rsidRPr="00E30D74" w:rsidRDefault="00595655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5655" w:rsidRPr="00E30D74" w:rsidRDefault="00595655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6C10" w:rsidRPr="00E30D74" w:rsidRDefault="00C16C10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39F8" w:rsidRPr="00E30D74" w:rsidRDefault="00CB39F8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5ABF" w:rsidRPr="00E30D74" w:rsidRDefault="00B35ABF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E30D74" w:rsidRDefault="008E6AB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1300</w:t>
            </w:r>
          </w:p>
          <w:p w:rsidR="00B35ABF" w:rsidRPr="00E30D74" w:rsidRDefault="00B35ABF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ABF" w:rsidRPr="00E30D74" w:rsidRDefault="00B35ABF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ABF" w:rsidRPr="00E30D74" w:rsidRDefault="00B35ABF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ABF" w:rsidRPr="00E30D74" w:rsidRDefault="00B35ABF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1</w:t>
            </w:r>
            <w:r w:rsidR="003010BB" w:rsidRPr="00E30D74">
              <w:rPr>
                <w:rFonts w:ascii="Times New Roman" w:hAnsi="Times New Roman" w:cs="Times New Roman"/>
              </w:rPr>
              <w:t>82,1</w:t>
            </w:r>
          </w:p>
          <w:p w:rsidR="00CB39F8" w:rsidRPr="00E30D74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E30D74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E30D74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E30D74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E30D74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1948</w:t>
            </w:r>
          </w:p>
          <w:p w:rsidR="00CB39F8" w:rsidRPr="00E30D74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E30D74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E30D74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E30D74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66,4</w:t>
            </w:r>
          </w:p>
          <w:p w:rsidR="00F06CFA" w:rsidRPr="00E30D74" w:rsidRDefault="00F06CFA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4973" w:rsidRPr="00E30D74" w:rsidRDefault="008C497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40,1</w:t>
            </w:r>
          </w:p>
          <w:p w:rsidR="00F06CFA" w:rsidRPr="00E30D74" w:rsidRDefault="00F06CFA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46B5" w:rsidRPr="00E30D74" w:rsidRDefault="005046B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E30D74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E30D74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E30D74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E30D74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E30D74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E30D74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E30D74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16C10" w:rsidRPr="00E30D74" w:rsidRDefault="00C16C10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E30D74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8E6AB1" w:rsidRPr="00E30D74" w:rsidRDefault="008E6AB1" w:rsidP="008E6A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723023" w:rsidRPr="00E30D74" w:rsidRDefault="008E6AB1" w:rsidP="008E6AB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B35ABF" w:rsidRPr="00E30D74" w:rsidRDefault="00B35ABF" w:rsidP="008E6AB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5ABF" w:rsidRPr="00E30D74" w:rsidRDefault="00B35ABF" w:rsidP="008E6AB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5ABF" w:rsidRPr="00E30D74" w:rsidRDefault="00B35ABF" w:rsidP="00B35A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B35ABF" w:rsidRPr="00E30D74" w:rsidRDefault="00B35ABF" w:rsidP="00B35A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CB39F8" w:rsidRPr="00E30D74" w:rsidRDefault="00CB39F8" w:rsidP="00B35A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39F8" w:rsidRPr="00E30D74" w:rsidRDefault="00CB39F8" w:rsidP="00B35A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39F8" w:rsidRPr="00E30D74" w:rsidRDefault="00CB39F8" w:rsidP="00B35A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39F8" w:rsidRPr="00E30D74" w:rsidRDefault="00CB39F8" w:rsidP="00CB39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CB39F8" w:rsidRPr="00E30D74" w:rsidRDefault="00CB39F8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CB39F8" w:rsidRPr="00E30D74" w:rsidRDefault="00CB39F8" w:rsidP="00B35A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39F8" w:rsidRPr="00E30D74" w:rsidRDefault="00CB39F8" w:rsidP="00B35A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E30D74" w:rsidRDefault="00CB39F8" w:rsidP="00CB39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CB39F8" w:rsidRPr="00E30D74" w:rsidRDefault="00CB39F8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F06CFA" w:rsidRPr="00E30D74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4973" w:rsidRPr="00E30D74" w:rsidRDefault="008C4973" w:rsidP="008C497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8C4973" w:rsidRPr="00E30D74" w:rsidRDefault="008C4973" w:rsidP="008C497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F06CFA" w:rsidRPr="00E30D74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CFA" w:rsidRPr="00E30D74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CFA" w:rsidRPr="00E30D74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46B5" w:rsidRPr="00E30D74" w:rsidRDefault="005046B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E30D74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E30D74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E30D74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E30D74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E30D74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E30D74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E30D74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6C10" w:rsidRPr="00E30D74" w:rsidRDefault="00C16C10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39F8" w:rsidRPr="00E30D74" w:rsidRDefault="00CB39F8" w:rsidP="005B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723023" w:rsidRPr="00E30D74" w:rsidRDefault="004038B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Земель</w:t>
            </w:r>
          </w:p>
          <w:p w:rsidR="00C84CF4" w:rsidRPr="00E30D74" w:rsidRDefault="00C84CF4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участок</w:t>
            </w:r>
          </w:p>
          <w:p w:rsidR="004F78A9" w:rsidRPr="00E30D74" w:rsidRDefault="004F78A9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78A9" w:rsidRPr="00E30D74" w:rsidRDefault="004F78A9" w:rsidP="004F78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Жилой дом</w:t>
            </w:r>
          </w:p>
          <w:p w:rsidR="004F78A9" w:rsidRPr="00E30D74" w:rsidRDefault="004F78A9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046B5" w:rsidRPr="00E30D74" w:rsidRDefault="005046B5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Земель</w:t>
            </w:r>
          </w:p>
          <w:p w:rsidR="00F06CFA" w:rsidRPr="00E30D74" w:rsidRDefault="00F06CFA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участок</w:t>
            </w:r>
          </w:p>
          <w:p w:rsidR="008844E0" w:rsidRPr="00E30D74" w:rsidRDefault="008844E0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4E0" w:rsidRPr="00E30D74" w:rsidRDefault="008844E0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4E0" w:rsidRPr="00E30D74" w:rsidRDefault="008844E0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Жилой дом</w:t>
            </w:r>
          </w:p>
          <w:p w:rsidR="00F06CFA" w:rsidRPr="00E30D74" w:rsidRDefault="00F06CFA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41D8" w:rsidRPr="00E30D74" w:rsidRDefault="001041D8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6C10" w:rsidRPr="00E30D74" w:rsidRDefault="00C16C10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95655" w:rsidRPr="00E30D74" w:rsidRDefault="00595655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Земель</w:t>
            </w:r>
          </w:p>
          <w:p w:rsidR="00595655" w:rsidRPr="00E30D74" w:rsidRDefault="00595655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участок</w:t>
            </w:r>
          </w:p>
          <w:p w:rsidR="004C02F0" w:rsidRPr="00E30D74" w:rsidRDefault="004C02F0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02F0" w:rsidRPr="00E30D74" w:rsidRDefault="004C02F0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Жилой дом</w:t>
            </w:r>
          </w:p>
          <w:p w:rsidR="004C02F0" w:rsidRPr="00E30D74" w:rsidRDefault="004C02F0" w:rsidP="005956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5655" w:rsidRPr="00E30D74" w:rsidRDefault="00595655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E30D74" w:rsidRDefault="004038B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1300</w:t>
            </w:r>
          </w:p>
          <w:p w:rsidR="004F78A9" w:rsidRPr="00E30D74" w:rsidRDefault="004F78A9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78A9" w:rsidRPr="00E30D74" w:rsidRDefault="004F78A9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78A9" w:rsidRPr="00E30D74" w:rsidRDefault="004F78A9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1</w:t>
            </w:r>
            <w:r w:rsidR="00652C0D" w:rsidRPr="00E30D74">
              <w:rPr>
                <w:rFonts w:ascii="Times New Roman" w:hAnsi="Times New Roman" w:cs="Times New Roman"/>
              </w:rPr>
              <w:t>82</w:t>
            </w:r>
            <w:r w:rsidRPr="00E30D74">
              <w:rPr>
                <w:rFonts w:ascii="Times New Roman" w:hAnsi="Times New Roman" w:cs="Times New Roman"/>
              </w:rPr>
              <w:t>,</w:t>
            </w:r>
            <w:r w:rsidR="00652C0D" w:rsidRPr="00E30D74">
              <w:rPr>
                <w:rFonts w:ascii="Times New Roman" w:hAnsi="Times New Roman" w:cs="Times New Roman"/>
              </w:rPr>
              <w:t>1</w:t>
            </w:r>
          </w:p>
          <w:p w:rsidR="00F06CFA" w:rsidRPr="00E30D74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41D8" w:rsidRPr="00E30D74" w:rsidRDefault="001041D8" w:rsidP="00F06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46B5" w:rsidRPr="00E30D74" w:rsidRDefault="005046B5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1300</w:t>
            </w:r>
          </w:p>
          <w:p w:rsidR="008844E0" w:rsidRPr="00E30D74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4E0" w:rsidRPr="00E30D74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4E0" w:rsidRPr="00E30D74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4E0" w:rsidRPr="00E30D74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4E0" w:rsidRPr="00E30D74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1</w:t>
            </w:r>
            <w:r w:rsidR="001041D8" w:rsidRPr="00E30D74">
              <w:rPr>
                <w:rFonts w:ascii="Times New Roman" w:hAnsi="Times New Roman" w:cs="Times New Roman"/>
              </w:rPr>
              <w:t>82</w:t>
            </w:r>
            <w:r w:rsidRPr="00E30D74">
              <w:rPr>
                <w:rFonts w:ascii="Times New Roman" w:hAnsi="Times New Roman" w:cs="Times New Roman"/>
              </w:rPr>
              <w:t>,</w:t>
            </w:r>
            <w:r w:rsidR="001041D8" w:rsidRPr="00E30D74">
              <w:rPr>
                <w:rFonts w:ascii="Times New Roman" w:hAnsi="Times New Roman" w:cs="Times New Roman"/>
              </w:rPr>
              <w:t>1</w:t>
            </w:r>
          </w:p>
          <w:p w:rsidR="00595655" w:rsidRPr="00E30D74" w:rsidRDefault="00595655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5655" w:rsidRPr="00E30D74" w:rsidRDefault="00595655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41D8" w:rsidRPr="00E30D74" w:rsidRDefault="001041D8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41D8" w:rsidRPr="00E30D74" w:rsidRDefault="001041D8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5655" w:rsidRPr="00E30D74" w:rsidRDefault="00595655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1300</w:t>
            </w:r>
          </w:p>
          <w:p w:rsidR="008844E0" w:rsidRPr="00E30D74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02F0" w:rsidRPr="00E30D74" w:rsidRDefault="004C02F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02F0" w:rsidRPr="00E30D74" w:rsidRDefault="004C02F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1</w:t>
            </w:r>
            <w:r w:rsidR="001041D8" w:rsidRPr="00E30D74">
              <w:rPr>
                <w:rFonts w:ascii="Times New Roman" w:hAnsi="Times New Roman" w:cs="Times New Roman"/>
              </w:rPr>
              <w:t>82</w:t>
            </w:r>
            <w:r w:rsidRPr="00E30D74">
              <w:rPr>
                <w:rFonts w:ascii="Times New Roman" w:hAnsi="Times New Roman" w:cs="Times New Roman"/>
              </w:rPr>
              <w:t>,</w:t>
            </w:r>
            <w:r w:rsidR="001041D8" w:rsidRPr="00E30D74">
              <w:rPr>
                <w:rFonts w:ascii="Times New Roman" w:hAnsi="Times New Roman" w:cs="Times New Roman"/>
              </w:rPr>
              <w:t>1</w:t>
            </w:r>
          </w:p>
          <w:p w:rsidR="004C02F0" w:rsidRPr="00E30D74" w:rsidRDefault="004C02F0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723023" w:rsidRPr="00E30D74" w:rsidRDefault="004038B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сия</w:t>
            </w:r>
          </w:p>
          <w:p w:rsidR="004F78A9" w:rsidRPr="00E30D74" w:rsidRDefault="004F78A9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78A9" w:rsidRPr="00E30D74" w:rsidRDefault="004F78A9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78A9" w:rsidRPr="00E30D74" w:rsidRDefault="004F78A9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сия</w:t>
            </w:r>
          </w:p>
          <w:p w:rsidR="00F06CFA" w:rsidRPr="00E30D74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41D8" w:rsidRPr="00E30D74" w:rsidRDefault="001041D8" w:rsidP="00F06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46B5" w:rsidRPr="00E30D74" w:rsidRDefault="005046B5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сия</w:t>
            </w:r>
          </w:p>
          <w:p w:rsidR="008844E0" w:rsidRPr="00E30D74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4E0" w:rsidRPr="00E30D74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4E0" w:rsidRPr="00E30D74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4E0" w:rsidRPr="00E30D74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4E0" w:rsidRPr="00E30D74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сия</w:t>
            </w:r>
          </w:p>
          <w:p w:rsidR="00595655" w:rsidRPr="00E30D74" w:rsidRDefault="00595655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5655" w:rsidRPr="00E30D74" w:rsidRDefault="00595655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41D8" w:rsidRPr="00E30D74" w:rsidRDefault="001041D8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41D8" w:rsidRPr="00E30D74" w:rsidRDefault="001041D8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5655" w:rsidRPr="00E30D74" w:rsidRDefault="00595655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сия</w:t>
            </w:r>
          </w:p>
          <w:p w:rsidR="004C02F0" w:rsidRPr="00E30D74" w:rsidRDefault="004C02F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02F0" w:rsidRPr="00E30D74" w:rsidRDefault="004C02F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02F0" w:rsidRPr="00E30D74" w:rsidRDefault="004C02F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02F0" w:rsidRPr="00E30D74" w:rsidRDefault="004C02F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сия</w:t>
            </w:r>
          </w:p>
          <w:p w:rsidR="004C02F0" w:rsidRPr="00E30D74" w:rsidRDefault="004C02F0" w:rsidP="00595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E30D74" w:rsidRDefault="00595655" w:rsidP="008844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4E0" w:rsidRPr="00E30D74" w:rsidRDefault="008844E0" w:rsidP="00F06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E30D74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3023" w:rsidRPr="00E30D74" w:rsidRDefault="00661F34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A55F1B" w:rsidRPr="00E30D74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E30D74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E30D74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E30D74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E30D74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E30D74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E30D74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E30D74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E30D74" w:rsidRDefault="00A55F1B" w:rsidP="005A67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 xml:space="preserve">Автомобили легковые: </w:t>
            </w:r>
          </w:p>
          <w:p w:rsidR="00A55F1B" w:rsidRPr="00E30D74" w:rsidRDefault="00A55F1B" w:rsidP="005A67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 xml:space="preserve">ВАЗ </w:t>
            </w:r>
            <w:r w:rsidR="004F78A9" w:rsidRPr="00E30D74">
              <w:rPr>
                <w:rFonts w:ascii="Times New Roman" w:hAnsi="Times New Roman" w:cs="Times New Roman"/>
                <w:bCs/>
              </w:rPr>
              <w:t>-</w:t>
            </w:r>
            <w:r w:rsidRPr="00E30D74">
              <w:rPr>
                <w:rFonts w:ascii="Times New Roman" w:hAnsi="Times New Roman" w:cs="Times New Roman"/>
                <w:bCs/>
              </w:rPr>
              <w:t xml:space="preserve"> 21213</w:t>
            </w:r>
            <w:r w:rsidR="005A67F2" w:rsidRPr="00E30D74">
              <w:rPr>
                <w:rFonts w:ascii="Times New Roman" w:hAnsi="Times New Roman" w:cs="Times New Roman"/>
                <w:bCs/>
              </w:rPr>
              <w:t>;</w:t>
            </w:r>
          </w:p>
          <w:p w:rsidR="00A55F1B" w:rsidRPr="00E30D74" w:rsidRDefault="00A55F1B" w:rsidP="005A67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E30D74">
              <w:rPr>
                <w:rFonts w:ascii="Times New Roman" w:hAnsi="Times New Roman" w:cs="Times New Roman"/>
                <w:bCs/>
              </w:rPr>
              <w:t>ШКОДА</w:t>
            </w:r>
            <w:proofErr w:type="gramEnd"/>
            <w:r w:rsidRPr="00E30D74">
              <w:rPr>
                <w:rFonts w:ascii="Times New Roman" w:hAnsi="Times New Roman" w:cs="Times New Roman"/>
                <w:bCs/>
              </w:rPr>
              <w:t xml:space="preserve"> </w:t>
            </w:r>
            <w:r w:rsidRPr="00E30D74">
              <w:rPr>
                <w:rFonts w:ascii="Times New Roman" w:hAnsi="Times New Roman" w:cs="Times New Roman"/>
                <w:bCs/>
                <w:lang w:val="en-US"/>
              </w:rPr>
              <w:t>OKTAVIA</w:t>
            </w:r>
            <w:r w:rsidR="005A67F2" w:rsidRPr="00E30D74">
              <w:rPr>
                <w:rFonts w:ascii="Times New Roman" w:hAnsi="Times New Roman" w:cs="Times New Roman"/>
                <w:bCs/>
              </w:rPr>
              <w:t>;</w:t>
            </w:r>
            <w:r w:rsidRPr="00E30D7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5F1B" w:rsidRPr="00E30D74" w:rsidRDefault="00A55F1B" w:rsidP="005A67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 xml:space="preserve">ВАЗ </w:t>
            </w:r>
            <w:r w:rsidR="005A67F2" w:rsidRPr="00E30D74">
              <w:rPr>
                <w:rFonts w:ascii="Times New Roman" w:hAnsi="Times New Roman" w:cs="Times New Roman"/>
                <w:bCs/>
              </w:rPr>
              <w:t>–</w:t>
            </w:r>
            <w:r w:rsidRPr="00E30D74">
              <w:rPr>
                <w:rFonts w:ascii="Times New Roman" w:hAnsi="Times New Roman" w:cs="Times New Roman"/>
                <w:bCs/>
              </w:rPr>
              <w:t xml:space="preserve"> 21063</w:t>
            </w:r>
            <w:r w:rsidR="005A67F2" w:rsidRPr="00E30D74">
              <w:rPr>
                <w:rFonts w:ascii="Times New Roman" w:hAnsi="Times New Roman" w:cs="Times New Roman"/>
                <w:bCs/>
              </w:rPr>
              <w:t>;</w:t>
            </w:r>
          </w:p>
          <w:p w:rsidR="003F75D4" w:rsidRPr="00E30D74" w:rsidRDefault="0018097A" w:rsidP="005A67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прицеп к</w:t>
            </w:r>
            <w:r w:rsidR="005A67F2" w:rsidRPr="00E30D74">
              <w:rPr>
                <w:rFonts w:ascii="Times New Roman" w:hAnsi="Times New Roman" w:cs="Times New Roman"/>
                <w:bCs/>
              </w:rPr>
              <w:t xml:space="preserve"> легковому </w:t>
            </w:r>
            <w:r w:rsidRPr="00E30D74">
              <w:rPr>
                <w:rFonts w:ascii="Times New Roman" w:hAnsi="Times New Roman" w:cs="Times New Roman"/>
                <w:bCs/>
              </w:rPr>
              <w:t>автомобилю</w:t>
            </w:r>
            <w:r w:rsidR="005A67F2" w:rsidRPr="00E30D74">
              <w:rPr>
                <w:rFonts w:ascii="Times New Roman" w:hAnsi="Times New Roman" w:cs="Times New Roman"/>
                <w:bCs/>
              </w:rPr>
              <w:t xml:space="preserve"> 713516</w:t>
            </w:r>
          </w:p>
          <w:p w:rsidR="00AB41AA" w:rsidRPr="00E30D74" w:rsidRDefault="00AB41AA" w:rsidP="00A55F1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6520" w:rsidRPr="00E30D74" w:rsidRDefault="005C6520" w:rsidP="00A55F1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046B5" w:rsidRPr="00E30D74" w:rsidRDefault="005046B5" w:rsidP="00A55F1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046B5" w:rsidRPr="00E30D74" w:rsidRDefault="005046B5" w:rsidP="00A55F1B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Мототранс</w:t>
            </w:r>
            <w:proofErr w:type="spellEnd"/>
          </w:p>
          <w:p w:rsidR="005046B5" w:rsidRPr="00E30D74" w:rsidRDefault="005046B5" w:rsidP="00A55F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портные средства:</w:t>
            </w:r>
          </w:p>
          <w:p w:rsidR="005046B5" w:rsidRPr="00E30D74" w:rsidRDefault="005046B5" w:rsidP="00A55F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мотоцикл ИЖ 7.107</w:t>
            </w:r>
          </w:p>
          <w:p w:rsidR="00AB41AA" w:rsidRPr="00E30D74" w:rsidRDefault="00AB41AA" w:rsidP="00AB41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C7E1D" w:rsidRPr="00E30D74" w:rsidRDefault="000C7E1D" w:rsidP="00AB41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3054" w:rsidRPr="00E30D74" w:rsidRDefault="009B3054" w:rsidP="00AB41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5F1B" w:rsidRPr="00E30D74" w:rsidRDefault="00A55F1B" w:rsidP="005B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02DE6" w:rsidRPr="00E30D74" w:rsidRDefault="00CF064D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4</w:t>
            </w:r>
            <w:r w:rsidR="00AC3DD4" w:rsidRPr="00E30D74">
              <w:rPr>
                <w:rFonts w:ascii="Times New Roman" w:hAnsi="Times New Roman" w:cs="Times New Roman"/>
              </w:rPr>
              <w:t>52</w:t>
            </w:r>
            <w:r w:rsidR="00F0432B" w:rsidRPr="00E30D74">
              <w:rPr>
                <w:rFonts w:ascii="Times New Roman" w:hAnsi="Times New Roman" w:cs="Times New Roman"/>
              </w:rPr>
              <w:t> </w:t>
            </w:r>
            <w:r w:rsidR="00AC3DD4" w:rsidRPr="00E30D74">
              <w:rPr>
                <w:rFonts w:ascii="Times New Roman" w:hAnsi="Times New Roman" w:cs="Times New Roman"/>
              </w:rPr>
              <w:t>525</w:t>
            </w:r>
            <w:r w:rsidR="00F0432B" w:rsidRPr="00E30D74">
              <w:rPr>
                <w:rFonts w:ascii="Times New Roman" w:hAnsi="Times New Roman" w:cs="Times New Roman"/>
              </w:rPr>
              <w:t>,</w:t>
            </w:r>
            <w:r w:rsidR="00AC3DD4" w:rsidRPr="00E30D74">
              <w:rPr>
                <w:rFonts w:ascii="Times New Roman" w:hAnsi="Times New Roman" w:cs="Times New Roman"/>
              </w:rPr>
              <w:t>59</w:t>
            </w:r>
          </w:p>
          <w:p w:rsidR="00902DE6" w:rsidRPr="00E30D74" w:rsidRDefault="00902DE6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DE6" w:rsidRPr="00E30D74" w:rsidRDefault="00902DE6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DE6" w:rsidRPr="00E30D74" w:rsidRDefault="00902DE6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DE6" w:rsidRPr="00E30D74" w:rsidRDefault="00902DE6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DE6" w:rsidRPr="00E30D74" w:rsidRDefault="00902DE6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DE6" w:rsidRPr="00E30D74" w:rsidRDefault="00902DE6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DE6" w:rsidRPr="00E30D74" w:rsidRDefault="00902DE6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2478" w:rsidRPr="00E30D74" w:rsidRDefault="00BF2478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BF2478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4</w:t>
            </w:r>
            <w:r w:rsidR="009B34A4" w:rsidRPr="00E30D74">
              <w:rPr>
                <w:rFonts w:ascii="Times New Roman" w:hAnsi="Times New Roman" w:cs="Times New Roman"/>
              </w:rPr>
              <w:t>7</w:t>
            </w:r>
            <w:r w:rsidR="00861C03" w:rsidRPr="00E30D74">
              <w:rPr>
                <w:rFonts w:ascii="Times New Roman" w:hAnsi="Times New Roman" w:cs="Times New Roman"/>
              </w:rPr>
              <w:t>1</w:t>
            </w:r>
            <w:r w:rsidR="005D7E79" w:rsidRPr="00E30D74">
              <w:rPr>
                <w:rFonts w:ascii="Times New Roman" w:hAnsi="Times New Roman" w:cs="Times New Roman"/>
              </w:rPr>
              <w:t> </w:t>
            </w:r>
            <w:r w:rsidR="00861C03" w:rsidRPr="00E30D74">
              <w:rPr>
                <w:rFonts w:ascii="Times New Roman" w:hAnsi="Times New Roman" w:cs="Times New Roman"/>
              </w:rPr>
              <w:t>794</w:t>
            </w:r>
            <w:r w:rsidR="005D7E79" w:rsidRPr="00E30D74">
              <w:rPr>
                <w:rFonts w:ascii="Times New Roman" w:hAnsi="Times New Roman" w:cs="Times New Roman"/>
              </w:rPr>
              <w:t>,3</w:t>
            </w:r>
            <w:r w:rsidR="00861C03" w:rsidRPr="00E30D74">
              <w:rPr>
                <w:rFonts w:ascii="Times New Roman" w:hAnsi="Times New Roman" w:cs="Times New Roman"/>
              </w:rPr>
              <w:t>5</w:t>
            </w:r>
          </w:p>
          <w:p w:rsidR="00F06CFA" w:rsidRPr="00E30D74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6520" w:rsidRPr="00E30D74" w:rsidRDefault="005C6520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46B5" w:rsidRPr="00E30D74" w:rsidRDefault="005046B5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861C03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9500,00</w:t>
            </w:r>
          </w:p>
          <w:p w:rsidR="009B3054" w:rsidRPr="00E30D74" w:rsidRDefault="009B3054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E30D74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E30D74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E30D74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E30D74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E30D74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78D1" w:rsidRPr="00E30D74" w:rsidRDefault="006378D1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E30D74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3023" w:rsidRPr="00E30D74" w:rsidRDefault="00D36A5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C4752" w:rsidRPr="00E30D74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E30D74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E30D74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E30D74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E30D74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E30D74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E30D74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E30D74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E30D74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-----</w:t>
            </w:r>
          </w:p>
          <w:p w:rsidR="00F06CFA" w:rsidRPr="00E30D74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E30D74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46B5" w:rsidRPr="00E30D74" w:rsidRDefault="005046B5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E30D74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E30D74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E30D74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E30D74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E30D74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E30D74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78D1" w:rsidRPr="00E30D74" w:rsidRDefault="006378D1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E30D74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023" w:rsidRPr="00E30D74" w:rsidTr="000E36B9">
        <w:tc>
          <w:tcPr>
            <w:tcW w:w="570" w:type="dxa"/>
          </w:tcPr>
          <w:p w:rsidR="00723023" w:rsidRPr="00E30D74" w:rsidRDefault="000E36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701" w:type="dxa"/>
          </w:tcPr>
          <w:p w:rsidR="00723023" w:rsidRPr="00E30D74" w:rsidRDefault="006D220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Кротова</w:t>
            </w:r>
            <w:r w:rsidR="00723023" w:rsidRPr="00E30D74">
              <w:rPr>
                <w:rFonts w:ascii="Times New Roman" w:hAnsi="Times New Roman" w:cs="Times New Roman"/>
                <w:bCs/>
              </w:rPr>
              <w:t xml:space="preserve"> Н</w:t>
            </w:r>
            <w:r w:rsidR="000A121C" w:rsidRPr="00E30D74">
              <w:rPr>
                <w:rFonts w:ascii="Times New Roman" w:hAnsi="Times New Roman" w:cs="Times New Roman"/>
                <w:bCs/>
              </w:rPr>
              <w:t xml:space="preserve">аталья </w:t>
            </w:r>
            <w:r w:rsidRPr="00E30D74">
              <w:rPr>
                <w:rFonts w:ascii="Times New Roman" w:hAnsi="Times New Roman" w:cs="Times New Roman"/>
                <w:bCs/>
              </w:rPr>
              <w:t>Александровна</w:t>
            </w:r>
          </w:p>
          <w:p w:rsidR="00125185" w:rsidRPr="00E30D74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25185" w:rsidRPr="00E30D74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25185" w:rsidRPr="00E30D74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25185" w:rsidRPr="00E30D74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25185" w:rsidRPr="00E30D74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25185" w:rsidRPr="00E30D74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25185" w:rsidRPr="00E30D74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25185" w:rsidRPr="00E30D74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25185" w:rsidRPr="00E30D74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упруг</w:t>
            </w:r>
          </w:p>
          <w:p w:rsidR="00AD43ED" w:rsidRPr="00E30D74" w:rsidRDefault="00AD43E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D43ED" w:rsidRPr="00E30D74" w:rsidRDefault="00AD43E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D43ED" w:rsidRPr="00E30D74" w:rsidRDefault="00AD43E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D43ED" w:rsidRPr="00E30D74" w:rsidRDefault="00AD43E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D43ED" w:rsidRPr="00E30D74" w:rsidRDefault="00AD43E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D43ED" w:rsidRPr="00E30D74" w:rsidRDefault="00AD43E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D43ED" w:rsidRPr="00E30D74" w:rsidRDefault="00AD43E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AD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A2" w:rsidRPr="00E30D74" w:rsidRDefault="00A71FA2" w:rsidP="00AD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ED" w:rsidRPr="00E30D74" w:rsidRDefault="00AD43ED" w:rsidP="00AD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AD43ED" w:rsidRPr="00E30D74" w:rsidRDefault="00AD43ED" w:rsidP="00AD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  <w:p w:rsidR="00E73A9F" w:rsidRPr="00E30D74" w:rsidRDefault="00E73A9F" w:rsidP="00AD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A9F" w:rsidRPr="00E30D74" w:rsidRDefault="00E73A9F" w:rsidP="00AD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A9F" w:rsidRPr="00E30D74" w:rsidRDefault="00E73A9F" w:rsidP="00AD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A9F" w:rsidRPr="00E30D74" w:rsidRDefault="00E73A9F" w:rsidP="00E73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E73A9F" w:rsidRPr="00E30D74" w:rsidRDefault="00E73A9F" w:rsidP="00E73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E30D74"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  <w:p w:rsidR="00E73A9F" w:rsidRPr="00E30D74" w:rsidRDefault="00E73A9F" w:rsidP="00AD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ED" w:rsidRPr="00E30D74" w:rsidRDefault="00AD43E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E30D74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E30D74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E30D74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E30D74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E30D74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E30D74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E30D74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E30D74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E30D74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AF162B" w:rsidRPr="00E30D74" w:rsidRDefault="00723023" w:rsidP="00A371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 xml:space="preserve">Председатель Ревизионной комиссии </w:t>
            </w:r>
            <w:proofErr w:type="spellStart"/>
            <w:r w:rsidRPr="00E30D74">
              <w:rPr>
                <w:rFonts w:ascii="Times New Roman" w:hAnsi="Times New Roman" w:cs="Times New Roman"/>
              </w:rPr>
              <w:t>Верхнемамонского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D74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723023" w:rsidRPr="00E30D74" w:rsidRDefault="00723023" w:rsidP="00A371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ого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5" w:type="dxa"/>
          </w:tcPr>
          <w:p w:rsidR="00F27705" w:rsidRPr="00E30D74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1C2E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9B1A93" w:rsidRPr="00E30D74" w:rsidRDefault="009B1A93" w:rsidP="001C2E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B1A93" w:rsidRPr="00E30D74" w:rsidRDefault="009B1A93" w:rsidP="001C2E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B1A93" w:rsidRPr="00E30D74" w:rsidRDefault="009B1A93" w:rsidP="009B1A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9B1A93" w:rsidRPr="00E30D74" w:rsidRDefault="009B1A93" w:rsidP="001C2E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27705" w:rsidRPr="00E30D74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4499" w:rsidRPr="00E30D74" w:rsidRDefault="00FF449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</w:t>
            </w:r>
            <w:r w:rsidR="001C2E11" w:rsidRPr="00E30D74">
              <w:rPr>
                <w:rFonts w:ascii="Times New Roman" w:hAnsi="Times New Roman" w:cs="Times New Roman"/>
                <w:bCs/>
              </w:rPr>
              <w:t>ндиви</w:t>
            </w:r>
            <w:proofErr w:type="spellEnd"/>
          </w:p>
          <w:p w:rsidR="001C2E11" w:rsidRPr="00E30D74" w:rsidRDefault="001C2E11" w:rsidP="00FF44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B1A93" w:rsidRPr="00E30D74" w:rsidRDefault="009B1A93" w:rsidP="00FF44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1A93" w:rsidRPr="00E30D74" w:rsidRDefault="009B1A93" w:rsidP="00FF44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1A93" w:rsidRPr="00E30D74" w:rsidRDefault="009B1A93" w:rsidP="009B1A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общая долевая, 1/4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F27705" w:rsidRPr="00E30D74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84,2</w:t>
            </w:r>
          </w:p>
          <w:p w:rsidR="009B1A93" w:rsidRPr="00E30D74" w:rsidRDefault="009B1A9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1A93" w:rsidRPr="00E30D74" w:rsidRDefault="009B1A9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1A93" w:rsidRPr="00E30D74" w:rsidRDefault="009B1A9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1A93" w:rsidRPr="00E30D74" w:rsidRDefault="009B1A9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27705" w:rsidRPr="00E30D74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2E11" w:rsidRPr="00E30D74" w:rsidRDefault="001C2E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1C2E11" w:rsidRPr="00E30D74" w:rsidRDefault="009B1A9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</w:t>
            </w:r>
            <w:r w:rsidR="001C2E11" w:rsidRPr="00E30D74">
              <w:rPr>
                <w:rFonts w:ascii="Times New Roman" w:hAnsi="Times New Roman" w:cs="Times New Roman"/>
                <w:bCs/>
              </w:rPr>
              <w:t>ия</w:t>
            </w:r>
          </w:p>
          <w:p w:rsidR="009B1A93" w:rsidRPr="00E30D74" w:rsidRDefault="009B1A9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1A93" w:rsidRPr="00E30D74" w:rsidRDefault="009B1A9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1A93" w:rsidRPr="00E30D74" w:rsidRDefault="009B1A93" w:rsidP="009B1A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9B1A93" w:rsidRPr="00E30D74" w:rsidRDefault="009B1A93" w:rsidP="009B1A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9B1A93" w:rsidRPr="00E30D74" w:rsidRDefault="009B1A9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3C1D77" w:rsidRPr="00E30D74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C1D77" w:rsidRPr="00E30D74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0687A" w:rsidRPr="00E30D74" w:rsidRDefault="007068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E73A9F" w:rsidRPr="00E30D74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73A9F" w:rsidRPr="00E30D74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73A9F" w:rsidRPr="00E30D74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73A9F" w:rsidRPr="00E30D74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73A9F" w:rsidRPr="00E30D74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73A9F" w:rsidRPr="00E30D74" w:rsidRDefault="00E73A9F" w:rsidP="00E73A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E73A9F" w:rsidRPr="00E30D74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F27705" w:rsidRPr="00E30D74" w:rsidRDefault="0012518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84,2</w:t>
            </w:r>
          </w:p>
          <w:p w:rsidR="00A71FA2" w:rsidRPr="00E30D74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84,2</w:t>
            </w:r>
          </w:p>
          <w:p w:rsidR="00E73A9F" w:rsidRPr="00E30D74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3A9F" w:rsidRPr="00E30D74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3A9F" w:rsidRPr="00E30D74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3A9F" w:rsidRPr="00E30D74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3A9F" w:rsidRPr="00E30D74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3A9F" w:rsidRPr="00E30D74" w:rsidRDefault="00E73A9F" w:rsidP="00E73A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84,2</w:t>
            </w:r>
          </w:p>
          <w:p w:rsidR="00E73A9F" w:rsidRPr="00E30D74" w:rsidRDefault="00E73A9F" w:rsidP="00A71F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1FA2" w:rsidRPr="00E30D74" w:rsidRDefault="00A71FA2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E30D74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E30D74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E30D74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E30D74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E30D74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E30D74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687A" w:rsidRPr="00E30D74" w:rsidRDefault="0070687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8E54B3" w:rsidRPr="00E30D74" w:rsidRDefault="008E54B3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C1D77" w:rsidRPr="00E30D74" w:rsidRDefault="003C1D77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1D77" w:rsidRPr="00E30D74" w:rsidRDefault="003C1D77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Pr="00E30D74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Pr="00E30D74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Pr="00E30D74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Pr="00E30D74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Pr="00E30D74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Pr="00E30D74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Pr="00E30D74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Pr="00E30D74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Pr="00E30D74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Pr="00E30D74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Pr="00E30D74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Pr="00E30D74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Pr="00E30D74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Pr="00E30D74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Pr="00E30D74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Pr="00E30D74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Pr="00E30D74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Pr="00E30D74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Pr="00E30D74" w:rsidRDefault="00A71FA2" w:rsidP="00A71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сия</w:t>
            </w:r>
          </w:p>
          <w:p w:rsidR="00E73A9F" w:rsidRPr="00E30D74" w:rsidRDefault="00E73A9F" w:rsidP="00A71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73A9F" w:rsidRPr="00E30D74" w:rsidRDefault="00E73A9F" w:rsidP="00A71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73A9F" w:rsidRPr="00E30D74" w:rsidRDefault="00E73A9F" w:rsidP="00A71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73A9F" w:rsidRPr="00E30D74" w:rsidRDefault="00E73A9F" w:rsidP="00A71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73A9F" w:rsidRPr="00E30D74" w:rsidRDefault="00E73A9F" w:rsidP="00A71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73A9F" w:rsidRPr="00E30D74" w:rsidRDefault="00E73A9F" w:rsidP="00E73A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сия</w:t>
            </w:r>
          </w:p>
          <w:p w:rsidR="00E73A9F" w:rsidRPr="00E30D74" w:rsidRDefault="00E73A9F" w:rsidP="00A71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A2" w:rsidRPr="00E30D74" w:rsidRDefault="00A71FA2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E30D74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E30D74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E30D74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E30D74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E30D74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E30D74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E30D74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E30D74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AB46C5" w:rsidRPr="00E30D74" w:rsidRDefault="00C04E0B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AB46C5" w:rsidRPr="00E30D74" w:rsidRDefault="00AB46C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431A" w:rsidRPr="00E30D74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431A" w:rsidRPr="00E30D74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431A" w:rsidRPr="00E30D74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431A" w:rsidRPr="00E30D74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431A" w:rsidRPr="00E30D74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431A" w:rsidRPr="00E30D74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431A" w:rsidRPr="00E30D74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431A" w:rsidRPr="00E30D74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431A" w:rsidRPr="00E30D74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431A" w:rsidRPr="00E30D74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Автомобиль легковой:</w:t>
            </w:r>
          </w:p>
          <w:p w:rsidR="0081431A" w:rsidRPr="00E30D74" w:rsidRDefault="0081431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r w:rsidRPr="00E30D74">
              <w:rPr>
                <w:rFonts w:ascii="Times New Roman" w:hAnsi="Times New Roman" w:cs="Times New Roman"/>
                <w:bCs/>
              </w:rPr>
              <w:t xml:space="preserve"> </w:t>
            </w:r>
            <w:r w:rsidRPr="00E30D74">
              <w:rPr>
                <w:rFonts w:ascii="Times New Roman" w:hAnsi="Times New Roman" w:cs="Times New Roman"/>
                <w:bCs/>
                <w:lang w:val="en-US"/>
              </w:rPr>
              <w:t>GFK</w:t>
            </w:r>
            <w:r w:rsidRPr="00E30D74">
              <w:rPr>
                <w:rFonts w:ascii="Times New Roman" w:hAnsi="Times New Roman" w:cs="Times New Roman"/>
                <w:bCs/>
              </w:rPr>
              <w:t xml:space="preserve"> 330 </w:t>
            </w:r>
            <w:r w:rsidRPr="00E30D74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r w:rsidRPr="00E30D74">
              <w:rPr>
                <w:rFonts w:ascii="Times New Roman" w:hAnsi="Times New Roman" w:cs="Times New Roman"/>
                <w:bCs/>
              </w:rPr>
              <w:t xml:space="preserve"> </w:t>
            </w:r>
            <w:r w:rsidRPr="00E30D74">
              <w:rPr>
                <w:rFonts w:ascii="Times New Roman" w:hAnsi="Times New Roman" w:cs="Times New Roman"/>
                <w:bCs/>
                <w:lang w:val="en-US"/>
              </w:rPr>
              <w:t>WESTA</w:t>
            </w:r>
          </w:p>
          <w:p w:rsidR="003C1D77" w:rsidRPr="00E30D74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E30D74" w:rsidRDefault="00AB46C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AB46C5" w:rsidRPr="00E30D74" w:rsidRDefault="000061C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571</w:t>
            </w:r>
            <w:r w:rsidR="008F5215" w:rsidRPr="00E30D74">
              <w:rPr>
                <w:rFonts w:ascii="Times New Roman" w:hAnsi="Times New Roman" w:cs="Times New Roman"/>
                <w:bCs/>
              </w:rPr>
              <w:t> </w:t>
            </w:r>
            <w:r w:rsidRPr="00E30D74">
              <w:rPr>
                <w:rFonts w:ascii="Times New Roman" w:hAnsi="Times New Roman" w:cs="Times New Roman"/>
                <w:bCs/>
              </w:rPr>
              <w:t>027</w:t>
            </w:r>
            <w:r w:rsidR="008F5215" w:rsidRPr="00E30D74">
              <w:rPr>
                <w:rFonts w:ascii="Times New Roman" w:hAnsi="Times New Roman" w:cs="Times New Roman"/>
                <w:bCs/>
              </w:rPr>
              <w:t>,7</w:t>
            </w:r>
            <w:r w:rsidRPr="00E30D74">
              <w:rPr>
                <w:rFonts w:ascii="Times New Roman" w:hAnsi="Times New Roman" w:cs="Times New Roman"/>
                <w:bCs/>
              </w:rPr>
              <w:t>8</w:t>
            </w:r>
          </w:p>
          <w:p w:rsidR="00125185" w:rsidRPr="00E30D74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5185" w:rsidRPr="00E30D74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5185" w:rsidRPr="00E30D74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5185" w:rsidRPr="00E30D74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5185" w:rsidRPr="00E30D74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5185" w:rsidRPr="00E30D74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5185" w:rsidRPr="00E30D74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5185" w:rsidRPr="00E30D74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5185" w:rsidRPr="00E30D74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5185" w:rsidRPr="00E30D74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5185" w:rsidRPr="00E30D74" w:rsidRDefault="001251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872 500,00</w:t>
            </w:r>
          </w:p>
          <w:p w:rsidR="00AB46C5" w:rsidRPr="00E30D74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E30D74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E30D74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E30D74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E30D74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E30D74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E30D74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E30D74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23023" w:rsidRPr="00E30D74" w:rsidRDefault="00D240C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</w:t>
            </w:r>
          </w:p>
          <w:p w:rsidR="00AB46C5" w:rsidRPr="00E30D74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E30D74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E30D74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E30D74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E30D74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E30D74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E30D74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E30D74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E30D74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E30D74" w:rsidRDefault="00AB46C5" w:rsidP="001918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3023" w:rsidRPr="00E30D74" w:rsidTr="000E36B9">
        <w:tc>
          <w:tcPr>
            <w:tcW w:w="570" w:type="dxa"/>
          </w:tcPr>
          <w:p w:rsidR="00723023" w:rsidRPr="00E30D74" w:rsidRDefault="000E36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701" w:type="dxa"/>
          </w:tcPr>
          <w:p w:rsidR="00723023" w:rsidRPr="00E30D74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Курдюков С</w:t>
            </w:r>
            <w:r w:rsidR="000A121C" w:rsidRPr="00E30D74">
              <w:rPr>
                <w:rFonts w:ascii="Times New Roman" w:hAnsi="Times New Roman" w:cs="Times New Roman"/>
                <w:bCs/>
              </w:rPr>
              <w:t xml:space="preserve">ергей Александрович </w:t>
            </w:r>
          </w:p>
          <w:p w:rsidR="0005515E" w:rsidRPr="00E30D74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E30D74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E30D74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E30D74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E30D74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E30D74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E30D74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E30D74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E30D74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E30D74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E30D74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упруга</w:t>
            </w: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C24B91" w:rsidRPr="00E30D74" w:rsidRDefault="00723023" w:rsidP="00654CD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 xml:space="preserve">Руководитель финансового отдела </w:t>
            </w:r>
            <w:proofErr w:type="spellStart"/>
            <w:r w:rsidRPr="00E30D74">
              <w:rPr>
                <w:rFonts w:ascii="Times New Roman" w:hAnsi="Times New Roman" w:cs="Times New Roman"/>
              </w:rPr>
              <w:t>администра</w:t>
            </w:r>
            <w:proofErr w:type="spellEnd"/>
          </w:p>
          <w:p w:rsidR="00C24B91" w:rsidRPr="00E30D74" w:rsidRDefault="00723023" w:rsidP="00654CD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ции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D74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723023" w:rsidRPr="00E30D74" w:rsidRDefault="00723023" w:rsidP="00654CD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ого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5" w:type="dxa"/>
          </w:tcPr>
          <w:p w:rsidR="001E7500" w:rsidRPr="00E30D74" w:rsidRDefault="001E750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723023" w:rsidRPr="00E30D74" w:rsidRDefault="001E750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DA3834" w:rsidRPr="00E30D74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A3834" w:rsidRPr="00E30D74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136DDF" w:rsidRPr="00E30D74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2E53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DA3834" w:rsidRPr="00E30D74" w:rsidRDefault="001E750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723023" w:rsidRPr="00E30D74" w:rsidRDefault="001E750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DA3834" w:rsidRPr="00E30D74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E30D74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E30D74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136DDF" w:rsidRPr="00E30D74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136DDF" w:rsidRPr="00E30D74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5341" w:rsidRPr="00E30D74" w:rsidRDefault="002E5341" w:rsidP="002E53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2E5341" w:rsidRPr="00E30D74" w:rsidRDefault="002E5341" w:rsidP="002E53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081870" w:rsidRPr="00E30D74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E30D74" w:rsidRDefault="00DD7D1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1550</w:t>
            </w:r>
          </w:p>
          <w:p w:rsidR="00DA3834" w:rsidRPr="00E30D74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E30D74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E30D74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E30D74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90,4</w:t>
            </w:r>
          </w:p>
          <w:p w:rsidR="00136DDF" w:rsidRPr="00E30D74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2E53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60,1</w:t>
            </w: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DD7D16" w:rsidRPr="00E30D74" w:rsidRDefault="00DD7D1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723023" w:rsidRPr="00E30D74" w:rsidRDefault="00DD7D1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DA3834" w:rsidRPr="00E30D74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E30D74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84871" w:rsidRPr="00E30D74" w:rsidRDefault="00A8487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84871" w:rsidRPr="00E30D74" w:rsidRDefault="00A8487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DA3834" w:rsidRPr="00E30D74" w:rsidRDefault="00A8487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DA3834" w:rsidRPr="00E30D74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E30D74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5341" w:rsidRPr="00E30D74" w:rsidRDefault="002E5341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136DDF" w:rsidRPr="00E30D74" w:rsidRDefault="002E5341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DA3834" w:rsidRPr="00E30D74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E30D74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E30D74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E30D74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E30D74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723023" w:rsidRPr="00E30D74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</w:t>
            </w: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7FB0" w:rsidRPr="00E30D74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947FB0" w:rsidRPr="00E30D74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47FB0" w:rsidRPr="00E30D74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47FB0" w:rsidRPr="00E30D74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3841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3841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3841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3841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3841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E30D74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7FB0" w:rsidRPr="00E30D74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550</w:t>
            </w:r>
          </w:p>
          <w:p w:rsidR="00947FB0" w:rsidRPr="00E30D74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7FB0" w:rsidRPr="00E30D74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7FB0" w:rsidRPr="00E30D74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7FB0" w:rsidRPr="00E30D74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90,4</w:t>
            </w: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723023" w:rsidRPr="00E30D74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7FB0" w:rsidRPr="00E30D74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947FB0" w:rsidRPr="00E30D74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947FB0" w:rsidRPr="00E30D74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7FB0" w:rsidRPr="00E30D74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7FB0" w:rsidRPr="00E30D74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384166" w:rsidRPr="00E30D74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E30D74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723023" w:rsidRPr="00E30D74" w:rsidRDefault="0064035B" w:rsidP="00947F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64035B" w:rsidRPr="00E30D74" w:rsidRDefault="0094359A" w:rsidP="00947F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 xml:space="preserve">ШЕВРОЛЕ </w:t>
            </w: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Лацетти</w:t>
            </w:r>
            <w:proofErr w:type="spellEnd"/>
            <w:r w:rsidR="0064035B" w:rsidRPr="00E30D74">
              <w:rPr>
                <w:rFonts w:ascii="Times New Roman" w:hAnsi="Times New Roman" w:cs="Times New Roman"/>
                <w:bCs/>
              </w:rPr>
              <w:t xml:space="preserve"> (</w:t>
            </w:r>
            <w:r w:rsidR="0064035B" w:rsidRPr="00E30D74">
              <w:rPr>
                <w:rFonts w:ascii="Times New Roman" w:hAnsi="Times New Roman" w:cs="Times New Roman"/>
                <w:bCs/>
                <w:lang w:val="en-US"/>
              </w:rPr>
              <w:t>KLAN</w:t>
            </w:r>
            <w:r w:rsidR="0064035B" w:rsidRPr="00E30D74">
              <w:rPr>
                <w:rFonts w:ascii="Times New Roman" w:hAnsi="Times New Roman" w:cs="Times New Roman"/>
                <w:bCs/>
              </w:rPr>
              <w:t>-</w:t>
            </w:r>
            <w:r w:rsidR="0064035B" w:rsidRPr="00E30D74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64035B" w:rsidRPr="00E30D74">
              <w:rPr>
                <w:rFonts w:ascii="Times New Roman" w:hAnsi="Times New Roman" w:cs="Times New Roman"/>
                <w:bCs/>
              </w:rPr>
              <w:t>200)</w:t>
            </w:r>
          </w:p>
          <w:p w:rsidR="00384166" w:rsidRPr="00E30D74" w:rsidRDefault="00384166" w:rsidP="00947F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6038D" w:rsidRPr="00E30D74" w:rsidRDefault="00F6038D" w:rsidP="00947F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Мототранс</w:t>
            </w:r>
            <w:proofErr w:type="spellEnd"/>
          </w:p>
          <w:p w:rsidR="00F6038D" w:rsidRPr="00E30D74" w:rsidRDefault="00F6038D" w:rsidP="00947F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портные средства:</w:t>
            </w:r>
          </w:p>
          <w:p w:rsidR="00F6038D" w:rsidRPr="00E30D74" w:rsidRDefault="00F6038D" w:rsidP="00947F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 xml:space="preserve">мотоцикл </w:t>
            </w:r>
            <w:r w:rsidRPr="00E30D74">
              <w:rPr>
                <w:rFonts w:ascii="Times New Roman" w:hAnsi="Times New Roman" w:cs="Times New Roman"/>
                <w:bCs/>
                <w:lang w:val="en-US"/>
              </w:rPr>
              <w:t>LIFAN</w:t>
            </w:r>
            <w:r w:rsidRPr="00E30D74">
              <w:rPr>
                <w:rFonts w:ascii="Times New Roman" w:hAnsi="Times New Roman" w:cs="Times New Roman"/>
                <w:bCs/>
              </w:rPr>
              <w:t xml:space="preserve"> </w:t>
            </w:r>
            <w:r w:rsidRPr="00E30D74">
              <w:rPr>
                <w:rFonts w:ascii="Times New Roman" w:hAnsi="Times New Roman" w:cs="Times New Roman"/>
                <w:bCs/>
                <w:lang w:val="en-US"/>
              </w:rPr>
              <w:t>LF</w:t>
            </w:r>
            <w:r w:rsidRPr="00E30D74">
              <w:rPr>
                <w:rFonts w:ascii="Times New Roman" w:hAnsi="Times New Roman" w:cs="Times New Roman"/>
                <w:bCs/>
              </w:rPr>
              <w:t xml:space="preserve"> 200-16С</w:t>
            </w:r>
          </w:p>
          <w:p w:rsidR="00384166" w:rsidRPr="00E30D74" w:rsidRDefault="00384166" w:rsidP="00947F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9450A" w:rsidRPr="00E30D74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E30D74" w:rsidRDefault="00CE5F9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____</w:t>
            </w:r>
          </w:p>
          <w:p w:rsidR="00D9450A" w:rsidRPr="00E30D74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E30D74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E30D74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E30D74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E30D74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E30D74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E30D74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E30D74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E30D74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E30D74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E30D74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E30D74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E30D74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E30D74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26E2" w:rsidRPr="00E30D74" w:rsidRDefault="006226E2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23023" w:rsidRPr="00E30D74" w:rsidRDefault="00EF1CC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824 448</w:t>
            </w:r>
            <w:r w:rsidR="002D6933" w:rsidRPr="00E30D74">
              <w:rPr>
                <w:rFonts w:ascii="Times New Roman" w:hAnsi="Times New Roman" w:cs="Times New Roman"/>
                <w:bCs/>
              </w:rPr>
              <w:t>,00</w:t>
            </w: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7C41B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514 772</w:t>
            </w:r>
            <w:r w:rsidR="002E5341" w:rsidRPr="00E30D74">
              <w:rPr>
                <w:rFonts w:ascii="Times New Roman" w:hAnsi="Times New Roman" w:cs="Times New Roman"/>
                <w:bCs/>
              </w:rPr>
              <w:t>,7</w:t>
            </w:r>
            <w:r w:rsidRPr="00E30D74">
              <w:rPr>
                <w:rFonts w:ascii="Times New Roman" w:hAnsi="Times New Roman" w:cs="Times New Roman"/>
                <w:bCs/>
              </w:rPr>
              <w:t>5</w:t>
            </w: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26E2" w:rsidRPr="00E30D74" w:rsidRDefault="006226E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23023" w:rsidRPr="00E30D74" w:rsidRDefault="0064035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E30D74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26E2" w:rsidRPr="00E30D74" w:rsidRDefault="006226E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E30D74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3023" w:rsidRPr="00E30D74" w:rsidTr="000E36B9">
        <w:tc>
          <w:tcPr>
            <w:tcW w:w="570" w:type="dxa"/>
          </w:tcPr>
          <w:p w:rsidR="00723023" w:rsidRPr="00E30D74" w:rsidRDefault="000E36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1701" w:type="dxa"/>
          </w:tcPr>
          <w:p w:rsidR="00723023" w:rsidRPr="00E30D74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Колпоносова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В</w:t>
            </w:r>
            <w:r w:rsidR="000A121C" w:rsidRPr="00E30D74">
              <w:rPr>
                <w:rFonts w:ascii="Times New Roman" w:hAnsi="Times New Roman" w:cs="Times New Roman"/>
                <w:bCs/>
              </w:rPr>
              <w:t>алентина Владимировна</w:t>
            </w: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B02F9" w:rsidRPr="00E30D74" w:rsidRDefault="005B0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62" w:type="dxa"/>
          </w:tcPr>
          <w:p w:rsidR="000612E0" w:rsidRPr="00E30D74" w:rsidRDefault="00723023" w:rsidP="00CA322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 xml:space="preserve">Руководитель отдела по образованию </w:t>
            </w:r>
            <w:proofErr w:type="spellStart"/>
            <w:r w:rsidRPr="00E30D74">
              <w:rPr>
                <w:rFonts w:ascii="Times New Roman" w:hAnsi="Times New Roman" w:cs="Times New Roman"/>
              </w:rPr>
              <w:t>администра</w:t>
            </w:r>
            <w:proofErr w:type="spellEnd"/>
          </w:p>
          <w:p w:rsidR="00BA1A89" w:rsidRPr="00E30D74" w:rsidRDefault="00723023" w:rsidP="00CA322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ции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D74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723023" w:rsidRPr="00E30D74" w:rsidRDefault="00723023" w:rsidP="00CA322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ого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5" w:type="dxa"/>
          </w:tcPr>
          <w:p w:rsidR="00723023" w:rsidRPr="00E30D74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</w:t>
            </w:r>
          </w:p>
          <w:p w:rsidR="00E6236A" w:rsidRPr="00E30D74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E30D74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E30D74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E30D74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E30D74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E30D74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E30D74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E30D74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E30D74" w:rsidRDefault="00E6236A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E6236A" w:rsidRPr="00E30D74" w:rsidRDefault="00E6236A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05BE3" w:rsidRPr="00E30D74" w:rsidRDefault="00705BE3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E30D74" w:rsidRDefault="00705BE3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276" w:type="dxa"/>
          </w:tcPr>
          <w:p w:rsidR="00723023" w:rsidRPr="00E30D74" w:rsidRDefault="0082098B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--</w:t>
            </w:r>
          </w:p>
          <w:p w:rsidR="00E6236A" w:rsidRPr="00E30D74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E30D74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E30D74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E30D74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E30D74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E30D74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E30D74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E30D74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E30D74" w:rsidRDefault="00E6236A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E6236A" w:rsidRPr="00E30D74" w:rsidRDefault="00E6236A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705BE3" w:rsidRPr="00E30D74" w:rsidRDefault="00705BE3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E30D74" w:rsidRDefault="00705BE3" w:rsidP="00705BE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705BE3" w:rsidRPr="00E30D74" w:rsidRDefault="00705BE3" w:rsidP="00705BE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E30D74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-</w:t>
            </w: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000</w:t>
            </w: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58,5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23023" w:rsidRPr="00E30D74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</w:t>
            </w: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705BE3" w:rsidRPr="00E30D74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E30D74" w:rsidRDefault="00705BE3" w:rsidP="00705BE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705BE3" w:rsidRPr="00E30D74" w:rsidRDefault="00705BE3" w:rsidP="00705BE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723023" w:rsidRPr="00E30D74" w:rsidRDefault="0082098B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2098B" w:rsidRPr="00E30D74" w:rsidRDefault="0082098B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2098B" w:rsidRPr="00E30D74" w:rsidRDefault="0082098B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82098B" w:rsidRPr="00E30D74" w:rsidRDefault="0082098B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40F89" w:rsidRPr="00E30D74" w:rsidRDefault="00940F89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E30D74" w:rsidRDefault="00940F89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6C11" w:rsidRPr="00E30D74" w:rsidRDefault="00DB6C11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6C11" w:rsidRPr="00E30D74" w:rsidRDefault="00DB6C11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E30D74" w:rsidRDefault="00940F89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E30D74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58,5</w:t>
            </w:r>
          </w:p>
          <w:p w:rsidR="0082098B" w:rsidRPr="00E30D74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2098B" w:rsidRPr="00E30D74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2098B" w:rsidRPr="00E30D74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000</w:t>
            </w:r>
          </w:p>
          <w:p w:rsidR="00940F89" w:rsidRPr="00E30D74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E30D74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E30D74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6C11" w:rsidRPr="00E30D74" w:rsidRDefault="00DB6C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6C11" w:rsidRPr="00E30D74" w:rsidRDefault="00DB6C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E30D74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723023" w:rsidRPr="00E30D74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  <w:p w:rsidR="0082098B" w:rsidRPr="00E30D74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2098B" w:rsidRPr="00E30D74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2098B" w:rsidRPr="00E30D74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  <w:p w:rsidR="00940F89" w:rsidRPr="00E30D74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E30D74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E30D74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6C11" w:rsidRPr="00E30D74" w:rsidRDefault="00DB6C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6C11" w:rsidRPr="00E30D74" w:rsidRDefault="00DB6C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E30D74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18" w:type="dxa"/>
          </w:tcPr>
          <w:p w:rsidR="00723023" w:rsidRPr="00E30D74" w:rsidRDefault="00936BA8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--</w:t>
            </w:r>
          </w:p>
          <w:p w:rsidR="002146B2" w:rsidRPr="00E30D74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E30D74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E30D74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E30D74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E30D74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E30D74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E30D74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E30D74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E30D74" w:rsidRDefault="002146B2" w:rsidP="00795A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Автомобиль легковой</w:t>
            </w:r>
          </w:p>
          <w:p w:rsidR="002146B2" w:rsidRPr="00E30D74" w:rsidRDefault="009249F3" w:rsidP="00795A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  <w:lang w:val="en-US"/>
              </w:rPr>
              <w:t>KIA RIO</w:t>
            </w:r>
            <w:r w:rsidR="002146B2" w:rsidRPr="00E30D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</w:tcPr>
          <w:p w:rsidR="00723023" w:rsidRPr="00E30D74" w:rsidRDefault="00C6662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827</w:t>
            </w:r>
            <w:r w:rsidR="00CA3226" w:rsidRPr="00E30D74">
              <w:rPr>
                <w:rFonts w:ascii="Times New Roman" w:hAnsi="Times New Roman" w:cs="Times New Roman"/>
                <w:bCs/>
              </w:rPr>
              <w:t xml:space="preserve"> </w:t>
            </w:r>
            <w:r w:rsidRPr="00E30D74">
              <w:rPr>
                <w:rFonts w:ascii="Times New Roman" w:hAnsi="Times New Roman" w:cs="Times New Roman"/>
                <w:bCs/>
              </w:rPr>
              <w:t>032</w:t>
            </w:r>
            <w:r w:rsidR="00EA197E" w:rsidRPr="00E30D74">
              <w:rPr>
                <w:rFonts w:ascii="Times New Roman" w:hAnsi="Times New Roman" w:cs="Times New Roman"/>
                <w:bCs/>
              </w:rPr>
              <w:t>,</w:t>
            </w:r>
            <w:r w:rsidRPr="00E30D74">
              <w:rPr>
                <w:rFonts w:ascii="Times New Roman" w:hAnsi="Times New Roman" w:cs="Times New Roman"/>
                <w:bCs/>
              </w:rPr>
              <w:t>28</w:t>
            </w: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AF6C2D" w:rsidP="00AE60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34</w:t>
            </w:r>
            <w:r w:rsidR="00AE6038" w:rsidRPr="00E30D74">
              <w:rPr>
                <w:rFonts w:ascii="Times New Roman" w:hAnsi="Times New Roman" w:cs="Times New Roman"/>
                <w:bCs/>
              </w:rPr>
              <w:t>4</w:t>
            </w:r>
            <w:r w:rsidRPr="00E30D74">
              <w:rPr>
                <w:rFonts w:ascii="Times New Roman" w:hAnsi="Times New Roman" w:cs="Times New Roman"/>
                <w:bCs/>
              </w:rPr>
              <w:t> </w:t>
            </w:r>
            <w:r w:rsidR="00AE6038" w:rsidRPr="00E30D74">
              <w:rPr>
                <w:rFonts w:ascii="Times New Roman" w:hAnsi="Times New Roman" w:cs="Times New Roman"/>
                <w:bCs/>
              </w:rPr>
              <w:t>235</w:t>
            </w:r>
            <w:r w:rsidRPr="00E30D74">
              <w:rPr>
                <w:rFonts w:ascii="Times New Roman" w:hAnsi="Times New Roman" w:cs="Times New Roman"/>
                <w:bCs/>
              </w:rPr>
              <w:t>,</w:t>
            </w:r>
            <w:r w:rsidR="00AE6038" w:rsidRPr="00E30D74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134" w:type="dxa"/>
          </w:tcPr>
          <w:p w:rsidR="00723023" w:rsidRPr="00E30D74" w:rsidRDefault="00826C4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</w:t>
            </w: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E30D74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723023" w:rsidRPr="00E30D74" w:rsidTr="000E36B9">
        <w:tc>
          <w:tcPr>
            <w:tcW w:w="570" w:type="dxa"/>
          </w:tcPr>
          <w:p w:rsidR="007178C1" w:rsidRPr="00E30D74" w:rsidRDefault="007178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0E36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</w:tcPr>
          <w:p w:rsidR="00723023" w:rsidRPr="00E30D74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Вороновская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И</w:t>
            </w:r>
            <w:r w:rsidR="000A121C" w:rsidRPr="00E30D74">
              <w:rPr>
                <w:rFonts w:ascii="Times New Roman" w:hAnsi="Times New Roman" w:cs="Times New Roman"/>
                <w:bCs/>
              </w:rPr>
              <w:t xml:space="preserve">рина </w:t>
            </w:r>
            <w:r w:rsidR="000A121C" w:rsidRPr="00E30D74">
              <w:rPr>
                <w:rFonts w:ascii="Times New Roman" w:hAnsi="Times New Roman" w:cs="Times New Roman"/>
                <w:bCs/>
              </w:rPr>
              <w:lastRenderedPageBreak/>
              <w:t>Павловна</w:t>
            </w: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43164" w:rsidRPr="00E30D74" w:rsidRDefault="00D4316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62" w:type="dxa"/>
          </w:tcPr>
          <w:p w:rsidR="00B011A3" w:rsidRPr="00E30D74" w:rsidRDefault="00723023" w:rsidP="00717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 xml:space="preserve">Руководитель отдела по </w:t>
            </w:r>
            <w:r w:rsidRPr="00E30D74">
              <w:rPr>
                <w:rFonts w:ascii="Times New Roman" w:hAnsi="Times New Roman" w:cs="Times New Roman"/>
              </w:rPr>
              <w:lastRenderedPageBreak/>
              <w:t xml:space="preserve">управлению </w:t>
            </w:r>
            <w:proofErr w:type="spellStart"/>
            <w:r w:rsidRPr="00E30D74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2802D2" w:rsidRPr="00E30D74" w:rsidRDefault="00723023" w:rsidP="00717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пальным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имуществом </w:t>
            </w:r>
            <w:proofErr w:type="spellStart"/>
            <w:r w:rsidRPr="00E30D74">
              <w:rPr>
                <w:rFonts w:ascii="Times New Roman" w:hAnsi="Times New Roman" w:cs="Times New Roman"/>
              </w:rPr>
              <w:t>администра</w:t>
            </w:r>
            <w:proofErr w:type="spellEnd"/>
          </w:p>
          <w:p w:rsidR="00556DF1" w:rsidRPr="00E30D74" w:rsidRDefault="00723023" w:rsidP="00717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ции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D74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723023" w:rsidRPr="00E30D74" w:rsidRDefault="00723023" w:rsidP="00717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ого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5" w:type="dxa"/>
          </w:tcPr>
          <w:p w:rsidR="006D68B8" w:rsidRPr="00E30D74" w:rsidRDefault="006D68B8" w:rsidP="006D68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6D68B8" w:rsidRPr="00E30D74" w:rsidRDefault="006D68B8" w:rsidP="006D68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</w:t>
            </w:r>
            <w:r w:rsidRPr="00E30D74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8A69C1" w:rsidRPr="00E30D74" w:rsidRDefault="008A69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5E5C0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A69C1" w:rsidRPr="00E30D74" w:rsidRDefault="008A69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A69C1" w:rsidRPr="00E30D74" w:rsidRDefault="008A69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A69C1" w:rsidRPr="00E30D74" w:rsidRDefault="008A69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A69C1" w:rsidRPr="00E30D74" w:rsidRDefault="008A69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A69C1" w:rsidRPr="00E30D74" w:rsidRDefault="008A69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A69C1" w:rsidRPr="00E30D74" w:rsidRDefault="008A69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43164" w:rsidRPr="00E30D74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4185E" w:rsidRPr="00E30D74" w:rsidRDefault="0094185E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A69C1" w:rsidRPr="00E30D74" w:rsidRDefault="00385765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</w:t>
            </w:r>
            <w:r w:rsidR="008A69C1" w:rsidRPr="00E30D74">
              <w:rPr>
                <w:rFonts w:ascii="Times New Roman" w:hAnsi="Times New Roman" w:cs="Times New Roman"/>
                <w:bCs/>
              </w:rPr>
              <w:t>емель</w:t>
            </w:r>
          </w:p>
          <w:p w:rsidR="008A69C1" w:rsidRPr="00E30D74" w:rsidRDefault="008A69C1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D43164" w:rsidRPr="00E30D74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43164" w:rsidRPr="00E30D74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43164" w:rsidRPr="00E30D74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D43164" w:rsidRPr="00E30D74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D43164" w:rsidRPr="00E30D74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43164" w:rsidRPr="00E30D74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43164" w:rsidRPr="00E30D74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43164" w:rsidRPr="00E30D74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276" w:type="dxa"/>
          </w:tcPr>
          <w:p w:rsidR="006D68B8" w:rsidRPr="00E30D74" w:rsidRDefault="006D68B8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общая долевая,</w:t>
            </w:r>
          </w:p>
          <w:p w:rsidR="00723023" w:rsidRPr="00E30D74" w:rsidRDefault="006D68B8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1/2</w:t>
            </w:r>
          </w:p>
          <w:p w:rsidR="008A69C1" w:rsidRPr="00E30D74" w:rsidRDefault="008A69C1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5C09" w:rsidRPr="00E30D74" w:rsidRDefault="005E5C09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общая долевая,</w:t>
            </w:r>
          </w:p>
          <w:p w:rsidR="005E5C09" w:rsidRPr="00E30D74" w:rsidRDefault="005E5C09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1/2</w:t>
            </w:r>
          </w:p>
          <w:p w:rsidR="008A69C1" w:rsidRPr="00E30D74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69C1" w:rsidRPr="00E30D74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69C1" w:rsidRPr="00E30D74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69C1" w:rsidRPr="00E30D74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69C1" w:rsidRPr="00E30D74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7595" w:rsidRPr="00E30D74" w:rsidRDefault="00987595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185E" w:rsidRPr="00E30D74" w:rsidRDefault="0094185E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185E" w:rsidRPr="00E30D74" w:rsidRDefault="0094185E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69C1" w:rsidRPr="00E30D74" w:rsidRDefault="008A69C1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A69C1" w:rsidRPr="00E30D74" w:rsidRDefault="008A69C1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D43164" w:rsidRPr="00E30D74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43164" w:rsidRPr="00E30D74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D43164" w:rsidRPr="00E30D74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D43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43164" w:rsidRPr="00E30D74" w:rsidRDefault="00D43164" w:rsidP="00D43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D43164" w:rsidRPr="00E30D74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69C1" w:rsidRPr="00E30D74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69C1" w:rsidRPr="00E30D74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85765" w:rsidRPr="00E30D74" w:rsidRDefault="00030110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800</w:t>
            </w:r>
          </w:p>
          <w:p w:rsidR="00385765" w:rsidRPr="00E30D74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E30D74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E30D74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E30D74" w:rsidRDefault="005E5C09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66,6</w:t>
            </w:r>
          </w:p>
          <w:p w:rsidR="00385765" w:rsidRPr="00E30D74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E30D74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E30D74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E30D74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E30D74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E30D74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7595" w:rsidRPr="00E30D74" w:rsidRDefault="0098759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185E" w:rsidRPr="00E30D74" w:rsidRDefault="0094185E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E30D74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735</w:t>
            </w:r>
          </w:p>
          <w:p w:rsidR="00D43164" w:rsidRPr="00E30D74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730</w:t>
            </w:r>
          </w:p>
          <w:p w:rsidR="00D43164" w:rsidRPr="00E30D74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30110" w:rsidRPr="00E30D74" w:rsidRDefault="00030110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723023" w:rsidRPr="00E30D74" w:rsidRDefault="00030110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385765" w:rsidRPr="00E30D74" w:rsidRDefault="00385765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5765" w:rsidRPr="00E30D74" w:rsidRDefault="00385765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6893" w:rsidRPr="00E30D74" w:rsidRDefault="00BB6893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385765" w:rsidRPr="00E30D74" w:rsidRDefault="00BB6893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385765" w:rsidRPr="00E30D74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E30D74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E30D74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E30D74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E30D74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E30D74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E30D74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60E4" w:rsidRPr="00E30D74" w:rsidRDefault="000460E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E30D74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385765" w:rsidRPr="00E30D74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D43164" w:rsidRPr="00E30D74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D43164" w:rsidRPr="00E30D74" w:rsidRDefault="00D43164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D43164" w:rsidRPr="00E30D74" w:rsidRDefault="00D43164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D43164" w:rsidRPr="00E30D74" w:rsidRDefault="00D43164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723023" w:rsidRPr="00E30D74" w:rsidRDefault="00B011A3" w:rsidP="00B011A3">
            <w:pPr>
              <w:spacing w:after="0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B011A3" w:rsidRPr="00E30D74" w:rsidRDefault="00B011A3" w:rsidP="00B011A3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E30D74" w:rsidRDefault="00B011A3" w:rsidP="00B011A3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E30D74" w:rsidRDefault="00B011A3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Земель</w:t>
            </w:r>
          </w:p>
          <w:p w:rsidR="00B011A3" w:rsidRPr="00E30D74" w:rsidRDefault="00B011A3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участок</w:t>
            </w:r>
          </w:p>
          <w:p w:rsidR="00B011A3" w:rsidRPr="00E30D74" w:rsidRDefault="00B011A3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11A3" w:rsidRPr="00E30D74" w:rsidRDefault="00B011A3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11A3" w:rsidRPr="00E30D74" w:rsidRDefault="00B011A3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Земель</w:t>
            </w:r>
          </w:p>
          <w:p w:rsidR="00B011A3" w:rsidRPr="00E30D74" w:rsidRDefault="00B011A3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участок</w:t>
            </w:r>
          </w:p>
          <w:p w:rsidR="00D43164" w:rsidRPr="00E30D74" w:rsidRDefault="00D43164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85E" w:rsidRPr="00E30D74" w:rsidRDefault="0094185E" w:rsidP="00D43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D43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E30D74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106,6</w:t>
            </w:r>
          </w:p>
          <w:p w:rsidR="00B011A3" w:rsidRPr="00E30D74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E30D74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E30D74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E30D74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735</w:t>
            </w:r>
          </w:p>
          <w:p w:rsidR="00B011A3" w:rsidRPr="00E30D74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E30D74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E30D74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E30D74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730</w:t>
            </w:r>
          </w:p>
          <w:p w:rsidR="00D43164" w:rsidRPr="00E30D74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94185E" w:rsidRPr="00E30D74" w:rsidRDefault="0094185E" w:rsidP="00D43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D43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723023" w:rsidRPr="00E30D74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011A3" w:rsidRPr="00E30D74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E30D74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E30D74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E30D74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сия</w:t>
            </w:r>
          </w:p>
          <w:p w:rsidR="00B011A3" w:rsidRPr="00E30D74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E30D74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E30D74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E30D74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сия</w:t>
            </w:r>
          </w:p>
          <w:p w:rsidR="00D43164" w:rsidRPr="00E30D74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94185E" w:rsidRPr="00E30D74" w:rsidRDefault="0094185E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E30D74" w:rsidRDefault="00D43164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723023" w:rsidRPr="00E30D74" w:rsidRDefault="00B011A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A333EB" w:rsidRPr="00E30D74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E30D74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E30D74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E30D74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E30D74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E30D74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E30D74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E30D74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E30D74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E30D74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E30D74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E30D74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60E4" w:rsidRPr="00E30D74" w:rsidRDefault="000460E4" w:rsidP="00A333EB">
            <w:pPr>
              <w:spacing w:after="0"/>
              <w:rPr>
                <w:rFonts w:ascii="Times New Roman" w:hAnsi="Times New Roman" w:cs="Times New Roman"/>
              </w:rPr>
            </w:pPr>
          </w:p>
          <w:p w:rsidR="00A333EB" w:rsidRPr="00E30D74" w:rsidRDefault="00A333EB" w:rsidP="00A333EB">
            <w:pPr>
              <w:spacing w:after="0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Автомобили легковые:</w:t>
            </w:r>
          </w:p>
          <w:p w:rsidR="00A333EB" w:rsidRPr="00E30D74" w:rsidRDefault="00894361" w:rsidP="0089436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30D74">
              <w:rPr>
                <w:rFonts w:ascii="Times New Roman" w:hAnsi="Times New Roman" w:cs="Times New Roman"/>
              </w:rPr>
              <w:t xml:space="preserve">КИА </w:t>
            </w:r>
            <w:r w:rsidRPr="00E30D74">
              <w:rPr>
                <w:rFonts w:ascii="Times New Roman" w:hAnsi="Times New Roman" w:cs="Times New Roman"/>
                <w:lang w:val="en-US"/>
              </w:rPr>
              <w:t>CERATO</w:t>
            </w:r>
          </w:p>
        </w:tc>
        <w:tc>
          <w:tcPr>
            <w:tcW w:w="1417" w:type="dxa"/>
          </w:tcPr>
          <w:p w:rsidR="00BF47AE" w:rsidRPr="00E30D74" w:rsidRDefault="00FC0A0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505</w:t>
            </w:r>
            <w:r w:rsidR="00367EFC" w:rsidRPr="00E30D74">
              <w:rPr>
                <w:rFonts w:ascii="Times New Roman" w:hAnsi="Times New Roman" w:cs="Times New Roman"/>
                <w:bCs/>
              </w:rPr>
              <w:t> </w:t>
            </w:r>
            <w:r w:rsidRPr="00E30D74">
              <w:rPr>
                <w:rFonts w:ascii="Times New Roman" w:hAnsi="Times New Roman" w:cs="Times New Roman"/>
                <w:bCs/>
              </w:rPr>
              <w:t>403</w:t>
            </w:r>
            <w:r w:rsidR="00367EFC" w:rsidRPr="00E30D74">
              <w:rPr>
                <w:rFonts w:ascii="Times New Roman" w:hAnsi="Times New Roman" w:cs="Times New Roman"/>
                <w:bCs/>
              </w:rPr>
              <w:t>,</w:t>
            </w:r>
            <w:r w:rsidRPr="00E30D74">
              <w:rPr>
                <w:rFonts w:ascii="Times New Roman" w:hAnsi="Times New Roman" w:cs="Times New Roman"/>
                <w:bCs/>
              </w:rPr>
              <w:t>24</w:t>
            </w: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43164" w:rsidRPr="00E30D74" w:rsidRDefault="00D4316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430D6" w:rsidRPr="00E30D74" w:rsidRDefault="005430D6" w:rsidP="0006178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60E4" w:rsidRPr="00E30D74" w:rsidRDefault="000460E4" w:rsidP="0098759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656C21" w:rsidP="00656C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487 992</w:t>
            </w:r>
            <w:r w:rsidR="000460E4" w:rsidRPr="00E30D74">
              <w:rPr>
                <w:rFonts w:ascii="Times New Roman" w:hAnsi="Times New Roman" w:cs="Times New Roman"/>
                <w:bCs/>
              </w:rPr>
              <w:t>,</w:t>
            </w:r>
            <w:r w:rsidRPr="00E30D74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</w:tcPr>
          <w:p w:rsidR="007178C1" w:rsidRPr="00E30D74" w:rsidRDefault="007178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E30D74" w:rsidRDefault="004B64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</w:t>
            </w: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43164" w:rsidRPr="00E30D74" w:rsidRDefault="00D4316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60E4" w:rsidRPr="00E30D74" w:rsidRDefault="000460E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E30D74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723023" w:rsidRPr="00E30D74" w:rsidTr="000E36B9">
        <w:tc>
          <w:tcPr>
            <w:tcW w:w="570" w:type="dxa"/>
          </w:tcPr>
          <w:p w:rsidR="00723023" w:rsidRPr="00E30D74" w:rsidRDefault="00723023" w:rsidP="000E36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0E36B9" w:rsidRPr="00E30D7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723023" w:rsidRPr="00E30D74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онских С</w:t>
            </w:r>
            <w:r w:rsidR="000A121C" w:rsidRPr="00E30D74">
              <w:rPr>
                <w:rFonts w:ascii="Times New Roman" w:hAnsi="Times New Roman" w:cs="Times New Roman"/>
                <w:bCs/>
              </w:rPr>
              <w:t>ветлана Михайловна</w:t>
            </w: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01195" w:rsidRPr="00E30D74" w:rsidRDefault="001011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01195" w:rsidRPr="00E30D74" w:rsidRDefault="001011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упруг</w:t>
            </w:r>
          </w:p>
          <w:p w:rsidR="001C5AEC" w:rsidRPr="00E30D74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E30D74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E30D74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E30D74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E30D74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E30D74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E30D74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E30D74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E30D74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E30D74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E30D74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E30D74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E30D74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E30D74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E30D74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E30D74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E30D74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D185C" w:rsidRPr="00E30D74" w:rsidRDefault="00ED185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D185C" w:rsidRPr="00E30D74" w:rsidRDefault="00ED185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D185C" w:rsidRPr="00E30D74" w:rsidRDefault="00ED185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E30D74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1C5AEC" w:rsidRPr="00E30D74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</w:tc>
        <w:tc>
          <w:tcPr>
            <w:tcW w:w="1562" w:type="dxa"/>
          </w:tcPr>
          <w:p w:rsidR="001170B7" w:rsidRPr="00E30D74" w:rsidRDefault="008C551D" w:rsidP="008C551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0D7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лавный архитектор-н</w:t>
            </w:r>
            <w:r w:rsidR="00723023" w:rsidRPr="00E30D74">
              <w:rPr>
                <w:rFonts w:ascii="Times New Roman" w:hAnsi="Times New Roman" w:cs="Times New Roman"/>
                <w:sz w:val="24"/>
                <w:szCs w:val="28"/>
              </w:rPr>
              <w:t xml:space="preserve">ачальник отдела </w:t>
            </w:r>
            <w:proofErr w:type="spellStart"/>
            <w:r w:rsidR="001170B7" w:rsidRPr="00E30D74">
              <w:rPr>
                <w:rFonts w:ascii="Times New Roman" w:hAnsi="Times New Roman" w:cs="Times New Roman"/>
                <w:sz w:val="24"/>
                <w:szCs w:val="28"/>
              </w:rPr>
              <w:t>муниципаль</w:t>
            </w:r>
            <w:proofErr w:type="spellEnd"/>
          </w:p>
          <w:p w:rsidR="0051457B" w:rsidRPr="00E30D74" w:rsidRDefault="001170B7" w:rsidP="008C551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8"/>
              </w:rPr>
              <w:t>ного</w:t>
            </w:r>
            <w:proofErr w:type="spellEnd"/>
            <w:r w:rsidRPr="00E30D74">
              <w:rPr>
                <w:rFonts w:ascii="Times New Roman" w:hAnsi="Times New Roman" w:cs="Times New Roman"/>
                <w:sz w:val="24"/>
                <w:szCs w:val="28"/>
              </w:rPr>
              <w:t xml:space="preserve"> жилищного контроля </w:t>
            </w:r>
            <w:proofErr w:type="spellStart"/>
            <w:r w:rsidR="00723023" w:rsidRPr="00E30D74">
              <w:rPr>
                <w:rFonts w:ascii="Times New Roman" w:hAnsi="Times New Roman" w:cs="Times New Roman"/>
                <w:sz w:val="24"/>
                <w:szCs w:val="28"/>
              </w:rPr>
              <w:t>администра</w:t>
            </w:r>
            <w:proofErr w:type="spellEnd"/>
          </w:p>
          <w:p w:rsidR="0051457B" w:rsidRPr="00E30D74" w:rsidRDefault="00723023" w:rsidP="008C551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  <w:proofErr w:type="spellEnd"/>
            <w:r w:rsidRPr="00E30D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</w:t>
            </w:r>
            <w:proofErr w:type="spellEnd"/>
          </w:p>
          <w:p w:rsidR="00723023" w:rsidRPr="00E30D74" w:rsidRDefault="00723023" w:rsidP="008C551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sz w:val="24"/>
                <w:szCs w:val="28"/>
              </w:rPr>
              <w:t>ного</w:t>
            </w:r>
            <w:proofErr w:type="spellEnd"/>
            <w:r w:rsidRPr="00E30D74"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</w:p>
        </w:tc>
        <w:tc>
          <w:tcPr>
            <w:tcW w:w="995" w:type="dxa"/>
          </w:tcPr>
          <w:p w:rsidR="00197E6D" w:rsidRPr="00E30D74" w:rsidRDefault="00197E6D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723023" w:rsidRPr="00E30D74" w:rsidRDefault="00197E6D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042F9" w:rsidRPr="00E30D74" w:rsidRDefault="005042F9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042F9" w:rsidRPr="00E30D74" w:rsidRDefault="005042F9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112325" w:rsidRPr="00E30D74" w:rsidRDefault="00112325" w:rsidP="00ED0F9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12325" w:rsidRPr="00E30D74" w:rsidRDefault="00112325" w:rsidP="00ED0F9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D0F9C" w:rsidRPr="00E30D74" w:rsidRDefault="00ED0F9C" w:rsidP="00ED0F9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D0F9C" w:rsidRPr="00E30D74" w:rsidRDefault="00ED0F9C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B5BFA" w:rsidRPr="00E30D74" w:rsidRDefault="001B5BF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B5BFA" w:rsidRPr="00E30D74" w:rsidRDefault="001B5BF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B5BFA" w:rsidRPr="00E30D74" w:rsidRDefault="001B5BF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B5BFA" w:rsidRPr="00E30D74" w:rsidRDefault="001B5BF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B5BFA" w:rsidRPr="00E30D74" w:rsidRDefault="001B5BF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B5BFA" w:rsidRPr="00E30D74" w:rsidRDefault="001B5BF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F63913" w:rsidRPr="00E30D74" w:rsidRDefault="00F63913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D142BC" w:rsidRPr="00E30D74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42BC" w:rsidRPr="00E30D74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42BC" w:rsidRPr="00E30D74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D19BA" w:rsidRPr="00E30D74" w:rsidRDefault="002D19B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D142BC" w:rsidRPr="00E30D74" w:rsidRDefault="002D19B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2D19BA" w:rsidRPr="00E30D74" w:rsidRDefault="002D19B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D19BA" w:rsidRPr="00E30D74" w:rsidRDefault="002D19B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D19BA" w:rsidRPr="00E30D74" w:rsidRDefault="002D19B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42BC" w:rsidRPr="00E30D74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663CA" w:rsidRPr="00E30D74" w:rsidRDefault="008663C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663CA" w:rsidRPr="00E30D74" w:rsidRDefault="008663C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A5513" w:rsidRPr="00E30D74" w:rsidRDefault="009A5513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84680" w:rsidRPr="00E30D74" w:rsidRDefault="00084680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84680" w:rsidRPr="00E30D74" w:rsidRDefault="00084680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A24ED" w:rsidRPr="00E30D74" w:rsidRDefault="00DA24ED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A24ED" w:rsidRPr="00E30D74" w:rsidRDefault="00DA24ED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A24ED" w:rsidRPr="00E30D74" w:rsidRDefault="00DA24ED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A24ED" w:rsidRPr="00E30D74" w:rsidRDefault="00DA24ED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A24ED" w:rsidRPr="00E30D74" w:rsidRDefault="00DA24ED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72663" w:rsidRPr="00E30D74" w:rsidRDefault="00972663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72663" w:rsidRPr="00E30D74" w:rsidRDefault="00972663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A24ED" w:rsidRPr="00E30D74" w:rsidRDefault="00DA24ED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042F9" w:rsidRPr="00E30D74" w:rsidRDefault="00A45240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Общая долевая</w:t>
            </w:r>
            <w:r w:rsidR="00C569B1" w:rsidRPr="00E30D74">
              <w:rPr>
                <w:rFonts w:ascii="Times New Roman" w:hAnsi="Times New Roman" w:cs="Times New Roman"/>
                <w:bCs/>
              </w:rPr>
              <w:t>, 1/2</w:t>
            </w:r>
            <w:r w:rsidRPr="00E30D7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D19BA" w:rsidRPr="00E30D74" w:rsidRDefault="002D19BA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5042F9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Общая долевая</w:t>
            </w:r>
            <w:r w:rsidR="002D19BA" w:rsidRPr="00E30D74">
              <w:rPr>
                <w:rFonts w:ascii="Times New Roman" w:hAnsi="Times New Roman" w:cs="Times New Roman"/>
                <w:bCs/>
              </w:rPr>
              <w:t>, 1/2</w:t>
            </w:r>
          </w:p>
          <w:p w:rsidR="00112325" w:rsidRPr="00E30D74" w:rsidRDefault="00112325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Pr="00E30D74" w:rsidRDefault="002D19BA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Общая долевая, 1/2</w:t>
            </w:r>
          </w:p>
          <w:p w:rsidR="00F63913" w:rsidRPr="00E30D74" w:rsidRDefault="00F63913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5BFA" w:rsidRPr="00E30D74" w:rsidRDefault="001B5BFA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5BFA" w:rsidRPr="00E30D74" w:rsidRDefault="001B5BFA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5BFA" w:rsidRPr="00E30D74" w:rsidRDefault="001B5BFA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5BFA" w:rsidRPr="00E30D74" w:rsidRDefault="001B5BFA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5BFA" w:rsidRPr="00E30D74" w:rsidRDefault="001B5BFA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5BFA" w:rsidRPr="00E30D74" w:rsidRDefault="001B5BFA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Pr="00E30D74" w:rsidRDefault="002D19BA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Общая долевая, 1/2</w:t>
            </w:r>
          </w:p>
          <w:p w:rsidR="008663CA" w:rsidRPr="00E30D74" w:rsidRDefault="008663CA" w:rsidP="00D142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Pr="00E30D74" w:rsidRDefault="002D19BA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2663" w:rsidRPr="00E30D74" w:rsidRDefault="00972663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63CA" w:rsidRPr="00E30D74" w:rsidRDefault="008663CA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8663CA" w:rsidRPr="00E30D74" w:rsidRDefault="008663CA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084680" w:rsidRPr="00E30D74" w:rsidRDefault="00084680" w:rsidP="00D142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4680" w:rsidRPr="00E30D74" w:rsidRDefault="00084680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Pr="00E30D74" w:rsidRDefault="002D19BA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Pr="00E30D74" w:rsidRDefault="002D19BA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Общая долевая, 1/2</w:t>
            </w:r>
          </w:p>
          <w:p w:rsidR="00084680" w:rsidRPr="00E30D74" w:rsidRDefault="00084680" w:rsidP="00D142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42BC" w:rsidRPr="00E30D74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Pr="00E30D74" w:rsidRDefault="002D19BA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Общая долевая, 1/2</w:t>
            </w:r>
          </w:p>
          <w:p w:rsidR="00F63913" w:rsidRPr="00E30D74" w:rsidRDefault="00F63913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24ED" w:rsidRPr="00E30D74" w:rsidRDefault="00DA24ED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24ED" w:rsidRPr="00E30D74" w:rsidRDefault="00DA24ED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24ED" w:rsidRPr="00E30D74" w:rsidRDefault="00DA24ED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24ED" w:rsidRPr="00E30D74" w:rsidRDefault="00DA24ED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2663" w:rsidRPr="00E30D74" w:rsidRDefault="00972663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2663" w:rsidRPr="00E30D74" w:rsidRDefault="00972663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24ED" w:rsidRPr="00E30D74" w:rsidRDefault="00DA24ED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E30D74" w:rsidRDefault="00A4524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3700</w:t>
            </w:r>
          </w:p>
          <w:p w:rsidR="005042F9" w:rsidRPr="00E30D74" w:rsidRDefault="00504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42F9" w:rsidRPr="00E30D74" w:rsidRDefault="00504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42F9" w:rsidRPr="00E30D74" w:rsidRDefault="00504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42F9" w:rsidRPr="00E30D74" w:rsidRDefault="00504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40,9</w:t>
            </w:r>
          </w:p>
          <w:p w:rsidR="00112325" w:rsidRPr="00E30D74" w:rsidRDefault="0011232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2325" w:rsidRPr="00E30D74" w:rsidRDefault="0011232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0F9C" w:rsidRPr="00E30D74" w:rsidRDefault="00ED0F9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74,4</w:t>
            </w: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5BFA" w:rsidRPr="00E30D74" w:rsidRDefault="001B5BF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5BFA" w:rsidRPr="00E30D74" w:rsidRDefault="001B5BF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5BFA" w:rsidRPr="00E30D74" w:rsidRDefault="001B5BF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5BFA" w:rsidRPr="00E30D74" w:rsidRDefault="001B5BF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5BFA" w:rsidRPr="00E30D74" w:rsidRDefault="001B5BF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5BFA" w:rsidRPr="00E30D74" w:rsidRDefault="001B5BF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3700</w:t>
            </w:r>
          </w:p>
          <w:p w:rsidR="00D142BC" w:rsidRPr="00E30D74" w:rsidRDefault="00D142B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42BC" w:rsidRPr="00E30D74" w:rsidRDefault="00D142B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42BC" w:rsidRPr="00E30D74" w:rsidRDefault="00D142B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42BC" w:rsidRPr="00E30D74" w:rsidRDefault="00D142B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Pr="00E30D74" w:rsidRDefault="002D19B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800</w:t>
            </w:r>
          </w:p>
          <w:p w:rsidR="002D19BA" w:rsidRPr="00E30D74" w:rsidRDefault="002D19B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Pr="00E30D74" w:rsidRDefault="002D19B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Pr="00E30D74" w:rsidRDefault="002D19B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Pr="00E30D74" w:rsidRDefault="002D19B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Pr="00E30D74" w:rsidRDefault="002D19B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42BC" w:rsidRPr="00E30D74" w:rsidRDefault="00D142B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40,9</w:t>
            </w:r>
          </w:p>
          <w:p w:rsidR="007F67B5" w:rsidRPr="00E30D74" w:rsidRDefault="007F67B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67B5" w:rsidRPr="00E30D74" w:rsidRDefault="007F67B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Pr="00E30D74" w:rsidRDefault="002D19B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67B5" w:rsidRPr="00E30D74" w:rsidRDefault="002D19B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74,4</w:t>
            </w:r>
          </w:p>
          <w:p w:rsidR="007F67B5" w:rsidRPr="00E30D74" w:rsidRDefault="007F67B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72FF" w:rsidRPr="00E30D74" w:rsidRDefault="003D72F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72FF" w:rsidRPr="00E30D74" w:rsidRDefault="003D72F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72FF" w:rsidRPr="00E30D74" w:rsidRDefault="003D72F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72FF" w:rsidRPr="00E30D74" w:rsidRDefault="003D72FF" w:rsidP="003D72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72FF" w:rsidRPr="00E30D74" w:rsidRDefault="003D72FF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2663" w:rsidRPr="00E30D74" w:rsidRDefault="00972663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2663" w:rsidRPr="00E30D74" w:rsidRDefault="00972663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24ED" w:rsidRPr="00E30D74" w:rsidRDefault="00DA24ED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956558" w:rsidRPr="00E30D74" w:rsidRDefault="00956558" w:rsidP="009565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723023" w:rsidRPr="00E30D74" w:rsidRDefault="00956558" w:rsidP="0095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5042F9" w:rsidRPr="00E30D74" w:rsidRDefault="005042F9" w:rsidP="0095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42F9" w:rsidRPr="00E30D74" w:rsidRDefault="005042F9" w:rsidP="0095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42F9" w:rsidRPr="00E30D74" w:rsidRDefault="005042F9" w:rsidP="005042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5042F9" w:rsidRPr="00E30D74" w:rsidRDefault="00112325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</w:t>
            </w:r>
            <w:r w:rsidR="005042F9" w:rsidRPr="00E30D74">
              <w:rPr>
                <w:rFonts w:ascii="Times New Roman" w:hAnsi="Times New Roman" w:cs="Times New Roman"/>
              </w:rPr>
              <w:t>ия</w:t>
            </w:r>
          </w:p>
          <w:p w:rsidR="00112325" w:rsidRPr="00E30D74" w:rsidRDefault="00112325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D0F9C" w:rsidRPr="00E30D74" w:rsidRDefault="00ED0F9C" w:rsidP="00ED0F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ED0F9C" w:rsidRPr="00E30D74" w:rsidRDefault="00ED0F9C" w:rsidP="00ED0F9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ED0F9C" w:rsidRPr="00E30D74" w:rsidRDefault="00ED0F9C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47B" w:rsidRPr="00E30D74" w:rsidRDefault="00C8247B" w:rsidP="00F63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47B" w:rsidRPr="00E30D74" w:rsidRDefault="00C8247B" w:rsidP="00F63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47B" w:rsidRPr="00E30D74" w:rsidRDefault="00C8247B" w:rsidP="00F63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47B" w:rsidRPr="00E30D74" w:rsidRDefault="00C8247B" w:rsidP="00F63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47B" w:rsidRPr="00E30D74" w:rsidRDefault="00C8247B" w:rsidP="00F63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247B" w:rsidRPr="00E30D74" w:rsidRDefault="00C8247B" w:rsidP="00F63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3913" w:rsidRPr="00E30D74" w:rsidRDefault="00F63913" w:rsidP="00F63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F63913" w:rsidRPr="00E30D74" w:rsidRDefault="00F63913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D142BC" w:rsidRPr="00E30D74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2BC" w:rsidRPr="00E30D74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2BC" w:rsidRPr="00E30D74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2663" w:rsidRPr="00E30D74" w:rsidRDefault="00972663" w:rsidP="00917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42BC" w:rsidRPr="00E30D74" w:rsidRDefault="00D142BC" w:rsidP="00917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D142BC" w:rsidRPr="00E30D74" w:rsidRDefault="00D142BC" w:rsidP="00917A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7F67B5" w:rsidRPr="00E30D74" w:rsidRDefault="007F67B5" w:rsidP="00D142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F67B5" w:rsidRPr="00E30D74" w:rsidRDefault="007F67B5" w:rsidP="00D142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17A99" w:rsidRPr="00E30D74" w:rsidRDefault="00917A99" w:rsidP="008F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9BA" w:rsidRPr="00E30D74" w:rsidRDefault="002D19BA" w:rsidP="008F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7B5" w:rsidRPr="00E30D74" w:rsidRDefault="007F67B5" w:rsidP="008F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7F67B5" w:rsidRPr="00E30D74" w:rsidRDefault="003D72FF" w:rsidP="008F5B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</w:t>
            </w:r>
            <w:r w:rsidR="007F67B5" w:rsidRPr="00E30D74">
              <w:rPr>
                <w:rFonts w:ascii="Times New Roman" w:hAnsi="Times New Roman" w:cs="Times New Roman"/>
              </w:rPr>
              <w:t>ия</w:t>
            </w:r>
          </w:p>
          <w:p w:rsidR="003D72FF" w:rsidRPr="00E30D74" w:rsidRDefault="003D72FF" w:rsidP="008F5B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2FF" w:rsidRPr="00E30D74" w:rsidRDefault="003D72FF" w:rsidP="008F5B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2FF" w:rsidRPr="00E30D74" w:rsidRDefault="003D72FF" w:rsidP="008F5B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9BA" w:rsidRPr="00E30D74" w:rsidRDefault="002D19BA" w:rsidP="008F5B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Рос</w:t>
            </w:r>
          </w:p>
          <w:p w:rsidR="003D72FF" w:rsidRPr="00E30D74" w:rsidRDefault="002D19BA" w:rsidP="008F5B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ия</w:t>
            </w:r>
          </w:p>
          <w:p w:rsidR="003D72FF" w:rsidRPr="00E30D74" w:rsidRDefault="003D72FF" w:rsidP="008F5B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7B5" w:rsidRPr="00E30D74" w:rsidRDefault="007F67B5" w:rsidP="00D142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2BC" w:rsidRPr="00E30D74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3913" w:rsidRPr="00E30D74" w:rsidRDefault="00F63913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723023" w:rsidRPr="00E30D74" w:rsidRDefault="00E974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E30D74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E30D74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E30D74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</w:t>
            </w: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185C" w:rsidRPr="00E30D74" w:rsidRDefault="00ED185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185C" w:rsidRPr="00E30D74" w:rsidRDefault="00ED185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185C" w:rsidRPr="00E30D74" w:rsidRDefault="00ED185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7621C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7621CC" w:rsidRPr="00E30D74" w:rsidRDefault="007621CC" w:rsidP="007621C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E30D74" w:rsidRDefault="00E974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E30D74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E30D74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E30D74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</w:t>
            </w: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185C" w:rsidRPr="00E30D74" w:rsidRDefault="00ED185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185C" w:rsidRPr="00E30D74" w:rsidRDefault="00ED185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185C" w:rsidRPr="00E30D74" w:rsidRDefault="00ED185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74,4</w:t>
            </w: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3700</w:t>
            </w: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723023" w:rsidRPr="00E30D74" w:rsidRDefault="00E974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E30D74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E30D74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E30D74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</w:t>
            </w: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E30D74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185C" w:rsidRPr="00E30D74" w:rsidRDefault="00ED185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185C" w:rsidRPr="00E30D74" w:rsidRDefault="00ED185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185C" w:rsidRPr="00E30D74" w:rsidRDefault="00ED185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E30D74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E974BB" w:rsidRPr="00E30D74" w:rsidRDefault="00E974BB" w:rsidP="00E974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 xml:space="preserve">Автомобиль легковой: </w:t>
            </w:r>
          </w:p>
          <w:p w:rsidR="00723023" w:rsidRPr="00E30D74" w:rsidRDefault="00E974BB" w:rsidP="00E974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ВАЗ-2107</w:t>
            </w:r>
          </w:p>
        </w:tc>
        <w:tc>
          <w:tcPr>
            <w:tcW w:w="1417" w:type="dxa"/>
          </w:tcPr>
          <w:p w:rsidR="00495BEB" w:rsidRPr="00E30D74" w:rsidRDefault="00DA79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30D74">
              <w:rPr>
                <w:rFonts w:ascii="Times New Roman" w:hAnsi="Times New Roman" w:cs="Times New Roman"/>
                <w:bCs/>
              </w:rPr>
              <w:t>629</w:t>
            </w:r>
            <w:r w:rsidR="008E2AE0" w:rsidRPr="00E30D74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E30D74">
              <w:rPr>
                <w:rFonts w:ascii="Times New Roman" w:hAnsi="Times New Roman" w:cs="Times New Roman"/>
                <w:bCs/>
              </w:rPr>
              <w:t>889</w:t>
            </w:r>
            <w:r w:rsidR="008E2AE0" w:rsidRPr="00E30D74">
              <w:rPr>
                <w:rFonts w:ascii="Times New Roman" w:hAnsi="Times New Roman" w:cs="Times New Roman"/>
                <w:bCs/>
              </w:rPr>
              <w:t>,</w:t>
            </w:r>
            <w:r w:rsidRPr="00E30D74">
              <w:rPr>
                <w:rFonts w:ascii="Times New Roman" w:hAnsi="Times New Roman" w:cs="Times New Roman"/>
                <w:bCs/>
              </w:rPr>
              <w:t>67</w:t>
            </w: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E30D74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E30D74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E30D74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E30D74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-</w:t>
            </w:r>
          </w:p>
          <w:p w:rsidR="00104052" w:rsidRPr="00E30D74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E30D74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E30D74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E30D74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E30D74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E30D74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E30D74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E30D74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E30D74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E30D74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E30D74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E30D74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E30D74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E30D74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E30D74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E30D74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E30D74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E30D74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E30D74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185C" w:rsidRPr="00E30D74" w:rsidRDefault="00ED185C" w:rsidP="007607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185C" w:rsidRPr="00E30D74" w:rsidRDefault="00ED185C" w:rsidP="007607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185C" w:rsidRPr="00E30D74" w:rsidRDefault="00ED185C" w:rsidP="007607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E30D74" w:rsidRDefault="00104052" w:rsidP="007607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</w:t>
            </w:r>
            <w:r w:rsidR="007621CC" w:rsidRPr="00E30D74">
              <w:rPr>
                <w:rFonts w:ascii="Times New Roman" w:hAnsi="Times New Roman" w:cs="Times New Roman"/>
                <w:bCs/>
              </w:rPr>
              <w:t>2</w:t>
            </w:r>
            <w:r w:rsidR="00760709" w:rsidRPr="00E30D74">
              <w:rPr>
                <w:rFonts w:ascii="Times New Roman" w:hAnsi="Times New Roman" w:cs="Times New Roman"/>
                <w:bCs/>
              </w:rPr>
              <w:t>6</w:t>
            </w:r>
            <w:r w:rsidR="00581A56" w:rsidRPr="00E30D74">
              <w:rPr>
                <w:rFonts w:ascii="Times New Roman" w:hAnsi="Times New Roman" w:cs="Times New Roman"/>
                <w:bCs/>
              </w:rPr>
              <w:t> </w:t>
            </w:r>
            <w:r w:rsidR="00760709" w:rsidRPr="00E30D74">
              <w:rPr>
                <w:rFonts w:ascii="Times New Roman" w:hAnsi="Times New Roman" w:cs="Times New Roman"/>
                <w:bCs/>
              </w:rPr>
              <w:t>282</w:t>
            </w:r>
            <w:r w:rsidR="00581A56" w:rsidRPr="00E30D74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134" w:type="dxa"/>
          </w:tcPr>
          <w:p w:rsidR="00723023" w:rsidRPr="00E30D74" w:rsidRDefault="00B44E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623D8D" w:rsidRPr="00E30D74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E30D74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E30D74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E30D74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E30D74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E30D74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E30D74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E30D74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E30D74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E30D74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E30D74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E30D74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E30D74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E30D74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E30D74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723023" w:rsidRPr="00E30D74" w:rsidTr="000E36B9">
        <w:tc>
          <w:tcPr>
            <w:tcW w:w="570" w:type="dxa"/>
          </w:tcPr>
          <w:p w:rsidR="00723023" w:rsidRPr="00E30D74" w:rsidRDefault="00723023" w:rsidP="000E36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0E36B9" w:rsidRPr="00E30D7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723023" w:rsidRPr="00E30D74" w:rsidRDefault="00723023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Зуев В</w:t>
            </w:r>
            <w:r w:rsidR="000A121C" w:rsidRPr="00E30D74">
              <w:rPr>
                <w:rFonts w:ascii="Times New Roman" w:hAnsi="Times New Roman" w:cs="Times New Roman"/>
              </w:rPr>
              <w:t xml:space="preserve">иктор </w:t>
            </w:r>
            <w:r w:rsidR="000A121C" w:rsidRPr="00E30D74"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  <w:p w:rsidR="004F3AEE" w:rsidRPr="00E30D74" w:rsidRDefault="004F3AE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3AEE" w:rsidRPr="00E30D74" w:rsidRDefault="004F3AE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3AEE" w:rsidRPr="00E30D74" w:rsidRDefault="004F3AE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3AEE" w:rsidRPr="00E30D74" w:rsidRDefault="004F3AE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3AEE" w:rsidRPr="00E30D74" w:rsidRDefault="004F3AE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3AEE" w:rsidRPr="00E30D74" w:rsidRDefault="004F3AE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3AEE" w:rsidRPr="00E30D74" w:rsidRDefault="004F3AE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упруга</w:t>
            </w:r>
          </w:p>
          <w:p w:rsidR="003B4705" w:rsidRPr="00E30D74" w:rsidRDefault="003B4705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B4705" w:rsidRPr="00E30D74" w:rsidRDefault="003B4705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B4705" w:rsidRPr="00E30D74" w:rsidRDefault="003B4705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B4705" w:rsidRPr="00E30D74" w:rsidRDefault="003B4705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2" w:type="dxa"/>
          </w:tcPr>
          <w:p w:rsidR="00AC615E" w:rsidRPr="00E30D74" w:rsidRDefault="00723023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 xml:space="preserve">Руководитель </w:t>
            </w:r>
            <w:r w:rsidRPr="00E30D74">
              <w:rPr>
                <w:rFonts w:ascii="Times New Roman" w:hAnsi="Times New Roman" w:cs="Times New Roman"/>
              </w:rPr>
              <w:lastRenderedPageBreak/>
              <w:t xml:space="preserve">отдела по культуре администрации </w:t>
            </w:r>
            <w:proofErr w:type="spellStart"/>
            <w:r w:rsidRPr="00E30D74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723023" w:rsidRPr="00E30D74" w:rsidRDefault="00723023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ого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5" w:type="dxa"/>
          </w:tcPr>
          <w:p w:rsidR="00723023" w:rsidRPr="00E30D74" w:rsidRDefault="00A765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3B4705" w:rsidRPr="00E30D74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F4341" w:rsidRPr="00E30D74" w:rsidRDefault="002F4341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3B4705" w:rsidRPr="00E30D74" w:rsidRDefault="002F4341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3B4705" w:rsidRPr="00E30D74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276" w:type="dxa"/>
          </w:tcPr>
          <w:p w:rsidR="00723023" w:rsidRPr="00E30D74" w:rsidRDefault="00A76590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-------</w:t>
            </w:r>
          </w:p>
          <w:p w:rsidR="003B4705" w:rsidRPr="00E30D74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E30D74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E30D74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E30D74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E30D74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E30D74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355" w:rsidRPr="00E30D74" w:rsidRDefault="00DF6F5E" w:rsidP="009C5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</w:t>
            </w:r>
            <w:r w:rsidR="002F4341" w:rsidRPr="00E30D74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3B4705" w:rsidRPr="00E30D74" w:rsidRDefault="002F4341" w:rsidP="009C5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3B4705" w:rsidRPr="00E30D74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E30D74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E30D74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E30D74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E30D74" w:rsidRDefault="00A765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3B4705" w:rsidRPr="00E30D74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20,9</w:t>
            </w:r>
          </w:p>
          <w:p w:rsidR="003B4705" w:rsidRPr="00E30D74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69" w:rsidRPr="00E30D74" w:rsidRDefault="00591E69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23023" w:rsidRPr="00E30D74" w:rsidRDefault="00A765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186818" w:rsidRPr="00E30D74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86818" w:rsidRPr="00E30D74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86818" w:rsidRPr="00E30D74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86818" w:rsidRPr="00E30D74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86818" w:rsidRPr="00E30D74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86818" w:rsidRPr="00E30D74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86818" w:rsidRPr="00E30D74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186818" w:rsidRPr="00E30D74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723023" w:rsidRPr="00E30D74" w:rsidRDefault="00A7659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69" w:rsidRPr="00E30D74" w:rsidRDefault="00591E69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E30D74" w:rsidRDefault="00A7659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42,6</w:t>
            </w: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42,6</w:t>
            </w: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69" w:rsidRPr="00E30D74" w:rsidRDefault="00591E69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42,6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723023" w:rsidRPr="00E30D74" w:rsidRDefault="00A7659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69" w:rsidRPr="00E30D74" w:rsidRDefault="00591E69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723023" w:rsidRPr="00E30D74" w:rsidRDefault="006F404D" w:rsidP="00763DC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3B4705" w:rsidRPr="00E30D74" w:rsidRDefault="00763DC0" w:rsidP="00763DC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ТОЙОТА</w:t>
            </w:r>
            <w:r w:rsidRPr="00E30D74">
              <w:rPr>
                <w:rFonts w:ascii="Times New Roman" w:hAnsi="Times New Roman" w:cs="Times New Roman"/>
                <w:bCs/>
                <w:lang w:val="en-US"/>
              </w:rPr>
              <w:t xml:space="preserve"> RAV </w:t>
            </w:r>
            <w:r w:rsidRPr="00E30D74">
              <w:rPr>
                <w:rFonts w:ascii="Times New Roman" w:hAnsi="Times New Roman" w:cs="Times New Roman"/>
                <w:bCs/>
              </w:rPr>
              <w:t xml:space="preserve">4 </w:t>
            </w:r>
          </w:p>
          <w:p w:rsidR="003B4705" w:rsidRPr="00E30D74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4705" w:rsidRPr="00E30D74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4705" w:rsidRPr="00E30D74" w:rsidRDefault="003B4705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D74">
              <w:rPr>
                <w:rFonts w:ascii="Times New Roman" w:hAnsi="Times New Roman" w:cs="Times New Roman"/>
                <w:bCs/>
                <w:sz w:val="20"/>
                <w:szCs w:val="20"/>
              </w:rPr>
              <w:t>-----</w:t>
            </w:r>
          </w:p>
          <w:p w:rsidR="003B4705" w:rsidRPr="00E30D74" w:rsidRDefault="003B4705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4705" w:rsidRPr="00E30D74" w:rsidRDefault="003B4705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4705" w:rsidRPr="00E30D74" w:rsidRDefault="003B4705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4705" w:rsidRPr="00E30D74" w:rsidRDefault="003B4705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E62DD" w:rsidRPr="00E30D74" w:rsidRDefault="007E62DD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1E69" w:rsidRPr="00E30D74" w:rsidRDefault="00591E69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4705" w:rsidRPr="00E30D74" w:rsidRDefault="003B4705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D74">
              <w:rPr>
                <w:rFonts w:ascii="Times New Roman" w:hAnsi="Times New Roman" w:cs="Times New Roman"/>
                <w:bCs/>
                <w:sz w:val="20"/>
                <w:szCs w:val="20"/>
              </w:rPr>
              <w:t>-----</w:t>
            </w:r>
          </w:p>
        </w:tc>
        <w:tc>
          <w:tcPr>
            <w:tcW w:w="1417" w:type="dxa"/>
          </w:tcPr>
          <w:p w:rsidR="004F3AEE" w:rsidRPr="00E30D74" w:rsidRDefault="00763DC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="002765AF" w:rsidRPr="00E30D74">
              <w:rPr>
                <w:rFonts w:ascii="Times New Roman" w:hAnsi="Times New Roman" w:cs="Times New Roman"/>
                <w:bCs/>
              </w:rPr>
              <w:t>57</w:t>
            </w:r>
            <w:r w:rsidRPr="00E30D74">
              <w:rPr>
                <w:rFonts w:ascii="Times New Roman" w:hAnsi="Times New Roman" w:cs="Times New Roman"/>
                <w:bCs/>
              </w:rPr>
              <w:t> </w:t>
            </w:r>
            <w:r w:rsidR="002765AF" w:rsidRPr="00E30D74">
              <w:rPr>
                <w:rFonts w:ascii="Times New Roman" w:hAnsi="Times New Roman" w:cs="Times New Roman"/>
                <w:bCs/>
              </w:rPr>
              <w:t>884</w:t>
            </w:r>
            <w:r w:rsidRPr="00E30D74">
              <w:rPr>
                <w:rFonts w:ascii="Times New Roman" w:hAnsi="Times New Roman" w:cs="Times New Roman"/>
                <w:bCs/>
              </w:rPr>
              <w:t>,</w:t>
            </w:r>
            <w:r w:rsidR="002765AF" w:rsidRPr="00E30D74">
              <w:rPr>
                <w:rFonts w:ascii="Times New Roman" w:hAnsi="Times New Roman" w:cs="Times New Roman"/>
                <w:bCs/>
              </w:rPr>
              <w:t>0</w:t>
            </w:r>
            <w:r w:rsidRPr="00E30D74">
              <w:rPr>
                <w:rFonts w:ascii="Times New Roman" w:hAnsi="Times New Roman" w:cs="Times New Roman"/>
                <w:bCs/>
              </w:rPr>
              <w:t>0</w:t>
            </w:r>
          </w:p>
          <w:p w:rsidR="004F3AEE" w:rsidRPr="00E30D74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E30D74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E30D74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E30D74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E30D74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0847" w:rsidRPr="00E30D74" w:rsidRDefault="00A9084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E30D74" w:rsidRDefault="00A35A4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492 766</w:t>
            </w:r>
            <w:r w:rsidR="00A90847" w:rsidRPr="00E30D74">
              <w:rPr>
                <w:rFonts w:ascii="Times New Roman" w:hAnsi="Times New Roman" w:cs="Times New Roman"/>
                <w:bCs/>
              </w:rPr>
              <w:t>,</w:t>
            </w:r>
            <w:r w:rsidRPr="00E30D74">
              <w:rPr>
                <w:rFonts w:ascii="Times New Roman" w:hAnsi="Times New Roman" w:cs="Times New Roman"/>
                <w:bCs/>
              </w:rPr>
              <w:t>32</w:t>
            </w:r>
          </w:p>
          <w:p w:rsidR="003B4705" w:rsidRPr="00E30D74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23023" w:rsidRPr="00E30D74" w:rsidRDefault="00AC6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4F3AEE" w:rsidRPr="00E30D74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E30D74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E30D74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E30D74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E30D74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E30D74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E30D74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-</w:t>
            </w:r>
          </w:p>
          <w:p w:rsidR="003B4705" w:rsidRPr="00E30D74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E30D74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C877E5" w:rsidRPr="00E30D74" w:rsidTr="000E36B9">
        <w:tc>
          <w:tcPr>
            <w:tcW w:w="570" w:type="dxa"/>
          </w:tcPr>
          <w:p w:rsidR="00C877E5" w:rsidRPr="00E30D74" w:rsidRDefault="00C877E5" w:rsidP="000E36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701" w:type="dxa"/>
          </w:tcPr>
          <w:p w:rsidR="00C877E5" w:rsidRPr="00E30D74" w:rsidRDefault="0092544B" w:rsidP="00925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Вакулин Игорь Дмитриевич</w:t>
            </w:r>
          </w:p>
          <w:p w:rsidR="00890C71" w:rsidRPr="00E30D74" w:rsidRDefault="00890C71" w:rsidP="00925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C71" w:rsidRPr="00E30D74" w:rsidRDefault="00890C71" w:rsidP="00925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C71" w:rsidRPr="00E30D74" w:rsidRDefault="00890C71" w:rsidP="00925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C71" w:rsidRPr="00E30D74" w:rsidRDefault="00890C71" w:rsidP="00925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C71" w:rsidRPr="00E30D74" w:rsidRDefault="00890C71" w:rsidP="00925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C71" w:rsidRPr="00E30D74" w:rsidRDefault="00890C71" w:rsidP="00925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C71" w:rsidRPr="00E30D74" w:rsidRDefault="00890C71" w:rsidP="00925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C71" w:rsidRPr="00E30D74" w:rsidRDefault="00890C71" w:rsidP="00925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C71" w:rsidRPr="00E30D74" w:rsidRDefault="00890C71" w:rsidP="00925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C71" w:rsidRPr="00E30D74" w:rsidRDefault="00890C71" w:rsidP="00925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C71" w:rsidRPr="00E30D74" w:rsidRDefault="00890C71" w:rsidP="00925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C71" w:rsidRPr="00E30D74" w:rsidRDefault="00890C71" w:rsidP="00925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C71" w:rsidRPr="00E30D74" w:rsidRDefault="00890C71" w:rsidP="00925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C71" w:rsidRPr="00E30D74" w:rsidRDefault="00890C71" w:rsidP="00925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C877E5" w:rsidRPr="00E30D74" w:rsidRDefault="0092544B" w:rsidP="009254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Начальник отдела по делам ГО и ЧС</w:t>
            </w:r>
          </w:p>
        </w:tc>
        <w:tc>
          <w:tcPr>
            <w:tcW w:w="995" w:type="dxa"/>
          </w:tcPr>
          <w:p w:rsidR="00BC0985" w:rsidRPr="00E30D74" w:rsidRDefault="00BC0985" w:rsidP="00BC09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BC0985" w:rsidRPr="00E30D74" w:rsidRDefault="00BC0985" w:rsidP="00BC09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C877E5" w:rsidRPr="00E30D74" w:rsidRDefault="00C877E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247BB" w:rsidRPr="00E30D74" w:rsidRDefault="00E247B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247BB" w:rsidRPr="00E30D74" w:rsidRDefault="00E247B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2E038A" w:rsidRPr="00E30D74" w:rsidRDefault="002E038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2E038A" w:rsidRPr="00E30D74" w:rsidRDefault="002E038A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754FCC" w:rsidRPr="00E30D74" w:rsidRDefault="00754FCC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54FCC" w:rsidRPr="00E30D74" w:rsidRDefault="00754FCC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54FCC" w:rsidRPr="00E30D74" w:rsidRDefault="00754FCC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A1E56" w:rsidRPr="00E30D74" w:rsidRDefault="00CA1E56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1E56" w:rsidRPr="00E30D74" w:rsidRDefault="00CA1E56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CA1E56" w:rsidRPr="00E30D74" w:rsidRDefault="00CA1E56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A1E56" w:rsidRPr="00E30D74" w:rsidRDefault="00CA1E56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A1E56" w:rsidRPr="00E30D74" w:rsidRDefault="00CA1E56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7D5F" w:rsidRPr="00E30D74" w:rsidRDefault="00047D5F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7D5F" w:rsidRPr="00E30D74" w:rsidRDefault="00047D5F" w:rsidP="00047D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7D5F" w:rsidRPr="00E30D74" w:rsidRDefault="00047D5F" w:rsidP="00047D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7D5F" w:rsidRPr="00E30D74" w:rsidRDefault="00047D5F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54FCC" w:rsidRPr="00E30D74" w:rsidRDefault="00754FCC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BC0985" w:rsidRPr="00E30D74" w:rsidRDefault="00BC0985" w:rsidP="00BC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Общая долевая, 1/4</w:t>
            </w:r>
          </w:p>
          <w:p w:rsidR="00C877E5" w:rsidRPr="00E30D74" w:rsidRDefault="00C877E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247BB" w:rsidRPr="00E30D74" w:rsidRDefault="00E247BB" w:rsidP="00E247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47BB" w:rsidRPr="00E30D74" w:rsidRDefault="00E247BB" w:rsidP="00E247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247BB" w:rsidRPr="00E30D74" w:rsidRDefault="00E247BB" w:rsidP="00E247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2E038A" w:rsidRPr="00E30D74" w:rsidRDefault="002E038A" w:rsidP="00E247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38A" w:rsidRPr="00E30D74" w:rsidRDefault="002E038A" w:rsidP="00E247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38A" w:rsidRPr="00E30D74" w:rsidRDefault="002E038A" w:rsidP="00E247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38A" w:rsidRPr="00E30D74" w:rsidRDefault="002E038A" w:rsidP="00E247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38A" w:rsidRPr="00E30D74" w:rsidRDefault="002E038A" w:rsidP="00E247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38A" w:rsidRPr="00E30D74" w:rsidRDefault="002E038A" w:rsidP="00E247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38A" w:rsidRPr="00E30D74" w:rsidRDefault="002E038A" w:rsidP="00E247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38A" w:rsidRPr="00E30D74" w:rsidRDefault="002E038A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Общая долевая, 1/4</w:t>
            </w:r>
          </w:p>
          <w:p w:rsidR="002E038A" w:rsidRPr="00E30D74" w:rsidRDefault="002E038A" w:rsidP="00E247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47BB" w:rsidRPr="00E30D74" w:rsidRDefault="00E247BB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54FCC" w:rsidRPr="00E30D74" w:rsidRDefault="00754FCC" w:rsidP="0075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754FCC" w:rsidRPr="00E30D74" w:rsidRDefault="00754FCC" w:rsidP="0075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754FCC" w:rsidRPr="00E30D74" w:rsidRDefault="00754FCC" w:rsidP="0075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1E56" w:rsidRPr="00E30D74" w:rsidRDefault="00CA1E56" w:rsidP="00CA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A1E56" w:rsidRPr="00E30D74" w:rsidRDefault="00CA1E56" w:rsidP="00CA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CA1E56" w:rsidRPr="00E30D74" w:rsidRDefault="00CA1E56" w:rsidP="00CA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1E56" w:rsidRPr="00E30D74" w:rsidRDefault="00CA1E56" w:rsidP="00CA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A1E56" w:rsidRPr="00E30D74" w:rsidRDefault="00CA1E56" w:rsidP="00CA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CA1E56" w:rsidRPr="00E30D74" w:rsidRDefault="00CA1E56" w:rsidP="00CA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1E56" w:rsidRPr="00E30D74" w:rsidRDefault="00CA1E56" w:rsidP="00CA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7D5F" w:rsidRPr="00E30D74" w:rsidRDefault="00047D5F" w:rsidP="00047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Общая долевая, 1/1122</w:t>
            </w:r>
          </w:p>
          <w:p w:rsidR="00047D5F" w:rsidRPr="00E30D74" w:rsidRDefault="00047D5F" w:rsidP="00CA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4FCC" w:rsidRPr="00E30D74" w:rsidRDefault="00754FCC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877E5" w:rsidRPr="00E30D74" w:rsidRDefault="00BC098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66,7</w:t>
            </w:r>
          </w:p>
          <w:p w:rsidR="00E247BB" w:rsidRPr="00E30D74" w:rsidRDefault="00E247B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47BB" w:rsidRPr="00E30D74" w:rsidRDefault="00E247B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47BB" w:rsidRPr="00E30D74" w:rsidRDefault="00E247B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47BB" w:rsidRPr="00E30D74" w:rsidRDefault="00E247B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47BB" w:rsidRPr="00E30D74" w:rsidRDefault="00E247B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38</w:t>
            </w:r>
          </w:p>
          <w:p w:rsidR="002E038A" w:rsidRPr="00E30D74" w:rsidRDefault="002E038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66,7</w:t>
            </w:r>
          </w:p>
          <w:p w:rsidR="00754FCC" w:rsidRPr="00E30D74" w:rsidRDefault="00754FCC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54FCC" w:rsidRPr="00E30D74" w:rsidRDefault="00754FCC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54FCC" w:rsidRPr="00E30D74" w:rsidRDefault="00754FCC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54FCC" w:rsidRPr="00E30D74" w:rsidRDefault="00754FCC" w:rsidP="00754FC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67,7</w:t>
            </w:r>
          </w:p>
          <w:p w:rsidR="00754FCC" w:rsidRPr="00E30D74" w:rsidRDefault="00754FCC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1E56" w:rsidRPr="00E30D74" w:rsidRDefault="00CA1E56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803</w:t>
            </w:r>
          </w:p>
          <w:p w:rsidR="00CA1E56" w:rsidRPr="00E30D74" w:rsidRDefault="00CA1E56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1E56" w:rsidRPr="00E30D74" w:rsidRDefault="00CA1E56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700</w:t>
            </w:r>
          </w:p>
          <w:p w:rsidR="00047D5F" w:rsidRPr="00E30D74" w:rsidRDefault="00047D5F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7D5F" w:rsidRPr="00E30D74" w:rsidRDefault="00047D5F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7D5F" w:rsidRPr="00E30D74" w:rsidRDefault="00047D5F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7D5F" w:rsidRPr="00E30D74" w:rsidRDefault="00047D5F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3413400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AB42DB" w:rsidRPr="00E30D74" w:rsidRDefault="00AB42D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877E5" w:rsidRPr="00E30D74" w:rsidRDefault="00E247B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</w:t>
            </w:r>
            <w:r w:rsidR="00AB42DB" w:rsidRPr="00E30D74">
              <w:rPr>
                <w:rFonts w:ascii="Times New Roman" w:hAnsi="Times New Roman" w:cs="Times New Roman"/>
                <w:bCs/>
              </w:rPr>
              <w:t>ия</w:t>
            </w:r>
          </w:p>
          <w:p w:rsidR="00E247BB" w:rsidRPr="00E30D74" w:rsidRDefault="00E247B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47BB" w:rsidRPr="00E30D74" w:rsidRDefault="00E247B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47BB" w:rsidRPr="00E30D74" w:rsidRDefault="00E247B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47BB" w:rsidRPr="00E30D74" w:rsidRDefault="00E247BB" w:rsidP="00E24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E247BB" w:rsidRPr="00E30D74" w:rsidRDefault="002E038A" w:rsidP="00E24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</w:t>
            </w:r>
            <w:r w:rsidR="00E247BB" w:rsidRPr="00E30D74">
              <w:rPr>
                <w:rFonts w:ascii="Times New Roman" w:hAnsi="Times New Roman" w:cs="Times New Roman"/>
                <w:bCs/>
              </w:rPr>
              <w:t>ия</w:t>
            </w:r>
          </w:p>
          <w:p w:rsidR="002E038A" w:rsidRPr="00E30D74" w:rsidRDefault="002E038A" w:rsidP="00E24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E24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E24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E24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E24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E24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2E038A" w:rsidRPr="00E30D74" w:rsidRDefault="00754FCC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</w:t>
            </w:r>
            <w:r w:rsidR="002E038A" w:rsidRPr="00E30D74">
              <w:rPr>
                <w:rFonts w:ascii="Times New Roman" w:hAnsi="Times New Roman" w:cs="Times New Roman"/>
                <w:bCs/>
              </w:rPr>
              <w:t>ия</w:t>
            </w:r>
          </w:p>
          <w:p w:rsidR="00754FCC" w:rsidRPr="00E30D74" w:rsidRDefault="00754FCC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54FCC" w:rsidRPr="00E30D74" w:rsidRDefault="00754FCC" w:rsidP="00754FC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54FCC" w:rsidRPr="00E30D74" w:rsidRDefault="00754FCC" w:rsidP="00754FC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754FCC" w:rsidRPr="00E30D74" w:rsidRDefault="00754FCC" w:rsidP="00754FC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754FCC" w:rsidRPr="00E30D74" w:rsidRDefault="00754FCC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1E56" w:rsidRPr="00E30D74" w:rsidRDefault="00CA1E56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CA1E56" w:rsidRPr="00E30D74" w:rsidRDefault="00CA1E56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CA1E56" w:rsidRPr="00E30D74" w:rsidRDefault="00CA1E56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754FCC" w:rsidRPr="00E30D74" w:rsidRDefault="00F31957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</w:t>
            </w:r>
            <w:r w:rsidR="00CA1E56" w:rsidRPr="00E30D74">
              <w:rPr>
                <w:rFonts w:ascii="Times New Roman" w:hAnsi="Times New Roman" w:cs="Times New Roman"/>
                <w:bCs/>
              </w:rPr>
              <w:t>ия</w:t>
            </w:r>
          </w:p>
          <w:p w:rsidR="00F31957" w:rsidRPr="00E30D74" w:rsidRDefault="00F31957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1957" w:rsidRPr="00E30D74" w:rsidRDefault="00F31957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1957" w:rsidRPr="00E30D74" w:rsidRDefault="00F31957" w:rsidP="00F319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F31957" w:rsidRPr="00E30D74" w:rsidRDefault="00F31957" w:rsidP="00F319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F31957" w:rsidRPr="00E30D74" w:rsidRDefault="00F31957" w:rsidP="00CA1E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54FCC" w:rsidRPr="00E30D74" w:rsidRDefault="00754FCC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038A" w:rsidRPr="00E30D74" w:rsidRDefault="002E038A" w:rsidP="00E24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C877E5" w:rsidRPr="00E30D74" w:rsidRDefault="000728E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0728E0" w:rsidRPr="00E30D74" w:rsidRDefault="000728E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28E0" w:rsidRPr="00E30D74" w:rsidRDefault="000728E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28E0" w:rsidRPr="00E30D74" w:rsidRDefault="000728E0" w:rsidP="000728E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728E0" w:rsidRPr="00E30D74" w:rsidRDefault="000728E0" w:rsidP="000728E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728E0" w:rsidRPr="00E30D74" w:rsidRDefault="000728E0" w:rsidP="000728E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28E0" w:rsidRPr="00E30D74" w:rsidRDefault="000728E0" w:rsidP="000728E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728E0" w:rsidRPr="00E30D74" w:rsidRDefault="000728E0" w:rsidP="000728E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877E5" w:rsidRPr="00E30D74" w:rsidRDefault="000728E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67,7</w:t>
            </w:r>
          </w:p>
          <w:p w:rsidR="000728E0" w:rsidRPr="00E30D74" w:rsidRDefault="000728E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28E0" w:rsidRPr="00E30D74" w:rsidRDefault="000728E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28E0" w:rsidRPr="00E30D74" w:rsidRDefault="000728E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28E0" w:rsidRPr="00E30D74" w:rsidRDefault="000728E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803</w:t>
            </w:r>
          </w:p>
          <w:p w:rsidR="000728E0" w:rsidRPr="00E30D74" w:rsidRDefault="000728E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28E0" w:rsidRPr="00E30D74" w:rsidRDefault="000728E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28E0" w:rsidRPr="00E30D74" w:rsidRDefault="000728E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28E0" w:rsidRPr="00E30D74" w:rsidRDefault="000728E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700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C877E5" w:rsidRPr="00E30D74" w:rsidRDefault="000728E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  <w:p w:rsidR="000728E0" w:rsidRPr="00E30D74" w:rsidRDefault="000728E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28E0" w:rsidRPr="00E30D74" w:rsidRDefault="000728E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28E0" w:rsidRPr="00E30D74" w:rsidRDefault="000728E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28E0" w:rsidRPr="00E30D74" w:rsidRDefault="000728E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  <w:p w:rsidR="000728E0" w:rsidRPr="00E30D74" w:rsidRDefault="000728E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28E0" w:rsidRPr="00E30D74" w:rsidRDefault="000728E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28E0" w:rsidRPr="00E30D74" w:rsidRDefault="000728E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28E0" w:rsidRPr="00E30D74" w:rsidRDefault="000728E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80773D" w:rsidRPr="00E30D74" w:rsidRDefault="0080773D" w:rsidP="008077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80773D" w:rsidRPr="00E30D74" w:rsidRDefault="0080773D" w:rsidP="008077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 xml:space="preserve">КИА </w:t>
            </w:r>
            <w:r w:rsidRPr="00E30D74">
              <w:rPr>
                <w:rFonts w:ascii="Times New Roman" w:hAnsi="Times New Roman" w:cs="Times New Roman"/>
                <w:bCs/>
                <w:lang w:val="en-US"/>
              </w:rPr>
              <w:t>RIO</w:t>
            </w:r>
            <w:r w:rsidRPr="00E30D74">
              <w:rPr>
                <w:rFonts w:ascii="Times New Roman" w:hAnsi="Times New Roman" w:cs="Times New Roman"/>
                <w:bCs/>
              </w:rPr>
              <w:t>;</w:t>
            </w:r>
          </w:p>
          <w:p w:rsidR="0080773D" w:rsidRPr="00E30D74" w:rsidRDefault="0080773D" w:rsidP="008077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ВАЗ 2112</w:t>
            </w:r>
          </w:p>
          <w:p w:rsidR="00C877E5" w:rsidRPr="00E30D74" w:rsidRDefault="00C877E5" w:rsidP="00763DC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877E5" w:rsidRPr="00E30D74" w:rsidRDefault="00BC09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670 695,29</w:t>
            </w:r>
          </w:p>
          <w:p w:rsidR="00D23F48" w:rsidRPr="00E30D74" w:rsidRDefault="00D23F4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F48" w:rsidRPr="00E30D74" w:rsidRDefault="00D23F4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F48" w:rsidRPr="00E30D74" w:rsidRDefault="00D23F4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F48" w:rsidRPr="00E30D74" w:rsidRDefault="00D23F4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F48" w:rsidRPr="00E30D74" w:rsidRDefault="00D23F4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F48" w:rsidRPr="00E30D74" w:rsidRDefault="00D23F4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F48" w:rsidRPr="00E30D74" w:rsidRDefault="00D23F4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F48" w:rsidRPr="00E30D74" w:rsidRDefault="00D23F4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F48" w:rsidRPr="00E30D74" w:rsidRDefault="00D23F4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F48" w:rsidRPr="00E30D74" w:rsidRDefault="00D23F4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F48" w:rsidRPr="00E30D74" w:rsidRDefault="00D23F4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F48" w:rsidRPr="00E30D74" w:rsidRDefault="00D23F4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F48" w:rsidRPr="00E30D74" w:rsidRDefault="00D23F48" w:rsidP="00D23F4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397 452,46</w:t>
            </w:r>
          </w:p>
        </w:tc>
        <w:tc>
          <w:tcPr>
            <w:tcW w:w="1134" w:type="dxa"/>
          </w:tcPr>
          <w:p w:rsidR="00C877E5" w:rsidRPr="00E30D74" w:rsidRDefault="00C877E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44BA0" w:rsidRPr="00E30D74" w:rsidTr="000E36B9">
        <w:tc>
          <w:tcPr>
            <w:tcW w:w="570" w:type="dxa"/>
          </w:tcPr>
          <w:p w:rsidR="00044BA0" w:rsidRPr="00E30D74" w:rsidRDefault="00044BA0" w:rsidP="00C877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C877E5" w:rsidRPr="00E30D7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044BA0" w:rsidRPr="00E30D74" w:rsidRDefault="00044BA0" w:rsidP="002E0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Гридина Светлана Ивановна</w:t>
            </w:r>
          </w:p>
          <w:p w:rsidR="00044BA0" w:rsidRPr="00E30D74" w:rsidRDefault="00044BA0" w:rsidP="002E0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2" w:type="dxa"/>
          </w:tcPr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Начальник отдела экономического развития</w:t>
            </w:r>
          </w:p>
        </w:tc>
        <w:tc>
          <w:tcPr>
            <w:tcW w:w="995" w:type="dxa"/>
          </w:tcPr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4637E5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Жилой</w:t>
            </w:r>
            <w:r w:rsidR="00044BA0" w:rsidRPr="00E30D74">
              <w:rPr>
                <w:rFonts w:ascii="Times New Roman" w:hAnsi="Times New Roman" w:cs="Times New Roman"/>
                <w:bCs/>
              </w:rPr>
              <w:t xml:space="preserve"> дом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Общая долевая, 5/75</w:t>
            </w:r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44BA0" w:rsidRPr="00E30D74" w:rsidRDefault="00044BA0" w:rsidP="002E03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2E03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2E03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2E0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445497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196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2576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64,5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64,5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196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2576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ЛИФАН Бриз;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 xml:space="preserve"> ВАЗ 2105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822 841,82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205 724,79</w:t>
            </w:r>
          </w:p>
        </w:tc>
        <w:tc>
          <w:tcPr>
            <w:tcW w:w="1134" w:type="dxa"/>
          </w:tcPr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44BA0" w:rsidRPr="00E30D74" w:rsidTr="000E36B9">
        <w:tc>
          <w:tcPr>
            <w:tcW w:w="570" w:type="dxa"/>
          </w:tcPr>
          <w:p w:rsidR="00044BA0" w:rsidRPr="00E30D74" w:rsidRDefault="00044BA0" w:rsidP="00C877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C877E5" w:rsidRPr="00E30D7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30D74">
              <w:rPr>
                <w:rFonts w:ascii="Times New Roman" w:hAnsi="Times New Roman" w:cs="Times New Roman"/>
              </w:rPr>
              <w:t>Плохих</w:t>
            </w:r>
            <w:proofErr w:type="gramEnd"/>
            <w:r w:rsidRPr="00E30D74">
              <w:rPr>
                <w:rFonts w:ascii="Times New Roman" w:hAnsi="Times New Roman" w:cs="Times New Roman"/>
              </w:rPr>
              <w:t xml:space="preserve"> Екатерина Михайловна</w:t>
            </w: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упруг</w:t>
            </w: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044BA0" w:rsidRPr="00E30D74" w:rsidRDefault="00044BA0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ребенок</w:t>
            </w:r>
          </w:p>
          <w:p w:rsidR="00044BA0" w:rsidRPr="00E30D74" w:rsidRDefault="00044BA0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Начальник сектора учета и отчётности – главный бухгалтер</w:t>
            </w:r>
          </w:p>
        </w:tc>
        <w:tc>
          <w:tcPr>
            <w:tcW w:w="995" w:type="dxa"/>
          </w:tcPr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721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7721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7721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721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7721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7721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2C3908" w:rsidRPr="00E30D74" w:rsidRDefault="002C3908" w:rsidP="007721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044BA0" w:rsidRPr="00E30D74" w:rsidRDefault="002C3908" w:rsidP="002C390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044BA0" w:rsidRPr="00E30D74" w:rsidRDefault="00044BA0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166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44BA0" w:rsidRPr="00E30D74" w:rsidRDefault="00044BA0" w:rsidP="007166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166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44BA0" w:rsidRPr="00E30D74" w:rsidRDefault="00044BA0" w:rsidP="007166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7166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44BA0" w:rsidRPr="00E30D74" w:rsidRDefault="00044BA0" w:rsidP="007166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C3908" w:rsidRPr="00E30D74" w:rsidRDefault="002C3908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721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300</w:t>
            </w:r>
          </w:p>
          <w:p w:rsidR="00044BA0" w:rsidRPr="00E30D74" w:rsidRDefault="00044BA0" w:rsidP="007721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721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721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721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250</w:t>
            </w:r>
          </w:p>
          <w:p w:rsidR="00044BA0" w:rsidRPr="00E30D74" w:rsidRDefault="00044BA0" w:rsidP="007721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721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57,4</w:t>
            </w:r>
          </w:p>
          <w:p w:rsidR="002C3908" w:rsidRPr="00E30D74" w:rsidRDefault="002C3908" w:rsidP="007721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C3908" w:rsidRPr="00E30D74" w:rsidRDefault="002C3908" w:rsidP="007721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C3908" w:rsidRPr="00E30D74" w:rsidRDefault="002C3908" w:rsidP="007721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51,4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B41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  <w:p w:rsidR="00044BA0" w:rsidRPr="00E30D74" w:rsidRDefault="00044BA0" w:rsidP="009B41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B41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B41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  <w:p w:rsidR="00044BA0" w:rsidRPr="00E30D74" w:rsidRDefault="00044BA0" w:rsidP="009B41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  <w:p w:rsidR="002C3908" w:rsidRPr="00E30D74" w:rsidRDefault="002C3908" w:rsidP="009B41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C3908" w:rsidRPr="00E30D74" w:rsidRDefault="002C3908" w:rsidP="009B41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2C3908" w:rsidRPr="00E30D74" w:rsidRDefault="002C3908" w:rsidP="009B41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044BA0" w:rsidRPr="00E30D74" w:rsidRDefault="00044BA0" w:rsidP="00284F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284F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DF6F5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DF6F5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DF6F5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45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45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44BA0" w:rsidRPr="00E30D74" w:rsidRDefault="00044BA0" w:rsidP="00E45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45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70DA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70DA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70DA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70DA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70DA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70DA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70DA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70DA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70DA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44BA0" w:rsidRPr="00E30D74" w:rsidRDefault="00044BA0" w:rsidP="00F70DA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44BA0" w:rsidRPr="00E30D74" w:rsidRDefault="00044BA0" w:rsidP="00284F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1300</w:t>
            </w:r>
          </w:p>
          <w:p w:rsidR="00044BA0" w:rsidRPr="00E30D74" w:rsidRDefault="00044BA0" w:rsidP="00284F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84F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84F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250</w:t>
            </w: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57,4</w:t>
            </w: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E19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300</w:t>
            </w: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250</w:t>
            </w: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57,4</w:t>
            </w:r>
          </w:p>
          <w:p w:rsidR="00044BA0" w:rsidRPr="00E30D74" w:rsidRDefault="00044BA0" w:rsidP="009F1B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044BA0" w:rsidRPr="00E30D74" w:rsidRDefault="00044BA0" w:rsidP="00284F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DF6F5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A2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70DA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838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  <w:p w:rsidR="00044BA0" w:rsidRPr="00E30D74" w:rsidRDefault="00044BA0" w:rsidP="00F70DA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84F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84F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84F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84F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84F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Автомобиль грузовой: КАМАЗ 53212</w:t>
            </w:r>
          </w:p>
        </w:tc>
        <w:tc>
          <w:tcPr>
            <w:tcW w:w="1417" w:type="dxa"/>
          </w:tcPr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275 085,82</w:t>
            </w: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630 996,73</w:t>
            </w: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44BA0" w:rsidRPr="00E30D74" w:rsidTr="000E36B9">
        <w:tc>
          <w:tcPr>
            <w:tcW w:w="570" w:type="dxa"/>
          </w:tcPr>
          <w:p w:rsidR="00044BA0" w:rsidRPr="00E30D74" w:rsidRDefault="00044BA0" w:rsidP="00C877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C877E5" w:rsidRPr="00E30D7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</w:tcPr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 xml:space="preserve">Елфимова Юлия </w:t>
            </w:r>
            <w:proofErr w:type="spellStart"/>
            <w:r w:rsidRPr="00E30D74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упруг</w:t>
            </w: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lastRenderedPageBreak/>
              <w:t>Несовершен</w:t>
            </w:r>
            <w:proofErr w:type="spellEnd"/>
          </w:p>
          <w:p w:rsidR="00044BA0" w:rsidRPr="00E30D74" w:rsidRDefault="00044BA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ребенок</w:t>
            </w:r>
          </w:p>
          <w:p w:rsidR="00044BA0" w:rsidRPr="00E30D74" w:rsidRDefault="00044BA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044BA0" w:rsidRPr="00E30D74" w:rsidRDefault="00044BA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ребенок</w:t>
            </w:r>
          </w:p>
          <w:p w:rsidR="00044BA0" w:rsidRPr="00E30D74" w:rsidRDefault="00044BA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044BA0" w:rsidRPr="00E30D74" w:rsidRDefault="00044BA0" w:rsidP="00876F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 xml:space="preserve">Главный специалист по </w:t>
            </w:r>
            <w:proofErr w:type="spellStart"/>
            <w:r w:rsidRPr="00E30D74">
              <w:rPr>
                <w:rFonts w:ascii="Times New Roman" w:hAnsi="Times New Roman" w:cs="Times New Roman"/>
              </w:rPr>
              <w:t>осуществле</w:t>
            </w:r>
            <w:proofErr w:type="spellEnd"/>
          </w:p>
          <w:p w:rsidR="00044BA0" w:rsidRPr="00E30D74" w:rsidRDefault="00044BA0" w:rsidP="00876F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ию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внутреннего </w:t>
            </w:r>
            <w:proofErr w:type="spellStart"/>
            <w:r w:rsidRPr="00E30D74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044BA0" w:rsidRPr="00E30D74" w:rsidRDefault="00044BA0" w:rsidP="00876F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ого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финансового контроля</w:t>
            </w:r>
          </w:p>
        </w:tc>
        <w:tc>
          <w:tcPr>
            <w:tcW w:w="995" w:type="dxa"/>
          </w:tcPr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-</w:t>
            </w: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</w:t>
            </w: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276" w:type="dxa"/>
          </w:tcPr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------</w:t>
            </w: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</w:t>
            </w: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</w:t>
            </w: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1421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029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55,5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-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-------</w:t>
            </w: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421</w:t>
            </w: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029</w:t>
            </w: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55,5</w:t>
            </w: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421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029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55,5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421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029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55,5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660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Автомобиль легковой:</w:t>
            </w: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Шевроле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Авео</w:t>
            </w:r>
            <w:proofErr w:type="spellEnd"/>
          </w:p>
        </w:tc>
        <w:tc>
          <w:tcPr>
            <w:tcW w:w="1417" w:type="dxa"/>
          </w:tcPr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300 538,64</w:t>
            </w: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497 600,36</w:t>
            </w: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44BA0" w:rsidRPr="00E30D74" w:rsidTr="000E36B9">
        <w:tc>
          <w:tcPr>
            <w:tcW w:w="570" w:type="dxa"/>
          </w:tcPr>
          <w:p w:rsidR="00044BA0" w:rsidRPr="00E30D74" w:rsidRDefault="00044BA0" w:rsidP="00C877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C877E5" w:rsidRPr="00E30D7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</w:tcPr>
          <w:p w:rsidR="00044BA0" w:rsidRPr="00E30D74" w:rsidRDefault="00044BA0" w:rsidP="00044B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Тюленева Елена Сергеевна</w:t>
            </w: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упруг</w:t>
            </w: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944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044BA0" w:rsidRPr="00E30D74" w:rsidRDefault="00044BA0" w:rsidP="00944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ребенок</w:t>
            </w: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8018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8018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 xml:space="preserve">Ведущий </w:t>
            </w:r>
            <w:proofErr w:type="spellStart"/>
            <w:proofErr w:type="gramStart"/>
            <w:r w:rsidRPr="00E30D74">
              <w:rPr>
                <w:rFonts w:ascii="Times New Roman" w:hAnsi="Times New Roman" w:cs="Times New Roman"/>
              </w:rPr>
              <w:t>специалист-ответствен</w:t>
            </w:r>
            <w:proofErr w:type="spellEnd"/>
            <w:proofErr w:type="gramEnd"/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секретарь </w:t>
            </w:r>
            <w:proofErr w:type="spellStart"/>
            <w:r w:rsidRPr="00E30D74">
              <w:rPr>
                <w:rFonts w:ascii="Times New Roman" w:hAnsi="Times New Roman" w:cs="Times New Roman"/>
              </w:rPr>
              <w:t>администра</w:t>
            </w:r>
            <w:proofErr w:type="spellEnd"/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тивной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</w:t>
            </w:r>
            <w:r w:rsidRPr="00E30D74">
              <w:rPr>
                <w:rFonts w:ascii="Times New Roman" w:hAnsi="Times New Roman" w:cs="Times New Roman"/>
              </w:rPr>
              <w:lastRenderedPageBreak/>
              <w:t>комиссии</w:t>
            </w:r>
          </w:p>
        </w:tc>
        <w:tc>
          <w:tcPr>
            <w:tcW w:w="995" w:type="dxa"/>
          </w:tcPr>
          <w:p w:rsidR="00044BA0" w:rsidRPr="00E30D74" w:rsidRDefault="00044BA0" w:rsidP="00EE3E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044BA0" w:rsidRPr="00E30D74" w:rsidRDefault="00044BA0" w:rsidP="00EE3E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BC5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44BA0" w:rsidRPr="00E30D74" w:rsidRDefault="00044BA0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44BA0" w:rsidRPr="00E30D74" w:rsidRDefault="00044BA0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C5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044BA0" w:rsidRPr="00E30D74" w:rsidRDefault="00044BA0" w:rsidP="00EE3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044BA0" w:rsidRPr="00E30D74" w:rsidRDefault="00044BA0" w:rsidP="00EE3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EE3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EE3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B33C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44BA0" w:rsidRPr="00E30D74" w:rsidRDefault="00044BA0" w:rsidP="00B33C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EE3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EE3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EE3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A0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BC5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113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44BA0" w:rsidRPr="00E30D74" w:rsidRDefault="00044BA0" w:rsidP="00113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113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113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113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общая долевая, 1/36</w:t>
            </w:r>
          </w:p>
          <w:p w:rsidR="00044BA0" w:rsidRPr="00E30D74" w:rsidRDefault="00044BA0" w:rsidP="00113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113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общая долевая, 10/1114</w:t>
            </w:r>
          </w:p>
          <w:p w:rsidR="00044BA0" w:rsidRPr="00E30D74" w:rsidRDefault="00044BA0" w:rsidP="00113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113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общая долевая, 10/485</w:t>
            </w:r>
          </w:p>
          <w:p w:rsidR="00044BA0" w:rsidRPr="00E30D74" w:rsidRDefault="00044BA0" w:rsidP="00113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113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113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44BA0" w:rsidRPr="00E30D74" w:rsidRDefault="00044BA0" w:rsidP="00113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A55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BC5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A0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1100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75,4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800</w:t>
            </w: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2065410</w:t>
            </w: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99613</w:t>
            </w: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35955</w:t>
            </w: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136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57,7</w:t>
            </w:r>
          </w:p>
          <w:p w:rsidR="00044BA0" w:rsidRPr="00E30D74" w:rsidRDefault="00044BA0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44BA0" w:rsidRPr="00E30D74" w:rsidRDefault="00044BA0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044BA0" w:rsidRPr="00E30D74" w:rsidRDefault="00044BA0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DA34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DA34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22FC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322FC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F03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BF03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BF03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F03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F03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BF03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BF03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F03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266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6266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44BA0" w:rsidRPr="00E30D74" w:rsidRDefault="00044BA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57,7</w:t>
            </w: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800</w:t>
            </w: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57,7</w:t>
            </w: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800</w:t>
            </w: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0D74">
              <w:rPr>
                <w:rFonts w:ascii="Times New Roman" w:hAnsi="Times New Roman" w:cs="Times New Roman"/>
                <w:bCs/>
                <w:sz w:val="18"/>
                <w:szCs w:val="18"/>
              </w:rPr>
              <w:t>МИЦУБИСИ АУТЛЕНДЕР;</w:t>
            </w: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0D74">
              <w:rPr>
                <w:rFonts w:ascii="Times New Roman" w:hAnsi="Times New Roman" w:cs="Times New Roman"/>
                <w:bCs/>
                <w:sz w:val="18"/>
                <w:szCs w:val="18"/>
              </w:rPr>
              <w:t>ХЕНДЭ СОЛЯРИС;</w:t>
            </w: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0D74">
              <w:rPr>
                <w:rFonts w:ascii="Times New Roman" w:hAnsi="Times New Roman" w:cs="Times New Roman"/>
                <w:bCs/>
                <w:sz w:val="18"/>
                <w:szCs w:val="18"/>
              </w:rPr>
              <w:t>ВАЗ 21213</w:t>
            </w: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44BA0" w:rsidRPr="00E30D74" w:rsidRDefault="00044BA0" w:rsidP="000B1F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Автомобиль грузовой:</w:t>
            </w:r>
          </w:p>
          <w:p w:rsidR="00044BA0" w:rsidRPr="00E30D74" w:rsidRDefault="00044BA0" w:rsidP="000B1F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ГАЗ 3785</w:t>
            </w:r>
          </w:p>
        </w:tc>
        <w:tc>
          <w:tcPr>
            <w:tcW w:w="1417" w:type="dxa"/>
          </w:tcPr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246 669,08</w:t>
            </w: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228 862,50</w:t>
            </w: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74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2 156,00</w:t>
            </w:r>
          </w:p>
        </w:tc>
        <w:tc>
          <w:tcPr>
            <w:tcW w:w="1134" w:type="dxa"/>
          </w:tcPr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44BA0" w:rsidRPr="00E30D74" w:rsidTr="000E36B9">
        <w:tc>
          <w:tcPr>
            <w:tcW w:w="570" w:type="dxa"/>
          </w:tcPr>
          <w:p w:rsidR="00044BA0" w:rsidRPr="00E30D74" w:rsidRDefault="00044BA0" w:rsidP="00C877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C877E5" w:rsidRPr="00E30D7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01" w:type="dxa"/>
          </w:tcPr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Авдеев Сергей Викторович</w:t>
            </w: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58600B" w:rsidRPr="00E30D74" w:rsidRDefault="00044BA0" w:rsidP="0058600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58600B" w:rsidRPr="00E30D74">
              <w:rPr>
                <w:rFonts w:ascii="Times New Roman" w:hAnsi="Times New Roman" w:cs="Times New Roman"/>
              </w:rPr>
              <w:t>отдела по делам ГО и ЧС</w:t>
            </w:r>
          </w:p>
          <w:p w:rsidR="00044BA0" w:rsidRPr="00E30D74" w:rsidRDefault="00044BA0" w:rsidP="001C5C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044BA0" w:rsidRPr="00E30D74" w:rsidRDefault="00044BA0" w:rsidP="00BC5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BC5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BC5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C5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276" w:type="dxa"/>
          </w:tcPr>
          <w:p w:rsidR="00044BA0" w:rsidRPr="00E30D74" w:rsidRDefault="00044BA0" w:rsidP="00CB7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44BA0" w:rsidRPr="00E30D74" w:rsidRDefault="00044BA0" w:rsidP="00CB7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7A0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A0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CB7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44BA0" w:rsidRPr="00E30D74" w:rsidRDefault="00044BA0" w:rsidP="00CB7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7A0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970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52,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44BA0" w:rsidRPr="00E30D74" w:rsidRDefault="00044BA0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CB7B1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CB7B1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970</w:t>
            </w: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52,8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044BA0" w:rsidRPr="00E30D74" w:rsidRDefault="00044BA0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Автомобиль легковой:</w:t>
            </w:r>
          </w:p>
          <w:p w:rsidR="00044BA0" w:rsidRPr="00E30D74" w:rsidRDefault="00044BA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ЕНО ДАСТЕР;</w:t>
            </w:r>
          </w:p>
          <w:p w:rsidR="00044BA0" w:rsidRPr="00E30D74" w:rsidRDefault="00044BA0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Прицеп Бобер к легковому автомобилю</w:t>
            </w:r>
          </w:p>
          <w:p w:rsidR="00044BA0" w:rsidRPr="00E30D74" w:rsidRDefault="00044BA0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D58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D58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Автомобиль легковой:</w:t>
            </w:r>
          </w:p>
          <w:p w:rsidR="00044BA0" w:rsidRPr="00E30D74" w:rsidRDefault="00044BA0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ВАЗ 21053</w:t>
            </w:r>
          </w:p>
          <w:p w:rsidR="00044BA0" w:rsidRPr="00E30D74" w:rsidRDefault="00044BA0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645 314,80</w:t>
            </w: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5837E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308 651,00</w:t>
            </w:r>
          </w:p>
        </w:tc>
        <w:tc>
          <w:tcPr>
            <w:tcW w:w="1134" w:type="dxa"/>
          </w:tcPr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44BA0" w:rsidRPr="00E30D74" w:rsidTr="000E36B9">
        <w:tc>
          <w:tcPr>
            <w:tcW w:w="570" w:type="dxa"/>
          </w:tcPr>
          <w:p w:rsidR="00044BA0" w:rsidRPr="00E30D74" w:rsidRDefault="00044BA0" w:rsidP="00C877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</w:t>
            </w:r>
            <w:r w:rsidR="00C877E5" w:rsidRPr="00E30D7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</w:tcPr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Вожова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Елена Геннадьевна</w:t>
            </w: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1077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lastRenderedPageBreak/>
              <w:t>Несовершен</w:t>
            </w:r>
            <w:proofErr w:type="spellEnd"/>
          </w:p>
          <w:p w:rsidR="00044BA0" w:rsidRPr="00E30D74" w:rsidRDefault="00044BA0" w:rsidP="001077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ребенок</w:t>
            </w: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86187" w:rsidRPr="00E30D74" w:rsidRDefault="00044BA0" w:rsidP="001C5C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 xml:space="preserve">Главный специалист </w:t>
            </w:r>
            <w:r w:rsidR="00E86187" w:rsidRPr="00E30D74">
              <w:rPr>
                <w:rFonts w:ascii="Times New Roman" w:hAnsi="Times New Roman" w:cs="Times New Roman"/>
              </w:rPr>
              <w:t>–</w:t>
            </w:r>
            <w:r w:rsidRPr="00E30D74">
              <w:rPr>
                <w:rFonts w:ascii="Times New Roman" w:hAnsi="Times New Roman" w:cs="Times New Roman"/>
              </w:rPr>
              <w:t xml:space="preserve"> ответствен</w:t>
            </w:r>
          </w:p>
          <w:p w:rsidR="00044BA0" w:rsidRPr="00E30D74" w:rsidRDefault="00044BA0" w:rsidP="001C5C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 xml:space="preserve">ный секретарь комиссии по делам </w:t>
            </w:r>
            <w:proofErr w:type="spellStart"/>
            <w:r w:rsidRPr="00E30D74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044BA0" w:rsidRPr="00E30D74" w:rsidRDefault="00044BA0" w:rsidP="001C5C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олетних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и защите их прав</w:t>
            </w:r>
          </w:p>
        </w:tc>
        <w:tc>
          <w:tcPr>
            <w:tcW w:w="995" w:type="dxa"/>
          </w:tcPr>
          <w:p w:rsidR="00044BA0" w:rsidRPr="00E30D74" w:rsidRDefault="00044BA0" w:rsidP="007B15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7B15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7B15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B15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B15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44BA0" w:rsidRPr="00E30D74" w:rsidRDefault="00044BA0" w:rsidP="007B15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B15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B15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B15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B15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B15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D685E" w:rsidRPr="00E30D74" w:rsidRDefault="008D685E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044BA0" w:rsidRPr="00E30D74" w:rsidRDefault="00044BA0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44BA0" w:rsidRPr="00E30D74" w:rsidRDefault="00044BA0" w:rsidP="007B15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C5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044BA0" w:rsidRPr="00E30D74" w:rsidRDefault="00044BA0" w:rsidP="007B1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Общая долевая, 1/2</w:t>
            </w:r>
          </w:p>
          <w:p w:rsidR="00044BA0" w:rsidRPr="00E30D74" w:rsidRDefault="00044BA0" w:rsidP="007B1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B1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F51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Общая долевая, 1/2</w:t>
            </w:r>
          </w:p>
          <w:p w:rsidR="00044BA0" w:rsidRPr="00E30D74" w:rsidRDefault="00044BA0" w:rsidP="007B1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B1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B1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B1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B1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85E" w:rsidRPr="00E30D74" w:rsidRDefault="008D685E" w:rsidP="00107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107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>Общая долевая, 1/2</w:t>
            </w:r>
          </w:p>
          <w:p w:rsidR="00044BA0" w:rsidRPr="00E30D74" w:rsidRDefault="00044BA0" w:rsidP="00107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107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107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Общая долевая, 1/2</w:t>
            </w:r>
          </w:p>
          <w:p w:rsidR="00044BA0" w:rsidRPr="00E30D74" w:rsidRDefault="00044BA0" w:rsidP="007B1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B1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1151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69,9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85E" w:rsidRPr="00E30D74" w:rsidRDefault="008D685E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1151</w:t>
            </w:r>
          </w:p>
          <w:p w:rsidR="00044BA0" w:rsidRPr="00E30D74" w:rsidRDefault="00044BA0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69,9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44BA0" w:rsidRPr="00E30D74" w:rsidRDefault="00044BA0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044BA0" w:rsidRPr="00E30D74" w:rsidRDefault="00044BA0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51E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F51E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F51E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51E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51E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51E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F51E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85E" w:rsidRPr="00E30D74" w:rsidRDefault="008D685E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044BA0" w:rsidRPr="00E30D74" w:rsidRDefault="00044BA0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F51E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044BA0" w:rsidRPr="00E30D74" w:rsidRDefault="00044BA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044BA0" w:rsidRPr="00E30D74" w:rsidRDefault="00044BA0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Автомобиль легковой:</w:t>
            </w:r>
          </w:p>
          <w:p w:rsidR="00044BA0" w:rsidRPr="00E30D74" w:rsidRDefault="00044BA0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ВАЗ 21053</w:t>
            </w:r>
          </w:p>
          <w:p w:rsidR="00044BA0" w:rsidRPr="00E30D74" w:rsidRDefault="00044BA0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301 377,22</w:t>
            </w:r>
          </w:p>
        </w:tc>
        <w:tc>
          <w:tcPr>
            <w:tcW w:w="1134" w:type="dxa"/>
          </w:tcPr>
          <w:p w:rsidR="00044BA0" w:rsidRPr="00E30D74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44BA0" w:rsidRPr="0064323C" w:rsidTr="000E36B9">
        <w:tc>
          <w:tcPr>
            <w:tcW w:w="570" w:type="dxa"/>
          </w:tcPr>
          <w:p w:rsidR="00044BA0" w:rsidRPr="00E30D74" w:rsidRDefault="00044BA0" w:rsidP="00C877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C877E5" w:rsidRPr="00E30D7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</w:tcPr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Яковлев Юрий Михайлович</w:t>
            </w: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Супруга</w:t>
            </w: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B4C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2" w:type="dxa"/>
          </w:tcPr>
          <w:p w:rsidR="00044BA0" w:rsidRPr="00E30D74" w:rsidRDefault="00044BA0" w:rsidP="003B748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lastRenderedPageBreak/>
              <w:t xml:space="preserve">Главный специалист отдела по управлению </w:t>
            </w:r>
            <w:proofErr w:type="spellStart"/>
            <w:r w:rsidRPr="00E30D74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044BA0" w:rsidRPr="00E30D74" w:rsidRDefault="00044BA0" w:rsidP="003B748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ным</w:t>
            </w:r>
            <w:proofErr w:type="spellEnd"/>
            <w:r w:rsidRPr="00E30D74">
              <w:rPr>
                <w:rFonts w:ascii="Times New Roman" w:hAnsi="Times New Roman" w:cs="Times New Roman"/>
              </w:rPr>
              <w:t xml:space="preserve"> имуществом</w:t>
            </w:r>
          </w:p>
        </w:tc>
        <w:tc>
          <w:tcPr>
            <w:tcW w:w="995" w:type="dxa"/>
          </w:tcPr>
          <w:p w:rsidR="00044BA0" w:rsidRPr="00E30D74" w:rsidRDefault="00044BA0" w:rsidP="004007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4007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7B15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007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4007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7B15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007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4007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4007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007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4007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4007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007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007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007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44BA0" w:rsidRPr="00E30D74" w:rsidRDefault="00044BA0" w:rsidP="004007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007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007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4007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44BA0" w:rsidRPr="00E30D74" w:rsidRDefault="00044BA0" w:rsidP="007B15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B15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B15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B15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632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632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632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A632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A632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632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52C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652C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652C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52C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652C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652C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763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7763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7763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763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763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44BA0" w:rsidRPr="00E30D74" w:rsidRDefault="00044BA0" w:rsidP="007763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763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71E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44BA0" w:rsidRPr="00E30D74" w:rsidRDefault="00044BA0" w:rsidP="007763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763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763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763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52C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652C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632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B15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044BA0" w:rsidRPr="00E30D74" w:rsidRDefault="00044BA0" w:rsidP="00400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044BA0" w:rsidRPr="00E30D74" w:rsidRDefault="00044BA0" w:rsidP="00400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4007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B1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400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44BA0" w:rsidRPr="00E30D74" w:rsidRDefault="00044BA0" w:rsidP="00400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4007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B1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400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Общая долевая, 2/30</w:t>
            </w:r>
          </w:p>
          <w:p w:rsidR="00044BA0" w:rsidRPr="00E30D74" w:rsidRDefault="00044BA0" w:rsidP="00400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400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Общая долевая, 1/561</w:t>
            </w:r>
          </w:p>
          <w:p w:rsidR="00044BA0" w:rsidRPr="00E30D74" w:rsidRDefault="00044BA0" w:rsidP="007B1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B1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B1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621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44BA0" w:rsidRPr="00E30D74" w:rsidRDefault="00044BA0" w:rsidP="00621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621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621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621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621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44BA0" w:rsidRPr="00E30D74" w:rsidRDefault="00044BA0" w:rsidP="00621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7B1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B1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B1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B1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44BA0" w:rsidRPr="00E30D74" w:rsidRDefault="00044BA0" w:rsidP="00A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A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630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630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Общая долевая, 1/56</w:t>
            </w:r>
          </w:p>
          <w:p w:rsidR="00044BA0" w:rsidRPr="00E30D74" w:rsidRDefault="00044BA0" w:rsidP="00630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630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Общая долевая, 10/723</w:t>
            </w:r>
          </w:p>
          <w:p w:rsidR="00044BA0" w:rsidRPr="00E30D74" w:rsidRDefault="00044BA0" w:rsidP="00630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76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Общая долевая, 1/3</w:t>
            </w:r>
          </w:p>
          <w:p w:rsidR="00044BA0" w:rsidRPr="00E30D74" w:rsidRDefault="00044BA0" w:rsidP="00776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76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D35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44BA0" w:rsidRPr="00E30D74" w:rsidRDefault="00044BA0" w:rsidP="00D35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D35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D35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B71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D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44BA0" w:rsidRPr="00E30D74" w:rsidRDefault="00044BA0" w:rsidP="00B71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дуальная</w:t>
            </w:r>
          </w:p>
          <w:p w:rsidR="00044BA0" w:rsidRPr="00E30D74" w:rsidRDefault="00044BA0" w:rsidP="00D35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76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630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A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BA0" w:rsidRPr="00E30D74" w:rsidRDefault="00044BA0" w:rsidP="007B1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900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980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630000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34134000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79,4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55,2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287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49999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53639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176469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63,8</w:t>
            </w: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36,2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32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632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632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632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A632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A632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632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A632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5D31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5D31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5D31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5D31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5D31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5D31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5D31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5D31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763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7763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7763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763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7763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D35B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D35B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  <w:p w:rsidR="00044BA0" w:rsidRPr="00E30D74" w:rsidRDefault="00044BA0" w:rsidP="00D35B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D35B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B71E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</w:t>
            </w:r>
          </w:p>
          <w:p w:rsidR="00044BA0" w:rsidRPr="00E30D74" w:rsidRDefault="00044BA0" w:rsidP="00B71E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DA12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Земель</w:t>
            </w:r>
          </w:p>
          <w:p w:rsidR="00044BA0" w:rsidRPr="00E30D74" w:rsidRDefault="00044BA0" w:rsidP="00DA12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44BA0" w:rsidRPr="00E30D74" w:rsidRDefault="00044BA0" w:rsidP="00DA12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DA12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DA12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44BA0" w:rsidRPr="00E30D74" w:rsidRDefault="00044BA0" w:rsidP="001528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900</w:t>
            </w: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79,4</w:t>
            </w: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876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DA12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DA12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900</w:t>
            </w:r>
          </w:p>
          <w:p w:rsidR="00044BA0" w:rsidRPr="00E30D74" w:rsidRDefault="00044BA0" w:rsidP="00DA12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DA12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DA12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DA12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DA12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79,4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2E03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044BA0" w:rsidRPr="00E30D74" w:rsidRDefault="00044BA0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 xml:space="preserve">ФИАТ </w:t>
            </w:r>
            <w:proofErr w:type="spellStart"/>
            <w:r w:rsidRPr="00E30D74">
              <w:rPr>
                <w:rFonts w:ascii="Times New Roman" w:hAnsi="Times New Roman" w:cs="Times New Roman"/>
                <w:bCs/>
              </w:rPr>
              <w:t>Альбеа</w:t>
            </w:r>
            <w:proofErr w:type="spellEnd"/>
            <w:r w:rsidRPr="00E30D74">
              <w:rPr>
                <w:rFonts w:ascii="Times New Roman" w:hAnsi="Times New Roman" w:cs="Times New Roman"/>
                <w:bCs/>
              </w:rPr>
              <w:t>;</w:t>
            </w:r>
          </w:p>
          <w:p w:rsidR="00044BA0" w:rsidRPr="00E30D74" w:rsidRDefault="00044BA0" w:rsidP="00107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ВАЗ 21043</w:t>
            </w:r>
          </w:p>
        </w:tc>
        <w:tc>
          <w:tcPr>
            <w:tcW w:w="1417" w:type="dxa"/>
          </w:tcPr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352 835,61</w:t>
            </w: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D74">
              <w:rPr>
                <w:rFonts w:ascii="Times New Roman" w:hAnsi="Times New Roman" w:cs="Times New Roman"/>
                <w:bCs/>
              </w:rPr>
              <w:t>238 447,70</w:t>
            </w: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BA0" w:rsidRPr="00E30D74" w:rsidRDefault="00044BA0" w:rsidP="0091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44BA0" w:rsidRPr="0064323C" w:rsidRDefault="00044BA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90725" w:rsidRDefault="00790725" w:rsidP="004108B4">
      <w:pPr>
        <w:spacing w:after="0"/>
        <w:jc w:val="both"/>
        <w:rPr>
          <w:rFonts w:ascii="Times New Roman" w:hAnsi="Times New Roman" w:cs="Times New Roman"/>
          <w:b/>
        </w:rPr>
      </w:pPr>
    </w:p>
    <w:p w:rsidR="00804A63" w:rsidRDefault="00804A63" w:rsidP="004108B4">
      <w:pPr>
        <w:spacing w:after="0"/>
        <w:jc w:val="both"/>
        <w:rPr>
          <w:rFonts w:ascii="Times New Roman" w:hAnsi="Times New Roman" w:cs="Times New Roman"/>
          <w:b/>
        </w:rPr>
      </w:pPr>
    </w:p>
    <w:sectPr w:rsidR="00804A63" w:rsidSect="0013573E">
      <w:pgSz w:w="16838" w:h="11906" w:orient="landscape"/>
      <w:pgMar w:top="567" w:right="425" w:bottom="992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8B4"/>
    <w:rsid w:val="00004D37"/>
    <w:rsid w:val="000061CD"/>
    <w:rsid w:val="00011905"/>
    <w:rsid w:val="0001375E"/>
    <w:rsid w:val="000211AC"/>
    <w:rsid w:val="0002658F"/>
    <w:rsid w:val="00030110"/>
    <w:rsid w:val="00033E21"/>
    <w:rsid w:val="00033F43"/>
    <w:rsid w:val="00041290"/>
    <w:rsid w:val="000425ED"/>
    <w:rsid w:val="00044BA0"/>
    <w:rsid w:val="000460E4"/>
    <w:rsid w:val="00047D5F"/>
    <w:rsid w:val="00050C33"/>
    <w:rsid w:val="000513F4"/>
    <w:rsid w:val="0005515E"/>
    <w:rsid w:val="00060206"/>
    <w:rsid w:val="000612E0"/>
    <w:rsid w:val="00061781"/>
    <w:rsid w:val="00062741"/>
    <w:rsid w:val="0006750C"/>
    <w:rsid w:val="000728E0"/>
    <w:rsid w:val="00073230"/>
    <w:rsid w:val="000745A4"/>
    <w:rsid w:val="00074707"/>
    <w:rsid w:val="00081870"/>
    <w:rsid w:val="00082C4A"/>
    <w:rsid w:val="00084680"/>
    <w:rsid w:val="00087CDC"/>
    <w:rsid w:val="000923AA"/>
    <w:rsid w:val="000A121C"/>
    <w:rsid w:val="000A2E58"/>
    <w:rsid w:val="000A79B3"/>
    <w:rsid w:val="000B1FC8"/>
    <w:rsid w:val="000B2D98"/>
    <w:rsid w:val="000B380C"/>
    <w:rsid w:val="000B40AB"/>
    <w:rsid w:val="000C7E1D"/>
    <w:rsid w:val="000D07B2"/>
    <w:rsid w:val="000D13B6"/>
    <w:rsid w:val="000D1E08"/>
    <w:rsid w:val="000D321E"/>
    <w:rsid w:val="000E0580"/>
    <w:rsid w:val="000E2EE5"/>
    <w:rsid w:val="000E36B9"/>
    <w:rsid w:val="000E3D62"/>
    <w:rsid w:val="000E47C2"/>
    <w:rsid w:val="000E480C"/>
    <w:rsid w:val="000F10DE"/>
    <w:rsid w:val="00100B3B"/>
    <w:rsid w:val="00101195"/>
    <w:rsid w:val="00102AF7"/>
    <w:rsid w:val="00103B0E"/>
    <w:rsid w:val="00103FF6"/>
    <w:rsid w:val="00104052"/>
    <w:rsid w:val="001041D8"/>
    <w:rsid w:val="00106530"/>
    <w:rsid w:val="001067B8"/>
    <w:rsid w:val="00107774"/>
    <w:rsid w:val="00112325"/>
    <w:rsid w:val="0011362A"/>
    <w:rsid w:val="001170B7"/>
    <w:rsid w:val="00117761"/>
    <w:rsid w:val="00125185"/>
    <w:rsid w:val="0012712C"/>
    <w:rsid w:val="0012714B"/>
    <w:rsid w:val="00130379"/>
    <w:rsid w:val="0013151F"/>
    <w:rsid w:val="001320C3"/>
    <w:rsid w:val="0013573E"/>
    <w:rsid w:val="00136DDF"/>
    <w:rsid w:val="00141A18"/>
    <w:rsid w:val="00147FBD"/>
    <w:rsid w:val="00152889"/>
    <w:rsid w:val="001528CA"/>
    <w:rsid w:val="00154BA2"/>
    <w:rsid w:val="0015515F"/>
    <w:rsid w:val="00155F23"/>
    <w:rsid w:val="001606DA"/>
    <w:rsid w:val="001647EF"/>
    <w:rsid w:val="0017121B"/>
    <w:rsid w:val="001713E1"/>
    <w:rsid w:val="001723A3"/>
    <w:rsid w:val="001741FE"/>
    <w:rsid w:val="0018097A"/>
    <w:rsid w:val="0018208F"/>
    <w:rsid w:val="00185033"/>
    <w:rsid w:val="001864BD"/>
    <w:rsid w:val="0018677E"/>
    <w:rsid w:val="00186818"/>
    <w:rsid w:val="00187B9B"/>
    <w:rsid w:val="0019144F"/>
    <w:rsid w:val="001918F4"/>
    <w:rsid w:val="00194DF3"/>
    <w:rsid w:val="00197E6D"/>
    <w:rsid w:val="001A2444"/>
    <w:rsid w:val="001A6AB5"/>
    <w:rsid w:val="001A7128"/>
    <w:rsid w:val="001A78A1"/>
    <w:rsid w:val="001B069F"/>
    <w:rsid w:val="001B5BFA"/>
    <w:rsid w:val="001C1F56"/>
    <w:rsid w:val="001C271F"/>
    <w:rsid w:val="001C2E11"/>
    <w:rsid w:val="001C5AEC"/>
    <w:rsid w:val="001C5C14"/>
    <w:rsid w:val="001D008B"/>
    <w:rsid w:val="001D1F24"/>
    <w:rsid w:val="001D37EB"/>
    <w:rsid w:val="001D5F1E"/>
    <w:rsid w:val="001E57A5"/>
    <w:rsid w:val="001E7500"/>
    <w:rsid w:val="001F00B6"/>
    <w:rsid w:val="001F0EC0"/>
    <w:rsid w:val="001F13A9"/>
    <w:rsid w:val="001F3B60"/>
    <w:rsid w:val="001F425A"/>
    <w:rsid w:val="001F4D20"/>
    <w:rsid w:val="001F5EBE"/>
    <w:rsid w:val="001F5F09"/>
    <w:rsid w:val="001F642F"/>
    <w:rsid w:val="00200F3F"/>
    <w:rsid w:val="00211EBE"/>
    <w:rsid w:val="0021457B"/>
    <w:rsid w:val="002146B2"/>
    <w:rsid w:val="002154FB"/>
    <w:rsid w:val="00221F19"/>
    <w:rsid w:val="00223E4E"/>
    <w:rsid w:val="00231498"/>
    <w:rsid w:val="00232D2E"/>
    <w:rsid w:val="00236551"/>
    <w:rsid w:val="00236D3E"/>
    <w:rsid w:val="0024266F"/>
    <w:rsid w:val="00245503"/>
    <w:rsid w:val="0024632A"/>
    <w:rsid w:val="00251B39"/>
    <w:rsid w:val="002568F9"/>
    <w:rsid w:val="002609B9"/>
    <w:rsid w:val="00262B03"/>
    <w:rsid w:val="00265C31"/>
    <w:rsid w:val="00272ECF"/>
    <w:rsid w:val="00275DB1"/>
    <w:rsid w:val="002765AF"/>
    <w:rsid w:val="0027767C"/>
    <w:rsid w:val="002802D2"/>
    <w:rsid w:val="00281AE4"/>
    <w:rsid w:val="00284A30"/>
    <w:rsid w:val="00284B01"/>
    <w:rsid w:val="00284F44"/>
    <w:rsid w:val="00287D92"/>
    <w:rsid w:val="00290F92"/>
    <w:rsid w:val="00293118"/>
    <w:rsid w:val="00295D3E"/>
    <w:rsid w:val="002A0B43"/>
    <w:rsid w:val="002A0BBB"/>
    <w:rsid w:val="002A0DC8"/>
    <w:rsid w:val="002A2E3E"/>
    <w:rsid w:val="002A550D"/>
    <w:rsid w:val="002A79CE"/>
    <w:rsid w:val="002B2F0B"/>
    <w:rsid w:val="002B47E6"/>
    <w:rsid w:val="002B610C"/>
    <w:rsid w:val="002C2339"/>
    <w:rsid w:val="002C3908"/>
    <w:rsid w:val="002C3C7A"/>
    <w:rsid w:val="002C5A24"/>
    <w:rsid w:val="002C68C7"/>
    <w:rsid w:val="002C6CE7"/>
    <w:rsid w:val="002C723C"/>
    <w:rsid w:val="002D09F1"/>
    <w:rsid w:val="002D1044"/>
    <w:rsid w:val="002D19BA"/>
    <w:rsid w:val="002D618A"/>
    <w:rsid w:val="002D6933"/>
    <w:rsid w:val="002D6C58"/>
    <w:rsid w:val="002E038A"/>
    <w:rsid w:val="002E0805"/>
    <w:rsid w:val="002E37BB"/>
    <w:rsid w:val="002E39D2"/>
    <w:rsid w:val="002E4D8A"/>
    <w:rsid w:val="002E5341"/>
    <w:rsid w:val="002E53E6"/>
    <w:rsid w:val="002E5DF4"/>
    <w:rsid w:val="002E7A73"/>
    <w:rsid w:val="002F21C0"/>
    <w:rsid w:val="002F2697"/>
    <w:rsid w:val="002F3549"/>
    <w:rsid w:val="002F40C1"/>
    <w:rsid w:val="002F4341"/>
    <w:rsid w:val="002F4B6E"/>
    <w:rsid w:val="002F50A9"/>
    <w:rsid w:val="002F6729"/>
    <w:rsid w:val="003001CD"/>
    <w:rsid w:val="003010BB"/>
    <w:rsid w:val="00306EAF"/>
    <w:rsid w:val="00307648"/>
    <w:rsid w:val="00311945"/>
    <w:rsid w:val="00313763"/>
    <w:rsid w:val="00315751"/>
    <w:rsid w:val="003229DC"/>
    <w:rsid w:val="00322FC0"/>
    <w:rsid w:val="003238C4"/>
    <w:rsid w:val="0033010B"/>
    <w:rsid w:val="00330753"/>
    <w:rsid w:val="003324B7"/>
    <w:rsid w:val="00332BF0"/>
    <w:rsid w:val="00333659"/>
    <w:rsid w:val="00340A7F"/>
    <w:rsid w:val="00344D12"/>
    <w:rsid w:val="003512EA"/>
    <w:rsid w:val="00351B17"/>
    <w:rsid w:val="00351E44"/>
    <w:rsid w:val="00351F39"/>
    <w:rsid w:val="00352B56"/>
    <w:rsid w:val="0035532B"/>
    <w:rsid w:val="00357111"/>
    <w:rsid w:val="00360374"/>
    <w:rsid w:val="00361812"/>
    <w:rsid w:val="00364965"/>
    <w:rsid w:val="00365639"/>
    <w:rsid w:val="00365D21"/>
    <w:rsid w:val="003676DB"/>
    <w:rsid w:val="00367EFC"/>
    <w:rsid w:val="00370EBE"/>
    <w:rsid w:val="00375500"/>
    <w:rsid w:val="00382942"/>
    <w:rsid w:val="00384166"/>
    <w:rsid w:val="00384196"/>
    <w:rsid w:val="00385765"/>
    <w:rsid w:val="00385931"/>
    <w:rsid w:val="0038617C"/>
    <w:rsid w:val="00387302"/>
    <w:rsid w:val="00391272"/>
    <w:rsid w:val="003A4FEC"/>
    <w:rsid w:val="003A7C19"/>
    <w:rsid w:val="003B4705"/>
    <w:rsid w:val="003B7481"/>
    <w:rsid w:val="003C0717"/>
    <w:rsid w:val="003C1D77"/>
    <w:rsid w:val="003C5D0C"/>
    <w:rsid w:val="003D2955"/>
    <w:rsid w:val="003D583B"/>
    <w:rsid w:val="003D72FF"/>
    <w:rsid w:val="003E0B5B"/>
    <w:rsid w:val="003E13A6"/>
    <w:rsid w:val="003E461F"/>
    <w:rsid w:val="003F1EB0"/>
    <w:rsid w:val="003F2332"/>
    <w:rsid w:val="003F2B8E"/>
    <w:rsid w:val="003F3648"/>
    <w:rsid w:val="003F4D1F"/>
    <w:rsid w:val="003F60DB"/>
    <w:rsid w:val="003F75D4"/>
    <w:rsid w:val="004007EF"/>
    <w:rsid w:val="004013D5"/>
    <w:rsid w:val="0040298A"/>
    <w:rsid w:val="00402F99"/>
    <w:rsid w:val="004038B4"/>
    <w:rsid w:val="00404DE1"/>
    <w:rsid w:val="00406C18"/>
    <w:rsid w:val="00407E34"/>
    <w:rsid w:val="004108B4"/>
    <w:rsid w:val="004112A6"/>
    <w:rsid w:val="00412356"/>
    <w:rsid w:val="00413FDF"/>
    <w:rsid w:val="00416FCC"/>
    <w:rsid w:val="0042088C"/>
    <w:rsid w:val="0042233D"/>
    <w:rsid w:val="00425C9D"/>
    <w:rsid w:val="00426A9A"/>
    <w:rsid w:val="004270D6"/>
    <w:rsid w:val="00430717"/>
    <w:rsid w:val="00430F10"/>
    <w:rsid w:val="004323EA"/>
    <w:rsid w:val="00433071"/>
    <w:rsid w:val="0043310B"/>
    <w:rsid w:val="00435F8F"/>
    <w:rsid w:val="00440C18"/>
    <w:rsid w:val="004465B7"/>
    <w:rsid w:val="00446973"/>
    <w:rsid w:val="004477AC"/>
    <w:rsid w:val="00454705"/>
    <w:rsid w:val="00462E1E"/>
    <w:rsid w:val="004637E5"/>
    <w:rsid w:val="00464046"/>
    <w:rsid w:val="00466399"/>
    <w:rsid w:val="0047480C"/>
    <w:rsid w:val="00474B3B"/>
    <w:rsid w:val="00477413"/>
    <w:rsid w:val="00481C88"/>
    <w:rsid w:val="004863D9"/>
    <w:rsid w:val="00493D0D"/>
    <w:rsid w:val="00495BEB"/>
    <w:rsid w:val="00495D5E"/>
    <w:rsid w:val="00497CB4"/>
    <w:rsid w:val="004A09AD"/>
    <w:rsid w:val="004A4111"/>
    <w:rsid w:val="004A4CA9"/>
    <w:rsid w:val="004A55F6"/>
    <w:rsid w:val="004A76FC"/>
    <w:rsid w:val="004B04BE"/>
    <w:rsid w:val="004B0D11"/>
    <w:rsid w:val="004B2EFD"/>
    <w:rsid w:val="004B4EF8"/>
    <w:rsid w:val="004B575D"/>
    <w:rsid w:val="004B64C5"/>
    <w:rsid w:val="004C02F0"/>
    <w:rsid w:val="004C1397"/>
    <w:rsid w:val="004C385C"/>
    <w:rsid w:val="004C5848"/>
    <w:rsid w:val="004D0264"/>
    <w:rsid w:val="004D07C7"/>
    <w:rsid w:val="004D1580"/>
    <w:rsid w:val="004D1FED"/>
    <w:rsid w:val="004D71B1"/>
    <w:rsid w:val="004E0A97"/>
    <w:rsid w:val="004E3CD4"/>
    <w:rsid w:val="004E569F"/>
    <w:rsid w:val="004E5887"/>
    <w:rsid w:val="004E5A9F"/>
    <w:rsid w:val="004F1F4F"/>
    <w:rsid w:val="004F3181"/>
    <w:rsid w:val="004F3AEE"/>
    <w:rsid w:val="004F50D0"/>
    <w:rsid w:val="004F56A0"/>
    <w:rsid w:val="004F7854"/>
    <w:rsid w:val="004F78A9"/>
    <w:rsid w:val="005008D7"/>
    <w:rsid w:val="005028D5"/>
    <w:rsid w:val="005042F9"/>
    <w:rsid w:val="005046B5"/>
    <w:rsid w:val="00506614"/>
    <w:rsid w:val="00506AE9"/>
    <w:rsid w:val="00507DF7"/>
    <w:rsid w:val="0051457B"/>
    <w:rsid w:val="00514A98"/>
    <w:rsid w:val="005167BE"/>
    <w:rsid w:val="005205F7"/>
    <w:rsid w:val="00520BDF"/>
    <w:rsid w:val="00531A08"/>
    <w:rsid w:val="00540135"/>
    <w:rsid w:val="005430D6"/>
    <w:rsid w:val="00545B0A"/>
    <w:rsid w:val="00556DF1"/>
    <w:rsid w:val="00557474"/>
    <w:rsid w:val="00560B85"/>
    <w:rsid w:val="00561742"/>
    <w:rsid w:val="00561D26"/>
    <w:rsid w:val="00566AFD"/>
    <w:rsid w:val="005707B8"/>
    <w:rsid w:val="0057290A"/>
    <w:rsid w:val="00573D8E"/>
    <w:rsid w:val="00577628"/>
    <w:rsid w:val="00581A56"/>
    <w:rsid w:val="005836A2"/>
    <w:rsid w:val="005837E3"/>
    <w:rsid w:val="00584053"/>
    <w:rsid w:val="0058600B"/>
    <w:rsid w:val="00587604"/>
    <w:rsid w:val="00591E69"/>
    <w:rsid w:val="00591E6A"/>
    <w:rsid w:val="00591EE4"/>
    <w:rsid w:val="00595655"/>
    <w:rsid w:val="00595A8A"/>
    <w:rsid w:val="00596265"/>
    <w:rsid w:val="005A67F2"/>
    <w:rsid w:val="005A7650"/>
    <w:rsid w:val="005B02F9"/>
    <w:rsid w:val="005B0DB5"/>
    <w:rsid w:val="005B13C0"/>
    <w:rsid w:val="005B47E8"/>
    <w:rsid w:val="005B48AA"/>
    <w:rsid w:val="005B60AA"/>
    <w:rsid w:val="005C1D56"/>
    <w:rsid w:val="005C496F"/>
    <w:rsid w:val="005C518D"/>
    <w:rsid w:val="005C6520"/>
    <w:rsid w:val="005D313F"/>
    <w:rsid w:val="005D7E79"/>
    <w:rsid w:val="005E523F"/>
    <w:rsid w:val="005E53F0"/>
    <w:rsid w:val="005E5C09"/>
    <w:rsid w:val="005E6116"/>
    <w:rsid w:val="005F2284"/>
    <w:rsid w:val="005F5ED7"/>
    <w:rsid w:val="00600164"/>
    <w:rsid w:val="00604B8A"/>
    <w:rsid w:val="00610774"/>
    <w:rsid w:val="00611322"/>
    <w:rsid w:val="00613FB4"/>
    <w:rsid w:val="006152EB"/>
    <w:rsid w:val="0061584F"/>
    <w:rsid w:val="00617CBF"/>
    <w:rsid w:val="00621A03"/>
    <w:rsid w:val="00621F15"/>
    <w:rsid w:val="006226E2"/>
    <w:rsid w:val="00623D8D"/>
    <w:rsid w:val="00624BE9"/>
    <w:rsid w:val="00626399"/>
    <w:rsid w:val="00626677"/>
    <w:rsid w:val="0063009A"/>
    <w:rsid w:val="00637693"/>
    <w:rsid w:val="006378D1"/>
    <w:rsid w:val="0064035B"/>
    <w:rsid w:val="00641240"/>
    <w:rsid w:val="0064323C"/>
    <w:rsid w:val="00644422"/>
    <w:rsid w:val="006446A7"/>
    <w:rsid w:val="00647FAF"/>
    <w:rsid w:val="00652C0D"/>
    <w:rsid w:val="00652CBB"/>
    <w:rsid w:val="00654232"/>
    <w:rsid w:val="00654CD1"/>
    <w:rsid w:val="006568C1"/>
    <w:rsid w:val="00656C21"/>
    <w:rsid w:val="00661F34"/>
    <w:rsid w:val="0066201F"/>
    <w:rsid w:val="0066622A"/>
    <w:rsid w:val="0067083E"/>
    <w:rsid w:val="00670B57"/>
    <w:rsid w:val="00672CDC"/>
    <w:rsid w:val="00674FB4"/>
    <w:rsid w:val="006838FD"/>
    <w:rsid w:val="00685F52"/>
    <w:rsid w:val="006906DA"/>
    <w:rsid w:val="00691372"/>
    <w:rsid w:val="00692125"/>
    <w:rsid w:val="006936DB"/>
    <w:rsid w:val="006A3CF1"/>
    <w:rsid w:val="006A44F9"/>
    <w:rsid w:val="006A55A4"/>
    <w:rsid w:val="006A5B3D"/>
    <w:rsid w:val="006A6053"/>
    <w:rsid w:val="006B0E93"/>
    <w:rsid w:val="006B16BA"/>
    <w:rsid w:val="006B7B79"/>
    <w:rsid w:val="006C1074"/>
    <w:rsid w:val="006C11A3"/>
    <w:rsid w:val="006C2A57"/>
    <w:rsid w:val="006C3406"/>
    <w:rsid w:val="006C4695"/>
    <w:rsid w:val="006D2202"/>
    <w:rsid w:val="006D45A7"/>
    <w:rsid w:val="006D5436"/>
    <w:rsid w:val="006D6641"/>
    <w:rsid w:val="006D68B8"/>
    <w:rsid w:val="006E01E6"/>
    <w:rsid w:val="006E074D"/>
    <w:rsid w:val="006F0059"/>
    <w:rsid w:val="006F1C26"/>
    <w:rsid w:val="006F404D"/>
    <w:rsid w:val="006F7112"/>
    <w:rsid w:val="00700E84"/>
    <w:rsid w:val="00700EF6"/>
    <w:rsid w:val="00701010"/>
    <w:rsid w:val="00705BE3"/>
    <w:rsid w:val="0070687A"/>
    <w:rsid w:val="00712AFF"/>
    <w:rsid w:val="00715333"/>
    <w:rsid w:val="00715D34"/>
    <w:rsid w:val="007166D5"/>
    <w:rsid w:val="00717611"/>
    <w:rsid w:val="007178C1"/>
    <w:rsid w:val="00717DEB"/>
    <w:rsid w:val="00720D7B"/>
    <w:rsid w:val="007212D7"/>
    <w:rsid w:val="007216B0"/>
    <w:rsid w:val="00723023"/>
    <w:rsid w:val="0072385B"/>
    <w:rsid w:val="00723AAC"/>
    <w:rsid w:val="00730206"/>
    <w:rsid w:val="007305C4"/>
    <w:rsid w:val="00737F8E"/>
    <w:rsid w:val="0074303D"/>
    <w:rsid w:val="00745CDF"/>
    <w:rsid w:val="00754EEA"/>
    <w:rsid w:val="00754F94"/>
    <w:rsid w:val="00754FCC"/>
    <w:rsid w:val="00760709"/>
    <w:rsid w:val="007621CC"/>
    <w:rsid w:val="00763DC0"/>
    <w:rsid w:val="00766BE7"/>
    <w:rsid w:val="0077126B"/>
    <w:rsid w:val="00772199"/>
    <w:rsid w:val="007722EF"/>
    <w:rsid w:val="007726F4"/>
    <w:rsid w:val="0077618B"/>
    <w:rsid w:val="00776318"/>
    <w:rsid w:val="00776A43"/>
    <w:rsid w:val="00776D8E"/>
    <w:rsid w:val="00776E71"/>
    <w:rsid w:val="00776F97"/>
    <w:rsid w:val="00777491"/>
    <w:rsid w:val="007831F7"/>
    <w:rsid w:val="00790725"/>
    <w:rsid w:val="00795A13"/>
    <w:rsid w:val="00796EA9"/>
    <w:rsid w:val="007A0321"/>
    <w:rsid w:val="007A24E9"/>
    <w:rsid w:val="007A756B"/>
    <w:rsid w:val="007B158A"/>
    <w:rsid w:val="007B2F54"/>
    <w:rsid w:val="007B30FC"/>
    <w:rsid w:val="007B3DD8"/>
    <w:rsid w:val="007B6373"/>
    <w:rsid w:val="007B729F"/>
    <w:rsid w:val="007C0E95"/>
    <w:rsid w:val="007C41B6"/>
    <w:rsid w:val="007C5A87"/>
    <w:rsid w:val="007C682F"/>
    <w:rsid w:val="007D067D"/>
    <w:rsid w:val="007D16CF"/>
    <w:rsid w:val="007D2344"/>
    <w:rsid w:val="007D5CE1"/>
    <w:rsid w:val="007D6865"/>
    <w:rsid w:val="007E62DD"/>
    <w:rsid w:val="007E6933"/>
    <w:rsid w:val="007F1EF6"/>
    <w:rsid w:val="007F5484"/>
    <w:rsid w:val="007F67B5"/>
    <w:rsid w:val="0080413B"/>
    <w:rsid w:val="00804A63"/>
    <w:rsid w:val="0080773D"/>
    <w:rsid w:val="0081020E"/>
    <w:rsid w:val="00810525"/>
    <w:rsid w:val="0081431A"/>
    <w:rsid w:val="0082098B"/>
    <w:rsid w:val="008238E7"/>
    <w:rsid w:val="00826485"/>
    <w:rsid w:val="00826C42"/>
    <w:rsid w:val="00827278"/>
    <w:rsid w:val="00827503"/>
    <w:rsid w:val="00834EC8"/>
    <w:rsid w:val="0084109E"/>
    <w:rsid w:val="00841338"/>
    <w:rsid w:val="00841660"/>
    <w:rsid w:val="00841A72"/>
    <w:rsid w:val="008427CB"/>
    <w:rsid w:val="0084426E"/>
    <w:rsid w:val="008475A6"/>
    <w:rsid w:val="00847BA9"/>
    <w:rsid w:val="0085166F"/>
    <w:rsid w:val="00851B3C"/>
    <w:rsid w:val="00851E69"/>
    <w:rsid w:val="0085248D"/>
    <w:rsid w:val="00854533"/>
    <w:rsid w:val="00861C03"/>
    <w:rsid w:val="00863994"/>
    <w:rsid w:val="00863EE1"/>
    <w:rsid w:val="008663CA"/>
    <w:rsid w:val="00871D72"/>
    <w:rsid w:val="008754D6"/>
    <w:rsid w:val="008761A3"/>
    <w:rsid w:val="00876FBE"/>
    <w:rsid w:val="00880184"/>
    <w:rsid w:val="00882A67"/>
    <w:rsid w:val="008844E0"/>
    <w:rsid w:val="0088499A"/>
    <w:rsid w:val="00885121"/>
    <w:rsid w:val="008872AA"/>
    <w:rsid w:val="00890C71"/>
    <w:rsid w:val="00891A27"/>
    <w:rsid w:val="008920B9"/>
    <w:rsid w:val="0089299F"/>
    <w:rsid w:val="00893663"/>
    <w:rsid w:val="008942A7"/>
    <w:rsid w:val="00894361"/>
    <w:rsid w:val="00894B90"/>
    <w:rsid w:val="00895A83"/>
    <w:rsid w:val="00896374"/>
    <w:rsid w:val="00897A44"/>
    <w:rsid w:val="008A1C09"/>
    <w:rsid w:val="008A24DA"/>
    <w:rsid w:val="008A2CD1"/>
    <w:rsid w:val="008A45CE"/>
    <w:rsid w:val="008A69C1"/>
    <w:rsid w:val="008A7547"/>
    <w:rsid w:val="008A7A4E"/>
    <w:rsid w:val="008B01A9"/>
    <w:rsid w:val="008C1D36"/>
    <w:rsid w:val="008C3C6E"/>
    <w:rsid w:val="008C4304"/>
    <w:rsid w:val="008C4973"/>
    <w:rsid w:val="008C4AA0"/>
    <w:rsid w:val="008C551D"/>
    <w:rsid w:val="008D37DD"/>
    <w:rsid w:val="008D685E"/>
    <w:rsid w:val="008E1E27"/>
    <w:rsid w:val="008E2AE0"/>
    <w:rsid w:val="008E54B3"/>
    <w:rsid w:val="008E5811"/>
    <w:rsid w:val="008E6AB1"/>
    <w:rsid w:val="008F3972"/>
    <w:rsid w:val="008F3C2E"/>
    <w:rsid w:val="008F5215"/>
    <w:rsid w:val="008F5847"/>
    <w:rsid w:val="008F5BF0"/>
    <w:rsid w:val="00901567"/>
    <w:rsid w:val="00902DE6"/>
    <w:rsid w:val="00905522"/>
    <w:rsid w:val="0091051F"/>
    <w:rsid w:val="0091612E"/>
    <w:rsid w:val="00917A99"/>
    <w:rsid w:val="009249F3"/>
    <w:rsid w:val="0092544B"/>
    <w:rsid w:val="0092710B"/>
    <w:rsid w:val="00927473"/>
    <w:rsid w:val="00932BB9"/>
    <w:rsid w:val="0093305C"/>
    <w:rsid w:val="009333BE"/>
    <w:rsid w:val="009351BD"/>
    <w:rsid w:val="00936B67"/>
    <w:rsid w:val="00936BA8"/>
    <w:rsid w:val="00936FD4"/>
    <w:rsid w:val="009378DF"/>
    <w:rsid w:val="00940F89"/>
    <w:rsid w:val="009412DF"/>
    <w:rsid w:val="0094185E"/>
    <w:rsid w:val="009424DC"/>
    <w:rsid w:val="0094359A"/>
    <w:rsid w:val="00944B82"/>
    <w:rsid w:val="00947FB0"/>
    <w:rsid w:val="00950001"/>
    <w:rsid w:val="00954DAF"/>
    <w:rsid w:val="00955CBA"/>
    <w:rsid w:val="00956558"/>
    <w:rsid w:val="009570CD"/>
    <w:rsid w:val="00960122"/>
    <w:rsid w:val="0096033F"/>
    <w:rsid w:val="009608C0"/>
    <w:rsid w:val="00961F9D"/>
    <w:rsid w:val="00966FDC"/>
    <w:rsid w:val="00972663"/>
    <w:rsid w:val="009776A6"/>
    <w:rsid w:val="00981B6B"/>
    <w:rsid w:val="009826DF"/>
    <w:rsid w:val="00982C19"/>
    <w:rsid w:val="00982EF2"/>
    <w:rsid w:val="00987595"/>
    <w:rsid w:val="00990134"/>
    <w:rsid w:val="0099142A"/>
    <w:rsid w:val="009930A4"/>
    <w:rsid w:val="00997473"/>
    <w:rsid w:val="00997BB8"/>
    <w:rsid w:val="009A2571"/>
    <w:rsid w:val="009A2DD5"/>
    <w:rsid w:val="009A33F9"/>
    <w:rsid w:val="009A5513"/>
    <w:rsid w:val="009B1A93"/>
    <w:rsid w:val="009B1FCB"/>
    <w:rsid w:val="009B2A58"/>
    <w:rsid w:val="009B3054"/>
    <w:rsid w:val="009B34A4"/>
    <w:rsid w:val="009B4141"/>
    <w:rsid w:val="009B6176"/>
    <w:rsid w:val="009B6704"/>
    <w:rsid w:val="009C1DB7"/>
    <w:rsid w:val="009C208B"/>
    <w:rsid w:val="009C3B37"/>
    <w:rsid w:val="009C3FFB"/>
    <w:rsid w:val="009C49EA"/>
    <w:rsid w:val="009C4E37"/>
    <w:rsid w:val="009C5355"/>
    <w:rsid w:val="009C58CD"/>
    <w:rsid w:val="009D1E2C"/>
    <w:rsid w:val="009D4913"/>
    <w:rsid w:val="009E1D2F"/>
    <w:rsid w:val="009E42BA"/>
    <w:rsid w:val="009E757A"/>
    <w:rsid w:val="009F0A93"/>
    <w:rsid w:val="009F1B3F"/>
    <w:rsid w:val="009F59D8"/>
    <w:rsid w:val="009F70AF"/>
    <w:rsid w:val="009F7962"/>
    <w:rsid w:val="00A016D0"/>
    <w:rsid w:val="00A02459"/>
    <w:rsid w:val="00A0374B"/>
    <w:rsid w:val="00A05B43"/>
    <w:rsid w:val="00A068B1"/>
    <w:rsid w:val="00A103A3"/>
    <w:rsid w:val="00A13C0A"/>
    <w:rsid w:val="00A140C1"/>
    <w:rsid w:val="00A143BB"/>
    <w:rsid w:val="00A17372"/>
    <w:rsid w:val="00A20CD3"/>
    <w:rsid w:val="00A232B9"/>
    <w:rsid w:val="00A23C25"/>
    <w:rsid w:val="00A261DB"/>
    <w:rsid w:val="00A26DE6"/>
    <w:rsid w:val="00A27AC0"/>
    <w:rsid w:val="00A31E95"/>
    <w:rsid w:val="00A328C1"/>
    <w:rsid w:val="00A333EB"/>
    <w:rsid w:val="00A357DB"/>
    <w:rsid w:val="00A35A43"/>
    <w:rsid w:val="00A3710E"/>
    <w:rsid w:val="00A41B9B"/>
    <w:rsid w:val="00A45240"/>
    <w:rsid w:val="00A45EC3"/>
    <w:rsid w:val="00A55D1A"/>
    <w:rsid w:val="00A55F1B"/>
    <w:rsid w:val="00A57041"/>
    <w:rsid w:val="00A60E21"/>
    <w:rsid w:val="00A62E57"/>
    <w:rsid w:val="00A63229"/>
    <w:rsid w:val="00A636EC"/>
    <w:rsid w:val="00A637A5"/>
    <w:rsid w:val="00A65CFF"/>
    <w:rsid w:val="00A700C9"/>
    <w:rsid w:val="00A71FA2"/>
    <w:rsid w:val="00A7598B"/>
    <w:rsid w:val="00A76590"/>
    <w:rsid w:val="00A774F3"/>
    <w:rsid w:val="00A84871"/>
    <w:rsid w:val="00A85B96"/>
    <w:rsid w:val="00A87E7B"/>
    <w:rsid w:val="00A90847"/>
    <w:rsid w:val="00A9437E"/>
    <w:rsid w:val="00A945E1"/>
    <w:rsid w:val="00A9578B"/>
    <w:rsid w:val="00AA10CD"/>
    <w:rsid w:val="00AB3EBF"/>
    <w:rsid w:val="00AB41AA"/>
    <w:rsid w:val="00AB42DB"/>
    <w:rsid w:val="00AB46C5"/>
    <w:rsid w:val="00AB4C61"/>
    <w:rsid w:val="00AB6161"/>
    <w:rsid w:val="00AB6313"/>
    <w:rsid w:val="00AC2943"/>
    <w:rsid w:val="00AC3DD4"/>
    <w:rsid w:val="00AC58C5"/>
    <w:rsid w:val="00AC615E"/>
    <w:rsid w:val="00AD43ED"/>
    <w:rsid w:val="00AD639F"/>
    <w:rsid w:val="00AD7B36"/>
    <w:rsid w:val="00AE195A"/>
    <w:rsid w:val="00AE32DD"/>
    <w:rsid w:val="00AE6038"/>
    <w:rsid w:val="00AE7832"/>
    <w:rsid w:val="00AF02D2"/>
    <w:rsid w:val="00AF162B"/>
    <w:rsid w:val="00AF45BB"/>
    <w:rsid w:val="00AF688F"/>
    <w:rsid w:val="00AF6C2D"/>
    <w:rsid w:val="00AF7551"/>
    <w:rsid w:val="00AF775C"/>
    <w:rsid w:val="00B005B8"/>
    <w:rsid w:val="00B011A3"/>
    <w:rsid w:val="00B01EE3"/>
    <w:rsid w:val="00B06AD9"/>
    <w:rsid w:val="00B1287B"/>
    <w:rsid w:val="00B136E8"/>
    <w:rsid w:val="00B150A8"/>
    <w:rsid w:val="00B2206C"/>
    <w:rsid w:val="00B23D66"/>
    <w:rsid w:val="00B30079"/>
    <w:rsid w:val="00B30643"/>
    <w:rsid w:val="00B33C97"/>
    <w:rsid w:val="00B34417"/>
    <w:rsid w:val="00B35ABF"/>
    <w:rsid w:val="00B368D3"/>
    <w:rsid w:val="00B36C5A"/>
    <w:rsid w:val="00B406D5"/>
    <w:rsid w:val="00B44C04"/>
    <w:rsid w:val="00B44EE6"/>
    <w:rsid w:val="00B460E0"/>
    <w:rsid w:val="00B46719"/>
    <w:rsid w:val="00B46E87"/>
    <w:rsid w:val="00B520E5"/>
    <w:rsid w:val="00B548BA"/>
    <w:rsid w:val="00B63C83"/>
    <w:rsid w:val="00B65274"/>
    <w:rsid w:val="00B67D1C"/>
    <w:rsid w:val="00B71E6F"/>
    <w:rsid w:val="00B72BAB"/>
    <w:rsid w:val="00B7607D"/>
    <w:rsid w:val="00B7785C"/>
    <w:rsid w:val="00B82290"/>
    <w:rsid w:val="00B8275C"/>
    <w:rsid w:val="00B8523F"/>
    <w:rsid w:val="00B916E4"/>
    <w:rsid w:val="00B935C4"/>
    <w:rsid w:val="00B942F4"/>
    <w:rsid w:val="00B94AF6"/>
    <w:rsid w:val="00BA0E5E"/>
    <w:rsid w:val="00BA1A89"/>
    <w:rsid w:val="00BA3B5C"/>
    <w:rsid w:val="00BB12DE"/>
    <w:rsid w:val="00BB1638"/>
    <w:rsid w:val="00BB1AF4"/>
    <w:rsid w:val="00BB322E"/>
    <w:rsid w:val="00BB4034"/>
    <w:rsid w:val="00BB6893"/>
    <w:rsid w:val="00BC0985"/>
    <w:rsid w:val="00BC213D"/>
    <w:rsid w:val="00BC2667"/>
    <w:rsid w:val="00BC4FD9"/>
    <w:rsid w:val="00BC50F0"/>
    <w:rsid w:val="00BC6BD1"/>
    <w:rsid w:val="00BD2576"/>
    <w:rsid w:val="00BD2F2C"/>
    <w:rsid w:val="00BE10E9"/>
    <w:rsid w:val="00BE26E1"/>
    <w:rsid w:val="00BE77AF"/>
    <w:rsid w:val="00BF0302"/>
    <w:rsid w:val="00BF2478"/>
    <w:rsid w:val="00BF47AE"/>
    <w:rsid w:val="00BF5AC7"/>
    <w:rsid w:val="00BF71EA"/>
    <w:rsid w:val="00C00A92"/>
    <w:rsid w:val="00C01D12"/>
    <w:rsid w:val="00C0360E"/>
    <w:rsid w:val="00C04CD7"/>
    <w:rsid w:val="00C04E0B"/>
    <w:rsid w:val="00C0514D"/>
    <w:rsid w:val="00C07695"/>
    <w:rsid w:val="00C10CBE"/>
    <w:rsid w:val="00C12ACE"/>
    <w:rsid w:val="00C16C10"/>
    <w:rsid w:val="00C16C8E"/>
    <w:rsid w:val="00C211BE"/>
    <w:rsid w:val="00C23873"/>
    <w:rsid w:val="00C24B91"/>
    <w:rsid w:val="00C2627B"/>
    <w:rsid w:val="00C266F7"/>
    <w:rsid w:val="00C30B54"/>
    <w:rsid w:val="00C35002"/>
    <w:rsid w:val="00C35F90"/>
    <w:rsid w:val="00C42CCE"/>
    <w:rsid w:val="00C44A38"/>
    <w:rsid w:val="00C456E0"/>
    <w:rsid w:val="00C47A72"/>
    <w:rsid w:val="00C502F2"/>
    <w:rsid w:val="00C5037D"/>
    <w:rsid w:val="00C51D7A"/>
    <w:rsid w:val="00C535DC"/>
    <w:rsid w:val="00C552D5"/>
    <w:rsid w:val="00C569B1"/>
    <w:rsid w:val="00C56D30"/>
    <w:rsid w:val="00C57001"/>
    <w:rsid w:val="00C658DF"/>
    <w:rsid w:val="00C6662F"/>
    <w:rsid w:val="00C730C5"/>
    <w:rsid w:val="00C75E59"/>
    <w:rsid w:val="00C81B57"/>
    <w:rsid w:val="00C8247B"/>
    <w:rsid w:val="00C83358"/>
    <w:rsid w:val="00C84CF4"/>
    <w:rsid w:val="00C877E5"/>
    <w:rsid w:val="00C9136D"/>
    <w:rsid w:val="00C93E27"/>
    <w:rsid w:val="00C96845"/>
    <w:rsid w:val="00CA11BA"/>
    <w:rsid w:val="00CA1E56"/>
    <w:rsid w:val="00CA1EB9"/>
    <w:rsid w:val="00CA267B"/>
    <w:rsid w:val="00CA3226"/>
    <w:rsid w:val="00CA50A8"/>
    <w:rsid w:val="00CA6B71"/>
    <w:rsid w:val="00CB09F6"/>
    <w:rsid w:val="00CB39F8"/>
    <w:rsid w:val="00CB3BC8"/>
    <w:rsid w:val="00CB5ECE"/>
    <w:rsid w:val="00CB7B1B"/>
    <w:rsid w:val="00CC13A5"/>
    <w:rsid w:val="00CC4752"/>
    <w:rsid w:val="00CE169E"/>
    <w:rsid w:val="00CE4C9B"/>
    <w:rsid w:val="00CE5F90"/>
    <w:rsid w:val="00CF064D"/>
    <w:rsid w:val="00CF3A41"/>
    <w:rsid w:val="00CF3E30"/>
    <w:rsid w:val="00D00E06"/>
    <w:rsid w:val="00D01DFA"/>
    <w:rsid w:val="00D01ECE"/>
    <w:rsid w:val="00D064C1"/>
    <w:rsid w:val="00D06B0D"/>
    <w:rsid w:val="00D06BF9"/>
    <w:rsid w:val="00D079BB"/>
    <w:rsid w:val="00D142BC"/>
    <w:rsid w:val="00D15652"/>
    <w:rsid w:val="00D2179F"/>
    <w:rsid w:val="00D23F48"/>
    <w:rsid w:val="00D240C6"/>
    <w:rsid w:val="00D24675"/>
    <w:rsid w:val="00D26981"/>
    <w:rsid w:val="00D30185"/>
    <w:rsid w:val="00D31B99"/>
    <w:rsid w:val="00D32550"/>
    <w:rsid w:val="00D355D6"/>
    <w:rsid w:val="00D35B84"/>
    <w:rsid w:val="00D36A57"/>
    <w:rsid w:val="00D36BC9"/>
    <w:rsid w:val="00D376F3"/>
    <w:rsid w:val="00D409B4"/>
    <w:rsid w:val="00D40F00"/>
    <w:rsid w:val="00D43164"/>
    <w:rsid w:val="00D461B6"/>
    <w:rsid w:val="00D4652B"/>
    <w:rsid w:val="00D50E38"/>
    <w:rsid w:val="00D52FF2"/>
    <w:rsid w:val="00D61EF5"/>
    <w:rsid w:val="00D62B29"/>
    <w:rsid w:val="00D64B68"/>
    <w:rsid w:val="00D7096D"/>
    <w:rsid w:val="00D715E4"/>
    <w:rsid w:val="00D719E6"/>
    <w:rsid w:val="00D72849"/>
    <w:rsid w:val="00D749B7"/>
    <w:rsid w:val="00D76354"/>
    <w:rsid w:val="00D812B3"/>
    <w:rsid w:val="00D82D55"/>
    <w:rsid w:val="00D83A51"/>
    <w:rsid w:val="00D8692F"/>
    <w:rsid w:val="00D910D8"/>
    <w:rsid w:val="00D933CA"/>
    <w:rsid w:val="00D9450A"/>
    <w:rsid w:val="00D948EA"/>
    <w:rsid w:val="00D95105"/>
    <w:rsid w:val="00D9736B"/>
    <w:rsid w:val="00DA12A5"/>
    <w:rsid w:val="00DA238F"/>
    <w:rsid w:val="00DA24ED"/>
    <w:rsid w:val="00DA2816"/>
    <w:rsid w:val="00DA34A7"/>
    <w:rsid w:val="00DA3834"/>
    <w:rsid w:val="00DA65F7"/>
    <w:rsid w:val="00DA79EE"/>
    <w:rsid w:val="00DB0D83"/>
    <w:rsid w:val="00DB3730"/>
    <w:rsid w:val="00DB4CC6"/>
    <w:rsid w:val="00DB6541"/>
    <w:rsid w:val="00DB6C11"/>
    <w:rsid w:val="00DC52CE"/>
    <w:rsid w:val="00DD3181"/>
    <w:rsid w:val="00DD7D16"/>
    <w:rsid w:val="00DE5C67"/>
    <w:rsid w:val="00DF2741"/>
    <w:rsid w:val="00DF2A1B"/>
    <w:rsid w:val="00DF6F5A"/>
    <w:rsid w:val="00DF6F5E"/>
    <w:rsid w:val="00E007DC"/>
    <w:rsid w:val="00E04B0B"/>
    <w:rsid w:val="00E0572F"/>
    <w:rsid w:val="00E05C53"/>
    <w:rsid w:val="00E069ED"/>
    <w:rsid w:val="00E06C80"/>
    <w:rsid w:val="00E0706E"/>
    <w:rsid w:val="00E2043A"/>
    <w:rsid w:val="00E247BB"/>
    <w:rsid w:val="00E30D74"/>
    <w:rsid w:val="00E335D8"/>
    <w:rsid w:val="00E336A2"/>
    <w:rsid w:val="00E33A30"/>
    <w:rsid w:val="00E401F5"/>
    <w:rsid w:val="00E4152E"/>
    <w:rsid w:val="00E42083"/>
    <w:rsid w:val="00E42DE5"/>
    <w:rsid w:val="00E45965"/>
    <w:rsid w:val="00E545BE"/>
    <w:rsid w:val="00E6236A"/>
    <w:rsid w:val="00E65967"/>
    <w:rsid w:val="00E660DC"/>
    <w:rsid w:val="00E72824"/>
    <w:rsid w:val="00E73A9F"/>
    <w:rsid w:val="00E74EF5"/>
    <w:rsid w:val="00E778D8"/>
    <w:rsid w:val="00E806CE"/>
    <w:rsid w:val="00E86187"/>
    <w:rsid w:val="00E8651E"/>
    <w:rsid w:val="00E86FDC"/>
    <w:rsid w:val="00E90721"/>
    <w:rsid w:val="00E907BC"/>
    <w:rsid w:val="00E91F30"/>
    <w:rsid w:val="00E91FDB"/>
    <w:rsid w:val="00E974BB"/>
    <w:rsid w:val="00EA0574"/>
    <w:rsid w:val="00EA1414"/>
    <w:rsid w:val="00EA197E"/>
    <w:rsid w:val="00EA60A2"/>
    <w:rsid w:val="00EA6B84"/>
    <w:rsid w:val="00EA7CBA"/>
    <w:rsid w:val="00EB2733"/>
    <w:rsid w:val="00EB2858"/>
    <w:rsid w:val="00EC241D"/>
    <w:rsid w:val="00EC60C7"/>
    <w:rsid w:val="00ED0F9C"/>
    <w:rsid w:val="00ED172B"/>
    <w:rsid w:val="00ED185C"/>
    <w:rsid w:val="00ED204A"/>
    <w:rsid w:val="00EE19BF"/>
    <w:rsid w:val="00EE32BA"/>
    <w:rsid w:val="00EE3B14"/>
    <w:rsid w:val="00EE3E86"/>
    <w:rsid w:val="00EE521E"/>
    <w:rsid w:val="00EE5423"/>
    <w:rsid w:val="00EF0C0E"/>
    <w:rsid w:val="00EF1CC2"/>
    <w:rsid w:val="00EF2352"/>
    <w:rsid w:val="00EF3BA4"/>
    <w:rsid w:val="00F03BBC"/>
    <w:rsid w:val="00F0432B"/>
    <w:rsid w:val="00F053C7"/>
    <w:rsid w:val="00F05437"/>
    <w:rsid w:val="00F063B2"/>
    <w:rsid w:val="00F065F4"/>
    <w:rsid w:val="00F06CFA"/>
    <w:rsid w:val="00F11D9E"/>
    <w:rsid w:val="00F14966"/>
    <w:rsid w:val="00F14976"/>
    <w:rsid w:val="00F17625"/>
    <w:rsid w:val="00F21F97"/>
    <w:rsid w:val="00F227F6"/>
    <w:rsid w:val="00F22D25"/>
    <w:rsid w:val="00F26473"/>
    <w:rsid w:val="00F26A0B"/>
    <w:rsid w:val="00F27205"/>
    <w:rsid w:val="00F27705"/>
    <w:rsid w:val="00F30365"/>
    <w:rsid w:val="00F31957"/>
    <w:rsid w:val="00F35398"/>
    <w:rsid w:val="00F36E85"/>
    <w:rsid w:val="00F42D41"/>
    <w:rsid w:val="00F436D3"/>
    <w:rsid w:val="00F51ED8"/>
    <w:rsid w:val="00F54EC9"/>
    <w:rsid w:val="00F553B5"/>
    <w:rsid w:val="00F6038D"/>
    <w:rsid w:val="00F63913"/>
    <w:rsid w:val="00F65A23"/>
    <w:rsid w:val="00F66A13"/>
    <w:rsid w:val="00F66EFC"/>
    <w:rsid w:val="00F67008"/>
    <w:rsid w:val="00F70CE0"/>
    <w:rsid w:val="00F70DA0"/>
    <w:rsid w:val="00F70DDF"/>
    <w:rsid w:val="00F76213"/>
    <w:rsid w:val="00F82946"/>
    <w:rsid w:val="00F83169"/>
    <w:rsid w:val="00F8588D"/>
    <w:rsid w:val="00F876E7"/>
    <w:rsid w:val="00F91872"/>
    <w:rsid w:val="00F94255"/>
    <w:rsid w:val="00F94AAD"/>
    <w:rsid w:val="00F95510"/>
    <w:rsid w:val="00F95AAE"/>
    <w:rsid w:val="00F9687E"/>
    <w:rsid w:val="00FA0B1E"/>
    <w:rsid w:val="00FA22D4"/>
    <w:rsid w:val="00FA2CAB"/>
    <w:rsid w:val="00FA4E73"/>
    <w:rsid w:val="00FA50E7"/>
    <w:rsid w:val="00FA7405"/>
    <w:rsid w:val="00FB4010"/>
    <w:rsid w:val="00FB5BD5"/>
    <w:rsid w:val="00FC0A09"/>
    <w:rsid w:val="00FD026F"/>
    <w:rsid w:val="00FD5818"/>
    <w:rsid w:val="00FE0368"/>
    <w:rsid w:val="00FE041A"/>
    <w:rsid w:val="00FE4680"/>
    <w:rsid w:val="00FE54AA"/>
    <w:rsid w:val="00FE73E9"/>
    <w:rsid w:val="00FE7AFB"/>
    <w:rsid w:val="00FF2253"/>
    <w:rsid w:val="00FF2A9A"/>
    <w:rsid w:val="00FF33DB"/>
    <w:rsid w:val="00FF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1697-0A0E-4629-AE11-90136361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1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olovyeva</dc:creator>
  <cp:keywords/>
  <dc:description/>
  <cp:lastModifiedBy>imalchenko</cp:lastModifiedBy>
  <cp:revision>2080</cp:revision>
  <dcterms:created xsi:type="dcterms:W3CDTF">2015-04-22T10:02:00Z</dcterms:created>
  <dcterms:modified xsi:type="dcterms:W3CDTF">2020-06-30T10:58:00Z</dcterms:modified>
</cp:coreProperties>
</file>